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E4" w:rsidRPr="007E258D" w:rsidRDefault="005672E4" w:rsidP="008A5A05">
      <w:pPr>
        <w:pStyle w:val="ConsNormal"/>
        <w:widowControl/>
        <w:ind w:right="0" w:firstLine="0"/>
        <w:rPr>
          <w:rFonts w:ascii="Times New Roman" w:hAnsi="Times New Roman"/>
          <w:b/>
          <w:sz w:val="27"/>
          <w:szCs w:val="27"/>
        </w:rPr>
      </w:pPr>
      <w:r w:rsidRPr="007E258D">
        <w:rPr>
          <w:rFonts w:ascii="Times New Roman" w:hAnsi="Times New Roman"/>
          <w:sz w:val="27"/>
          <w:szCs w:val="27"/>
        </w:rPr>
        <w:t xml:space="preserve">           </w:t>
      </w:r>
      <w:r w:rsidRPr="007E258D">
        <w:rPr>
          <w:rFonts w:ascii="Times New Roman" w:hAnsi="Times New Roman"/>
          <w:b/>
          <w:sz w:val="27"/>
          <w:szCs w:val="27"/>
        </w:rPr>
        <w:t xml:space="preserve">Администрация </w:t>
      </w:r>
      <w:r w:rsidR="007D25D2" w:rsidRPr="007E258D">
        <w:rPr>
          <w:rFonts w:ascii="Times New Roman" w:hAnsi="Times New Roman"/>
          <w:b/>
          <w:sz w:val="27"/>
          <w:szCs w:val="27"/>
        </w:rPr>
        <w:t xml:space="preserve">                                  </w:t>
      </w:r>
      <w:r w:rsidR="0015532A" w:rsidRPr="007E258D">
        <w:rPr>
          <w:rFonts w:ascii="Times New Roman" w:hAnsi="Times New Roman"/>
          <w:b/>
          <w:sz w:val="27"/>
          <w:szCs w:val="27"/>
        </w:rPr>
        <w:t xml:space="preserve">                          </w:t>
      </w:r>
    </w:p>
    <w:p w:rsidR="00AC203D" w:rsidRPr="007E258D" w:rsidRDefault="00AC203D" w:rsidP="008A5A05">
      <w:pPr>
        <w:pStyle w:val="ConsNormal"/>
        <w:widowControl/>
        <w:ind w:right="0" w:firstLine="0"/>
        <w:rPr>
          <w:rFonts w:ascii="Times New Roman" w:hAnsi="Times New Roman"/>
          <w:b/>
          <w:sz w:val="27"/>
          <w:szCs w:val="27"/>
        </w:rPr>
      </w:pPr>
      <w:r w:rsidRPr="007E258D">
        <w:rPr>
          <w:rFonts w:ascii="Times New Roman" w:hAnsi="Times New Roman"/>
          <w:b/>
          <w:sz w:val="27"/>
          <w:szCs w:val="27"/>
        </w:rPr>
        <w:t>м</w:t>
      </w:r>
      <w:r w:rsidR="005672E4" w:rsidRPr="007E258D">
        <w:rPr>
          <w:rFonts w:ascii="Times New Roman" w:hAnsi="Times New Roman"/>
          <w:b/>
          <w:sz w:val="27"/>
          <w:szCs w:val="27"/>
        </w:rPr>
        <w:t>уницип</w:t>
      </w:r>
      <w:r w:rsidRPr="007E258D">
        <w:rPr>
          <w:rFonts w:ascii="Times New Roman" w:hAnsi="Times New Roman"/>
          <w:b/>
          <w:sz w:val="27"/>
          <w:szCs w:val="27"/>
        </w:rPr>
        <w:t>а</w:t>
      </w:r>
      <w:r w:rsidR="005672E4" w:rsidRPr="007E258D">
        <w:rPr>
          <w:rFonts w:ascii="Times New Roman" w:hAnsi="Times New Roman"/>
          <w:b/>
          <w:sz w:val="27"/>
          <w:szCs w:val="27"/>
        </w:rPr>
        <w:t xml:space="preserve">льного образования </w:t>
      </w:r>
    </w:p>
    <w:p w:rsidR="005672E4" w:rsidRPr="007E258D" w:rsidRDefault="005672E4" w:rsidP="008A5A05">
      <w:pPr>
        <w:pStyle w:val="ConsNormal"/>
        <w:widowControl/>
        <w:ind w:right="0" w:firstLine="0"/>
        <w:rPr>
          <w:rFonts w:ascii="Times New Roman" w:hAnsi="Times New Roman"/>
          <w:b/>
          <w:sz w:val="27"/>
          <w:szCs w:val="27"/>
        </w:rPr>
      </w:pPr>
      <w:r w:rsidRPr="007E258D">
        <w:rPr>
          <w:rFonts w:ascii="Times New Roman" w:hAnsi="Times New Roman"/>
          <w:b/>
          <w:sz w:val="27"/>
          <w:szCs w:val="27"/>
        </w:rPr>
        <w:t>Красногвар</w:t>
      </w:r>
      <w:r w:rsidR="00AC203D" w:rsidRPr="007E258D">
        <w:rPr>
          <w:rFonts w:ascii="Times New Roman" w:hAnsi="Times New Roman"/>
          <w:b/>
          <w:sz w:val="27"/>
          <w:szCs w:val="27"/>
        </w:rPr>
        <w:t>дейский сельсовет</w:t>
      </w:r>
    </w:p>
    <w:p w:rsidR="00AC203D" w:rsidRPr="007E258D" w:rsidRDefault="00AC203D" w:rsidP="008A5A05">
      <w:pPr>
        <w:pStyle w:val="ConsNormal"/>
        <w:widowControl/>
        <w:ind w:right="0" w:firstLine="0"/>
        <w:rPr>
          <w:rFonts w:ascii="Times New Roman" w:hAnsi="Times New Roman"/>
          <w:b/>
          <w:sz w:val="27"/>
          <w:szCs w:val="27"/>
        </w:rPr>
      </w:pPr>
      <w:r w:rsidRPr="007E258D"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Pr="007E258D">
        <w:rPr>
          <w:rFonts w:ascii="Times New Roman" w:hAnsi="Times New Roman"/>
          <w:b/>
          <w:sz w:val="27"/>
          <w:szCs w:val="27"/>
        </w:rPr>
        <w:t>Бузулукского</w:t>
      </w:r>
      <w:proofErr w:type="spellEnd"/>
      <w:r w:rsidRPr="007E258D">
        <w:rPr>
          <w:rFonts w:ascii="Times New Roman" w:hAnsi="Times New Roman"/>
          <w:b/>
          <w:sz w:val="27"/>
          <w:szCs w:val="27"/>
        </w:rPr>
        <w:t xml:space="preserve"> района</w:t>
      </w:r>
    </w:p>
    <w:p w:rsidR="00AC203D" w:rsidRPr="007E258D" w:rsidRDefault="00AC203D" w:rsidP="008A5A05">
      <w:pPr>
        <w:pStyle w:val="ConsNormal"/>
        <w:widowControl/>
        <w:ind w:right="0" w:firstLine="0"/>
        <w:rPr>
          <w:rFonts w:ascii="Times New Roman" w:hAnsi="Times New Roman"/>
          <w:b/>
          <w:sz w:val="27"/>
          <w:szCs w:val="27"/>
        </w:rPr>
      </w:pPr>
      <w:r w:rsidRPr="007E258D">
        <w:rPr>
          <w:rFonts w:ascii="Times New Roman" w:hAnsi="Times New Roman"/>
          <w:b/>
          <w:sz w:val="27"/>
          <w:szCs w:val="27"/>
        </w:rPr>
        <w:t xml:space="preserve">    Оренбургской  области</w:t>
      </w:r>
    </w:p>
    <w:p w:rsidR="006F52E5" w:rsidRPr="007E258D" w:rsidRDefault="006F52E5" w:rsidP="008A5A05">
      <w:pPr>
        <w:pStyle w:val="ConsNormal"/>
        <w:widowControl/>
        <w:ind w:right="0" w:firstLine="0"/>
        <w:rPr>
          <w:rFonts w:ascii="Times New Roman" w:hAnsi="Times New Roman"/>
          <w:b/>
          <w:sz w:val="27"/>
          <w:szCs w:val="27"/>
        </w:rPr>
      </w:pPr>
    </w:p>
    <w:p w:rsidR="00AC203D" w:rsidRPr="007E258D" w:rsidRDefault="00AC203D" w:rsidP="008A5A05">
      <w:pPr>
        <w:pStyle w:val="ConsNormal"/>
        <w:widowControl/>
        <w:ind w:right="0" w:firstLine="0"/>
        <w:rPr>
          <w:rFonts w:ascii="Times New Roman" w:hAnsi="Times New Roman"/>
          <w:b/>
          <w:sz w:val="27"/>
          <w:szCs w:val="27"/>
        </w:rPr>
      </w:pPr>
      <w:r w:rsidRPr="007E258D">
        <w:rPr>
          <w:rFonts w:ascii="Times New Roman" w:hAnsi="Times New Roman"/>
          <w:b/>
          <w:sz w:val="27"/>
          <w:szCs w:val="27"/>
        </w:rPr>
        <w:t xml:space="preserve">         ПОСТАВЛЕНИЕ</w:t>
      </w:r>
    </w:p>
    <w:p w:rsidR="00AC203D" w:rsidRPr="007E258D" w:rsidRDefault="00524E1E" w:rsidP="008A5A05">
      <w:pPr>
        <w:pStyle w:val="ConsNormal"/>
        <w:widowControl/>
        <w:ind w:right="0" w:firstLine="0"/>
        <w:rPr>
          <w:rFonts w:ascii="Times New Roman" w:hAnsi="Times New Roman"/>
          <w:b/>
          <w:sz w:val="27"/>
          <w:szCs w:val="27"/>
        </w:rPr>
      </w:pPr>
      <w:r w:rsidRPr="007E258D">
        <w:rPr>
          <w:rFonts w:ascii="Times New Roman" w:hAnsi="Times New Roman"/>
          <w:b/>
          <w:sz w:val="27"/>
          <w:szCs w:val="27"/>
        </w:rPr>
        <w:t xml:space="preserve">         </w:t>
      </w:r>
      <w:r w:rsidRPr="0010780B">
        <w:rPr>
          <w:rFonts w:ascii="Times New Roman" w:hAnsi="Times New Roman"/>
          <w:b/>
          <w:sz w:val="27"/>
          <w:szCs w:val="27"/>
        </w:rPr>
        <w:t>2</w:t>
      </w:r>
      <w:r w:rsidR="007E258D" w:rsidRPr="0010780B">
        <w:rPr>
          <w:rFonts w:ascii="Times New Roman" w:hAnsi="Times New Roman"/>
          <w:b/>
          <w:sz w:val="27"/>
          <w:szCs w:val="27"/>
        </w:rPr>
        <w:t>6</w:t>
      </w:r>
      <w:r w:rsidRPr="0010780B">
        <w:rPr>
          <w:rFonts w:ascii="Times New Roman" w:hAnsi="Times New Roman"/>
          <w:b/>
          <w:sz w:val="27"/>
          <w:szCs w:val="27"/>
        </w:rPr>
        <w:t>.0</w:t>
      </w:r>
      <w:r w:rsidR="007E258D" w:rsidRPr="0010780B">
        <w:rPr>
          <w:rFonts w:ascii="Times New Roman" w:hAnsi="Times New Roman"/>
          <w:b/>
          <w:sz w:val="27"/>
          <w:szCs w:val="27"/>
        </w:rPr>
        <w:t>2</w:t>
      </w:r>
      <w:r w:rsidRPr="0010780B">
        <w:rPr>
          <w:rFonts w:ascii="Times New Roman" w:hAnsi="Times New Roman"/>
          <w:b/>
          <w:sz w:val="27"/>
          <w:szCs w:val="27"/>
        </w:rPr>
        <w:t>.202</w:t>
      </w:r>
      <w:r w:rsidR="0090301E" w:rsidRPr="0010780B">
        <w:rPr>
          <w:rFonts w:ascii="Times New Roman" w:hAnsi="Times New Roman"/>
          <w:b/>
          <w:sz w:val="27"/>
          <w:szCs w:val="27"/>
        </w:rPr>
        <w:t>4</w:t>
      </w:r>
      <w:r w:rsidRPr="0010780B">
        <w:rPr>
          <w:rFonts w:ascii="Times New Roman" w:hAnsi="Times New Roman"/>
          <w:b/>
          <w:sz w:val="27"/>
          <w:szCs w:val="27"/>
        </w:rPr>
        <w:t xml:space="preserve">  № </w:t>
      </w:r>
      <w:r w:rsidR="007E258D" w:rsidRPr="0010780B">
        <w:rPr>
          <w:rFonts w:ascii="Times New Roman" w:hAnsi="Times New Roman"/>
          <w:b/>
          <w:sz w:val="27"/>
          <w:szCs w:val="27"/>
        </w:rPr>
        <w:t>38</w:t>
      </w:r>
    </w:p>
    <w:p w:rsidR="00AC203D" w:rsidRPr="007E258D" w:rsidRDefault="00AC203D" w:rsidP="008A5A05">
      <w:pPr>
        <w:pStyle w:val="ConsNormal"/>
        <w:widowControl/>
        <w:ind w:right="0" w:firstLine="0"/>
        <w:rPr>
          <w:rFonts w:ascii="Times New Roman" w:hAnsi="Times New Roman"/>
          <w:sz w:val="27"/>
          <w:szCs w:val="27"/>
        </w:rPr>
      </w:pPr>
      <w:r w:rsidRPr="007E258D">
        <w:rPr>
          <w:rFonts w:ascii="Times New Roman" w:hAnsi="Times New Roman"/>
          <w:b/>
          <w:sz w:val="27"/>
          <w:szCs w:val="27"/>
        </w:rPr>
        <w:t xml:space="preserve">       </w:t>
      </w:r>
      <w:r w:rsidR="0010780B">
        <w:rPr>
          <w:rFonts w:ascii="Times New Roman" w:hAnsi="Times New Roman"/>
          <w:b/>
          <w:sz w:val="27"/>
          <w:szCs w:val="27"/>
        </w:rPr>
        <w:t xml:space="preserve"> </w:t>
      </w:r>
      <w:bookmarkStart w:id="0" w:name="_GoBack"/>
      <w:bookmarkEnd w:id="0"/>
      <w:r w:rsidRPr="007E258D">
        <w:rPr>
          <w:rFonts w:ascii="Times New Roman" w:hAnsi="Times New Roman"/>
          <w:sz w:val="27"/>
          <w:szCs w:val="27"/>
        </w:rPr>
        <w:t>п. Красногвардеец</w:t>
      </w:r>
    </w:p>
    <w:p w:rsidR="005672E4" w:rsidRPr="007E258D" w:rsidRDefault="005672E4" w:rsidP="008A5A05">
      <w:pPr>
        <w:pStyle w:val="ConsNormal"/>
        <w:widowControl/>
        <w:ind w:right="0" w:firstLine="0"/>
        <w:rPr>
          <w:rFonts w:ascii="Times New Roman" w:hAnsi="Times New Roman"/>
          <w:sz w:val="27"/>
          <w:szCs w:val="27"/>
        </w:rPr>
      </w:pPr>
    </w:p>
    <w:p w:rsidR="00E4287F" w:rsidRPr="007E258D" w:rsidRDefault="00E4287F" w:rsidP="00F91D6F">
      <w:pPr>
        <w:pStyle w:val="ConsNormal"/>
        <w:widowControl/>
        <w:ind w:right="0" w:firstLine="0"/>
        <w:jc w:val="both"/>
        <w:rPr>
          <w:rFonts w:ascii="Times New Roman" w:hAnsi="Times New Roman"/>
          <w:sz w:val="27"/>
          <w:szCs w:val="27"/>
        </w:rPr>
      </w:pPr>
      <w:r w:rsidRPr="007E258D">
        <w:rPr>
          <w:rFonts w:ascii="Times New Roman" w:hAnsi="Times New Roman"/>
          <w:sz w:val="27"/>
          <w:szCs w:val="27"/>
        </w:rPr>
        <w:t xml:space="preserve">О </w:t>
      </w:r>
      <w:r w:rsidR="006F52E5" w:rsidRPr="007E258D">
        <w:rPr>
          <w:rFonts w:ascii="Times New Roman" w:hAnsi="Times New Roman"/>
          <w:sz w:val="27"/>
          <w:szCs w:val="27"/>
        </w:rPr>
        <w:t xml:space="preserve">   </w:t>
      </w:r>
      <w:r w:rsidR="00F91D6F" w:rsidRPr="007E258D">
        <w:rPr>
          <w:rFonts w:ascii="Times New Roman" w:hAnsi="Times New Roman"/>
          <w:sz w:val="27"/>
          <w:szCs w:val="27"/>
        </w:rPr>
        <w:t>в</w:t>
      </w:r>
      <w:r w:rsidRPr="007E258D">
        <w:rPr>
          <w:rFonts w:ascii="Times New Roman" w:hAnsi="Times New Roman"/>
          <w:sz w:val="27"/>
          <w:szCs w:val="27"/>
        </w:rPr>
        <w:t>несении</w:t>
      </w:r>
      <w:r w:rsidR="006F52E5" w:rsidRPr="007E258D">
        <w:rPr>
          <w:rFonts w:ascii="Times New Roman" w:hAnsi="Times New Roman"/>
          <w:sz w:val="27"/>
          <w:szCs w:val="27"/>
        </w:rPr>
        <w:t xml:space="preserve">  </w:t>
      </w:r>
      <w:r w:rsidRPr="007E258D">
        <w:rPr>
          <w:rFonts w:ascii="Times New Roman" w:hAnsi="Times New Roman"/>
          <w:sz w:val="27"/>
          <w:szCs w:val="27"/>
        </w:rPr>
        <w:t xml:space="preserve"> изменений</w:t>
      </w:r>
      <w:r w:rsidR="006F52E5" w:rsidRPr="007E258D">
        <w:rPr>
          <w:rFonts w:ascii="Times New Roman" w:hAnsi="Times New Roman"/>
          <w:sz w:val="27"/>
          <w:szCs w:val="27"/>
        </w:rPr>
        <w:t xml:space="preserve"> </w:t>
      </w:r>
      <w:r w:rsidRPr="007E258D">
        <w:rPr>
          <w:rFonts w:ascii="Times New Roman" w:hAnsi="Times New Roman"/>
          <w:sz w:val="27"/>
          <w:szCs w:val="27"/>
        </w:rPr>
        <w:t xml:space="preserve"> </w:t>
      </w:r>
      <w:r w:rsidR="006F52E5" w:rsidRPr="007E258D">
        <w:rPr>
          <w:rFonts w:ascii="Times New Roman" w:hAnsi="Times New Roman"/>
          <w:sz w:val="27"/>
          <w:szCs w:val="27"/>
        </w:rPr>
        <w:t xml:space="preserve"> </w:t>
      </w:r>
      <w:r w:rsidRPr="007E258D">
        <w:rPr>
          <w:rFonts w:ascii="Times New Roman" w:hAnsi="Times New Roman"/>
          <w:sz w:val="27"/>
          <w:szCs w:val="27"/>
        </w:rPr>
        <w:t xml:space="preserve">в </w:t>
      </w:r>
      <w:r w:rsidR="006F52E5" w:rsidRPr="007E258D">
        <w:rPr>
          <w:rFonts w:ascii="Times New Roman" w:hAnsi="Times New Roman"/>
          <w:sz w:val="27"/>
          <w:szCs w:val="27"/>
        </w:rPr>
        <w:t xml:space="preserve"> </w:t>
      </w:r>
      <w:r w:rsidRPr="007E258D">
        <w:rPr>
          <w:rFonts w:ascii="Times New Roman" w:hAnsi="Times New Roman"/>
          <w:sz w:val="27"/>
          <w:szCs w:val="27"/>
        </w:rPr>
        <w:t>постановление</w:t>
      </w:r>
    </w:p>
    <w:p w:rsidR="00E4287F" w:rsidRPr="007E258D" w:rsidRDefault="00E4287F" w:rsidP="00F91D6F">
      <w:pPr>
        <w:pStyle w:val="ConsNormal"/>
        <w:widowControl/>
        <w:ind w:right="0" w:firstLine="0"/>
        <w:jc w:val="both"/>
        <w:rPr>
          <w:rFonts w:ascii="Times New Roman" w:hAnsi="Times New Roman"/>
          <w:sz w:val="27"/>
          <w:szCs w:val="27"/>
        </w:rPr>
      </w:pPr>
      <w:r w:rsidRPr="007E258D">
        <w:rPr>
          <w:rFonts w:ascii="Times New Roman" w:hAnsi="Times New Roman"/>
          <w:sz w:val="27"/>
          <w:szCs w:val="27"/>
        </w:rPr>
        <w:t xml:space="preserve">от </w:t>
      </w:r>
      <w:r w:rsidR="006F52E5" w:rsidRPr="007E258D">
        <w:rPr>
          <w:rFonts w:ascii="Times New Roman" w:hAnsi="Times New Roman"/>
          <w:sz w:val="27"/>
          <w:szCs w:val="27"/>
        </w:rPr>
        <w:t xml:space="preserve"> </w:t>
      </w:r>
      <w:r w:rsidRPr="007E258D">
        <w:rPr>
          <w:rFonts w:ascii="Times New Roman" w:hAnsi="Times New Roman"/>
          <w:sz w:val="27"/>
          <w:szCs w:val="27"/>
        </w:rPr>
        <w:t>2</w:t>
      </w:r>
      <w:r w:rsidR="00AC203D" w:rsidRPr="007E258D">
        <w:rPr>
          <w:rFonts w:ascii="Times New Roman" w:hAnsi="Times New Roman"/>
          <w:sz w:val="27"/>
          <w:szCs w:val="27"/>
        </w:rPr>
        <w:t>7</w:t>
      </w:r>
      <w:r w:rsidRPr="007E258D">
        <w:rPr>
          <w:rFonts w:ascii="Times New Roman" w:hAnsi="Times New Roman"/>
          <w:sz w:val="27"/>
          <w:szCs w:val="27"/>
        </w:rPr>
        <w:t>.12.201</w:t>
      </w:r>
      <w:r w:rsidR="00583D27" w:rsidRPr="007E258D">
        <w:rPr>
          <w:rFonts w:ascii="Times New Roman" w:hAnsi="Times New Roman"/>
          <w:sz w:val="27"/>
          <w:szCs w:val="27"/>
        </w:rPr>
        <w:t>6</w:t>
      </w:r>
      <w:r w:rsidRPr="007E258D">
        <w:rPr>
          <w:rFonts w:ascii="Times New Roman" w:hAnsi="Times New Roman"/>
          <w:sz w:val="27"/>
          <w:szCs w:val="27"/>
        </w:rPr>
        <w:t xml:space="preserve"> г.</w:t>
      </w:r>
      <w:r w:rsidR="006F52E5" w:rsidRPr="007E258D">
        <w:rPr>
          <w:rFonts w:ascii="Times New Roman" w:hAnsi="Times New Roman"/>
          <w:sz w:val="27"/>
          <w:szCs w:val="27"/>
        </w:rPr>
        <w:t xml:space="preserve"> </w:t>
      </w:r>
      <w:r w:rsidRPr="007E258D">
        <w:rPr>
          <w:rFonts w:ascii="Times New Roman" w:hAnsi="Times New Roman"/>
          <w:sz w:val="27"/>
          <w:szCs w:val="27"/>
        </w:rPr>
        <w:t xml:space="preserve"> № </w:t>
      </w:r>
      <w:r w:rsidR="00AC203D" w:rsidRPr="007E258D">
        <w:rPr>
          <w:rFonts w:ascii="Times New Roman" w:hAnsi="Times New Roman"/>
          <w:sz w:val="27"/>
          <w:szCs w:val="27"/>
        </w:rPr>
        <w:t>144</w:t>
      </w:r>
      <w:r w:rsidR="006F52E5" w:rsidRPr="007E258D">
        <w:rPr>
          <w:rFonts w:ascii="Times New Roman" w:hAnsi="Times New Roman"/>
          <w:sz w:val="27"/>
          <w:szCs w:val="27"/>
        </w:rPr>
        <w:t xml:space="preserve"> </w:t>
      </w:r>
      <w:r w:rsidRPr="007E258D">
        <w:rPr>
          <w:rFonts w:ascii="Times New Roman" w:hAnsi="Times New Roman"/>
          <w:sz w:val="27"/>
          <w:szCs w:val="27"/>
        </w:rPr>
        <w:t xml:space="preserve"> «</w:t>
      </w:r>
      <w:r w:rsidR="008A5A05" w:rsidRPr="007E258D">
        <w:rPr>
          <w:rFonts w:ascii="Times New Roman" w:hAnsi="Times New Roman"/>
          <w:sz w:val="27"/>
          <w:szCs w:val="27"/>
        </w:rPr>
        <w:t>Об</w:t>
      </w:r>
      <w:r w:rsidR="006F52E5" w:rsidRPr="007E258D">
        <w:rPr>
          <w:rFonts w:ascii="Times New Roman" w:hAnsi="Times New Roman"/>
          <w:sz w:val="27"/>
          <w:szCs w:val="27"/>
        </w:rPr>
        <w:t xml:space="preserve">  </w:t>
      </w:r>
      <w:r w:rsidR="008A5A05" w:rsidRPr="007E258D">
        <w:rPr>
          <w:rFonts w:ascii="Times New Roman" w:hAnsi="Times New Roman"/>
          <w:sz w:val="27"/>
          <w:szCs w:val="27"/>
        </w:rPr>
        <w:t xml:space="preserve"> утверждении </w:t>
      </w:r>
    </w:p>
    <w:p w:rsidR="006F52E5" w:rsidRPr="007E258D" w:rsidRDefault="00E4287F" w:rsidP="00F91D6F">
      <w:pPr>
        <w:pStyle w:val="ConsNormal"/>
        <w:widowControl/>
        <w:ind w:right="0" w:firstLine="0"/>
        <w:jc w:val="both"/>
        <w:rPr>
          <w:rFonts w:ascii="Times New Roman" w:hAnsi="Times New Roman"/>
          <w:sz w:val="27"/>
          <w:szCs w:val="27"/>
        </w:rPr>
      </w:pPr>
      <w:r w:rsidRPr="007E258D">
        <w:rPr>
          <w:rFonts w:ascii="Times New Roman" w:hAnsi="Times New Roman"/>
          <w:sz w:val="27"/>
          <w:szCs w:val="27"/>
        </w:rPr>
        <w:t>нормативных</w:t>
      </w:r>
      <w:r w:rsidR="006F52E5" w:rsidRPr="007E258D">
        <w:rPr>
          <w:rFonts w:ascii="Times New Roman" w:hAnsi="Times New Roman"/>
          <w:sz w:val="27"/>
          <w:szCs w:val="27"/>
        </w:rPr>
        <w:t xml:space="preserve">  </w:t>
      </w:r>
      <w:r w:rsidRPr="007E258D">
        <w:rPr>
          <w:rFonts w:ascii="Times New Roman" w:hAnsi="Times New Roman"/>
          <w:sz w:val="27"/>
          <w:szCs w:val="27"/>
        </w:rPr>
        <w:t xml:space="preserve"> </w:t>
      </w:r>
      <w:r w:rsidR="006F52E5" w:rsidRPr="007E258D">
        <w:rPr>
          <w:rFonts w:ascii="Times New Roman" w:hAnsi="Times New Roman"/>
          <w:sz w:val="27"/>
          <w:szCs w:val="27"/>
        </w:rPr>
        <w:t xml:space="preserve">  </w:t>
      </w:r>
      <w:r w:rsidRPr="007E258D">
        <w:rPr>
          <w:rFonts w:ascii="Times New Roman" w:hAnsi="Times New Roman"/>
          <w:sz w:val="27"/>
          <w:szCs w:val="27"/>
        </w:rPr>
        <w:t>затрат</w:t>
      </w:r>
      <w:r w:rsidR="006F52E5" w:rsidRPr="007E258D">
        <w:rPr>
          <w:rFonts w:ascii="Times New Roman" w:hAnsi="Times New Roman"/>
          <w:sz w:val="27"/>
          <w:szCs w:val="27"/>
        </w:rPr>
        <w:t xml:space="preserve">     </w:t>
      </w:r>
      <w:r w:rsidRPr="007E258D">
        <w:rPr>
          <w:rFonts w:ascii="Times New Roman" w:hAnsi="Times New Roman"/>
          <w:sz w:val="27"/>
          <w:szCs w:val="27"/>
        </w:rPr>
        <w:t xml:space="preserve"> </w:t>
      </w:r>
      <w:r w:rsidR="008A5A05" w:rsidRPr="007E258D">
        <w:rPr>
          <w:rFonts w:ascii="Times New Roman" w:hAnsi="Times New Roman"/>
          <w:sz w:val="27"/>
          <w:szCs w:val="27"/>
        </w:rPr>
        <w:t xml:space="preserve">на </w:t>
      </w:r>
      <w:r w:rsidR="006F52E5" w:rsidRPr="007E258D">
        <w:rPr>
          <w:rFonts w:ascii="Times New Roman" w:hAnsi="Times New Roman"/>
          <w:sz w:val="27"/>
          <w:szCs w:val="27"/>
        </w:rPr>
        <w:t xml:space="preserve">    </w:t>
      </w:r>
      <w:r w:rsidR="008A5A05" w:rsidRPr="007E258D">
        <w:rPr>
          <w:rFonts w:ascii="Times New Roman" w:hAnsi="Times New Roman"/>
          <w:sz w:val="27"/>
          <w:szCs w:val="27"/>
        </w:rPr>
        <w:t xml:space="preserve">обеспечение </w:t>
      </w:r>
    </w:p>
    <w:p w:rsidR="00AC203D" w:rsidRPr="007E258D" w:rsidRDefault="008A5A05" w:rsidP="00F91D6F">
      <w:pPr>
        <w:pStyle w:val="ConsNormal"/>
        <w:widowControl/>
        <w:ind w:right="0" w:firstLine="0"/>
        <w:jc w:val="both"/>
        <w:rPr>
          <w:rFonts w:ascii="Times New Roman" w:hAnsi="Times New Roman"/>
          <w:sz w:val="27"/>
          <w:szCs w:val="27"/>
        </w:rPr>
      </w:pPr>
      <w:r w:rsidRPr="007E258D">
        <w:rPr>
          <w:rFonts w:ascii="Times New Roman" w:hAnsi="Times New Roman"/>
          <w:sz w:val="27"/>
          <w:szCs w:val="27"/>
        </w:rPr>
        <w:t xml:space="preserve">функций </w:t>
      </w:r>
      <w:r w:rsidR="006F52E5" w:rsidRPr="007E258D">
        <w:rPr>
          <w:rFonts w:ascii="Times New Roman" w:hAnsi="Times New Roman"/>
          <w:sz w:val="27"/>
          <w:szCs w:val="27"/>
        </w:rPr>
        <w:t xml:space="preserve">  </w:t>
      </w:r>
      <w:r w:rsidR="009C1B7E" w:rsidRPr="007E258D">
        <w:rPr>
          <w:rFonts w:ascii="Times New Roman" w:hAnsi="Times New Roman"/>
          <w:sz w:val="27"/>
          <w:szCs w:val="27"/>
        </w:rPr>
        <w:t>а</w:t>
      </w:r>
      <w:r w:rsidR="00E4287F" w:rsidRPr="007E258D">
        <w:rPr>
          <w:rFonts w:ascii="Times New Roman" w:hAnsi="Times New Roman"/>
          <w:sz w:val="27"/>
          <w:szCs w:val="27"/>
        </w:rPr>
        <w:t xml:space="preserve">дминистрации </w:t>
      </w:r>
      <w:r w:rsidR="006F52E5" w:rsidRPr="007E258D">
        <w:rPr>
          <w:rFonts w:ascii="Times New Roman" w:hAnsi="Times New Roman"/>
          <w:sz w:val="27"/>
          <w:szCs w:val="27"/>
        </w:rPr>
        <w:t xml:space="preserve"> </w:t>
      </w:r>
      <w:r w:rsidR="00AC203D" w:rsidRPr="007E258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AC203D" w:rsidRPr="007E258D">
        <w:rPr>
          <w:rFonts w:ascii="Times New Roman" w:hAnsi="Times New Roman"/>
          <w:sz w:val="27"/>
          <w:szCs w:val="27"/>
        </w:rPr>
        <w:t>муниципального</w:t>
      </w:r>
      <w:proofErr w:type="gramEnd"/>
    </w:p>
    <w:p w:rsidR="00583D27" w:rsidRPr="007E258D" w:rsidRDefault="00AC203D" w:rsidP="00F91D6F">
      <w:pPr>
        <w:pStyle w:val="ConsNormal"/>
        <w:widowControl/>
        <w:ind w:right="0" w:firstLine="0"/>
        <w:jc w:val="both"/>
        <w:rPr>
          <w:rFonts w:ascii="Times New Roman" w:hAnsi="Times New Roman"/>
          <w:sz w:val="27"/>
          <w:szCs w:val="27"/>
        </w:rPr>
      </w:pPr>
      <w:r w:rsidRPr="007E258D">
        <w:rPr>
          <w:rFonts w:ascii="Times New Roman" w:hAnsi="Times New Roman"/>
          <w:sz w:val="27"/>
          <w:szCs w:val="27"/>
        </w:rPr>
        <w:t>образования Красногвардейский сельсовет</w:t>
      </w:r>
      <w:r w:rsidR="00E4287F" w:rsidRPr="007E258D">
        <w:rPr>
          <w:rFonts w:ascii="Times New Roman" w:hAnsi="Times New Roman"/>
          <w:sz w:val="27"/>
          <w:szCs w:val="27"/>
        </w:rPr>
        <w:t>»</w:t>
      </w:r>
    </w:p>
    <w:p w:rsidR="00132AAA" w:rsidRPr="007E258D" w:rsidRDefault="00132AAA" w:rsidP="00F91D6F">
      <w:pPr>
        <w:pStyle w:val="ConsNormal"/>
        <w:widowControl/>
        <w:ind w:right="0" w:firstLine="0"/>
        <w:jc w:val="both"/>
        <w:rPr>
          <w:rFonts w:ascii="Times New Roman" w:hAnsi="Times New Roman"/>
          <w:sz w:val="27"/>
          <w:szCs w:val="27"/>
        </w:rPr>
      </w:pPr>
    </w:p>
    <w:p w:rsidR="005E7F8E" w:rsidRPr="007E258D" w:rsidRDefault="00524E1E" w:rsidP="005E7F8E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val="ru-RU" w:eastAsia="zh-CN"/>
        </w:rPr>
      </w:pPr>
      <w:r w:rsidRPr="007E258D">
        <w:rPr>
          <w:rFonts w:ascii="Times New Roman" w:hAnsi="Times New Roman"/>
          <w:sz w:val="27"/>
          <w:szCs w:val="27"/>
          <w:lang w:val="ru-RU" w:eastAsia="zh-CN"/>
        </w:rPr>
        <w:t xml:space="preserve">         </w:t>
      </w:r>
      <w:proofErr w:type="gramStart"/>
      <w:r w:rsidR="005E7F8E" w:rsidRPr="007E258D">
        <w:rPr>
          <w:rFonts w:ascii="Times New Roman" w:hAnsi="Times New Roman"/>
          <w:sz w:val="27"/>
          <w:szCs w:val="27"/>
          <w:lang w:val="ru-RU" w:eastAsia="zh-CN"/>
        </w:rPr>
        <w:t>В соответствии с частью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муниципального образования</w:t>
      </w:r>
      <w:proofErr w:type="gramEnd"/>
      <w:r w:rsidR="005E7F8E" w:rsidRPr="007E258D">
        <w:rPr>
          <w:rFonts w:ascii="Times New Roman" w:hAnsi="Times New Roman"/>
          <w:sz w:val="27"/>
          <w:szCs w:val="27"/>
          <w:lang w:val="ru-RU" w:eastAsia="zh-CN"/>
        </w:rPr>
        <w:t xml:space="preserve"> Красногвардейский сельсовет № 14</w:t>
      </w:r>
      <w:r w:rsidR="00943612" w:rsidRPr="007E258D">
        <w:rPr>
          <w:rFonts w:ascii="Times New Roman" w:hAnsi="Times New Roman"/>
          <w:sz w:val="27"/>
          <w:szCs w:val="27"/>
          <w:lang w:val="ru-RU" w:eastAsia="zh-CN"/>
        </w:rPr>
        <w:t>4</w:t>
      </w:r>
      <w:r w:rsidR="005E7F8E" w:rsidRPr="007E258D">
        <w:rPr>
          <w:rFonts w:ascii="Times New Roman" w:hAnsi="Times New Roman"/>
          <w:sz w:val="27"/>
          <w:szCs w:val="27"/>
          <w:lang w:val="ru-RU" w:eastAsia="zh-CN"/>
        </w:rPr>
        <w:t xml:space="preserve"> от </w:t>
      </w:r>
      <w:r w:rsidR="00943612" w:rsidRPr="007E258D">
        <w:rPr>
          <w:rFonts w:ascii="Times New Roman" w:hAnsi="Times New Roman"/>
          <w:sz w:val="27"/>
          <w:szCs w:val="27"/>
          <w:lang w:val="ru-RU" w:eastAsia="zh-CN"/>
        </w:rPr>
        <w:t>27</w:t>
      </w:r>
      <w:r w:rsidR="005E7F8E" w:rsidRPr="007E258D">
        <w:rPr>
          <w:rFonts w:ascii="Times New Roman" w:hAnsi="Times New Roman"/>
          <w:sz w:val="27"/>
          <w:szCs w:val="27"/>
          <w:lang w:val="ru-RU" w:eastAsia="zh-CN"/>
        </w:rPr>
        <w:t>.12.2016 г.</w:t>
      </w:r>
      <w:r w:rsidR="005E7F8E" w:rsidRPr="007E258D">
        <w:rPr>
          <w:rFonts w:ascii="Times New Roman" w:hAnsi="Times New Roman"/>
          <w:b/>
          <w:sz w:val="27"/>
          <w:szCs w:val="27"/>
          <w:lang w:val="ru-RU" w:eastAsia="zh-CN"/>
        </w:rPr>
        <w:t xml:space="preserve"> </w:t>
      </w:r>
      <w:r w:rsidR="005E7F8E" w:rsidRPr="007E258D">
        <w:rPr>
          <w:rFonts w:ascii="Times New Roman" w:hAnsi="Times New Roman"/>
          <w:sz w:val="27"/>
          <w:szCs w:val="27"/>
          <w:lang w:val="ru-RU" w:eastAsia="zh-CN"/>
        </w:rPr>
        <w:t xml:space="preserve">«Об утверждении Правил определения нормативных затрат на обеспечение функций муниципального образования Красногвардейский  сельсовет </w:t>
      </w:r>
      <w:proofErr w:type="spellStart"/>
      <w:r w:rsidR="005E7F8E" w:rsidRPr="007E258D">
        <w:rPr>
          <w:rFonts w:ascii="Times New Roman" w:hAnsi="Times New Roman"/>
          <w:sz w:val="27"/>
          <w:szCs w:val="27"/>
          <w:lang w:val="ru-RU" w:eastAsia="zh-CN"/>
        </w:rPr>
        <w:t>Бузулукского</w:t>
      </w:r>
      <w:proofErr w:type="spellEnd"/>
      <w:r w:rsidR="005E7F8E" w:rsidRPr="007E258D">
        <w:rPr>
          <w:rFonts w:ascii="Times New Roman" w:hAnsi="Times New Roman"/>
          <w:sz w:val="27"/>
          <w:szCs w:val="27"/>
          <w:lang w:val="ru-RU" w:eastAsia="zh-CN"/>
        </w:rPr>
        <w:t xml:space="preserve"> района Оренбургской области»,</w:t>
      </w:r>
    </w:p>
    <w:p w:rsidR="00524E1E" w:rsidRPr="007E258D" w:rsidRDefault="005E7F8E" w:rsidP="005E7F8E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kern w:val="28"/>
          <w:sz w:val="27"/>
          <w:szCs w:val="27"/>
          <w:lang w:val="ru-RU" w:eastAsia="ru-RU"/>
        </w:rPr>
        <w:t>руководствуясь</w:t>
      </w:r>
      <w:r w:rsidRPr="007E258D">
        <w:rPr>
          <w:rFonts w:ascii="Times New Roman" w:hAnsi="Times New Roman"/>
          <w:sz w:val="27"/>
          <w:szCs w:val="27"/>
          <w:lang w:val="ru-RU" w:eastAsia="ru-RU"/>
        </w:rPr>
        <w:t xml:space="preserve"> статьей 61 Устава муниципального образования Красногвардейский сельсовет </w:t>
      </w:r>
      <w:proofErr w:type="spellStart"/>
      <w:r w:rsidRPr="007E258D">
        <w:rPr>
          <w:rFonts w:ascii="Times New Roman" w:hAnsi="Times New Roman"/>
          <w:sz w:val="27"/>
          <w:szCs w:val="27"/>
          <w:lang w:val="ru-RU" w:eastAsia="ru-RU"/>
        </w:rPr>
        <w:t>Бузулукского</w:t>
      </w:r>
      <w:proofErr w:type="spellEnd"/>
      <w:r w:rsidRPr="007E258D">
        <w:rPr>
          <w:rFonts w:ascii="Times New Roman" w:hAnsi="Times New Roman"/>
          <w:sz w:val="27"/>
          <w:szCs w:val="27"/>
          <w:lang w:val="ru-RU" w:eastAsia="ru-RU"/>
        </w:rPr>
        <w:t xml:space="preserve"> района Оренбургской области  </w:t>
      </w:r>
    </w:p>
    <w:p w:rsidR="00132AAA" w:rsidRPr="007E258D" w:rsidRDefault="00132AAA" w:rsidP="005E7F8E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:rsidR="008A5A05" w:rsidRPr="007E258D" w:rsidRDefault="006F52E5" w:rsidP="005E7F8E">
      <w:pPr>
        <w:widowControl w:val="0"/>
        <w:overflowPunct w:val="0"/>
        <w:autoSpaceDE w:val="0"/>
        <w:autoSpaceDN w:val="0"/>
        <w:adjustRightInd w:val="0"/>
        <w:ind w:firstLine="420"/>
        <w:jc w:val="center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7E258D">
        <w:rPr>
          <w:rFonts w:ascii="Times New Roman" w:hAnsi="Times New Roman"/>
          <w:sz w:val="27"/>
          <w:szCs w:val="27"/>
          <w:lang w:val="ru-RU"/>
        </w:rPr>
        <w:t>п</w:t>
      </w:r>
      <w:proofErr w:type="gramEnd"/>
      <w:r w:rsidRPr="007E258D">
        <w:rPr>
          <w:rFonts w:ascii="Times New Roman" w:hAnsi="Times New Roman"/>
          <w:sz w:val="27"/>
          <w:szCs w:val="27"/>
          <w:lang w:val="ru-RU"/>
        </w:rPr>
        <w:t xml:space="preserve"> о с т а н о в л я ю</w:t>
      </w:r>
      <w:r w:rsidR="00FF21E1" w:rsidRPr="007E258D">
        <w:rPr>
          <w:rFonts w:ascii="Times New Roman" w:hAnsi="Times New Roman"/>
          <w:sz w:val="27"/>
          <w:szCs w:val="27"/>
          <w:lang w:val="ru-RU"/>
        </w:rPr>
        <w:t>:</w:t>
      </w:r>
    </w:p>
    <w:p w:rsidR="00AB57A0" w:rsidRPr="007E258D" w:rsidRDefault="00E4287F" w:rsidP="00AB57A0">
      <w:pPr>
        <w:pStyle w:val="ConsNormal"/>
        <w:widowControl/>
        <w:numPr>
          <w:ilvl w:val="0"/>
          <w:numId w:val="11"/>
        </w:numPr>
        <w:tabs>
          <w:tab w:val="left" w:pos="709"/>
        </w:tabs>
        <w:ind w:right="0"/>
        <w:jc w:val="both"/>
        <w:rPr>
          <w:rFonts w:ascii="Times New Roman" w:hAnsi="Times New Roman"/>
          <w:sz w:val="27"/>
          <w:szCs w:val="27"/>
        </w:rPr>
      </w:pPr>
      <w:r w:rsidRPr="007E258D">
        <w:rPr>
          <w:rFonts w:ascii="Times New Roman" w:hAnsi="Times New Roman"/>
          <w:sz w:val="27"/>
          <w:szCs w:val="27"/>
        </w:rPr>
        <w:t>Внести изменение в постановление администрации</w:t>
      </w:r>
      <w:r w:rsidR="00AB57A0" w:rsidRPr="007E258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B57A0" w:rsidRPr="007E258D">
        <w:rPr>
          <w:rFonts w:ascii="Times New Roman" w:hAnsi="Times New Roman"/>
          <w:sz w:val="27"/>
          <w:szCs w:val="27"/>
        </w:rPr>
        <w:t>Красногвардей</w:t>
      </w:r>
      <w:proofErr w:type="spellEnd"/>
      <w:r w:rsidR="00AB57A0" w:rsidRPr="007E258D">
        <w:rPr>
          <w:rFonts w:ascii="Times New Roman" w:hAnsi="Times New Roman"/>
          <w:sz w:val="27"/>
          <w:szCs w:val="27"/>
        </w:rPr>
        <w:t>-</w:t>
      </w:r>
    </w:p>
    <w:p w:rsidR="00583D27" w:rsidRPr="007E258D" w:rsidRDefault="009C1B7E" w:rsidP="00AB57A0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E258D">
        <w:rPr>
          <w:rFonts w:ascii="Times New Roman" w:hAnsi="Times New Roman"/>
          <w:sz w:val="27"/>
          <w:szCs w:val="27"/>
        </w:rPr>
        <w:t>ского</w:t>
      </w:r>
      <w:proofErr w:type="spellEnd"/>
      <w:r w:rsidRPr="007E258D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="00E4287F" w:rsidRPr="007E258D">
        <w:rPr>
          <w:rFonts w:ascii="Times New Roman" w:hAnsi="Times New Roman"/>
          <w:sz w:val="27"/>
          <w:szCs w:val="27"/>
        </w:rPr>
        <w:t>Бузулукского</w:t>
      </w:r>
      <w:proofErr w:type="spellEnd"/>
      <w:r w:rsidR="00E4287F" w:rsidRPr="007E258D">
        <w:rPr>
          <w:rFonts w:ascii="Times New Roman" w:hAnsi="Times New Roman"/>
          <w:sz w:val="27"/>
          <w:szCs w:val="27"/>
        </w:rPr>
        <w:t xml:space="preserve"> района</w:t>
      </w:r>
      <w:r w:rsidRPr="007E258D">
        <w:rPr>
          <w:rFonts w:ascii="Times New Roman" w:hAnsi="Times New Roman"/>
          <w:sz w:val="27"/>
          <w:szCs w:val="27"/>
        </w:rPr>
        <w:t xml:space="preserve"> Оренбургской области</w:t>
      </w:r>
      <w:r w:rsidR="00E4287F" w:rsidRPr="007E258D">
        <w:rPr>
          <w:rFonts w:ascii="Times New Roman" w:hAnsi="Times New Roman"/>
          <w:sz w:val="27"/>
          <w:szCs w:val="27"/>
        </w:rPr>
        <w:t xml:space="preserve"> от </w:t>
      </w:r>
      <w:r w:rsidRPr="007E258D">
        <w:rPr>
          <w:rFonts w:ascii="Times New Roman" w:hAnsi="Times New Roman"/>
          <w:sz w:val="27"/>
          <w:szCs w:val="27"/>
        </w:rPr>
        <w:t>27</w:t>
      </w:r>
      <w:r w:rsidR="00E4287F" w:rsidRPr="007E258D">
        <w:rPr>
          <w:rFonts w:ascii="Times New Roman" w:hAnsi="Times New Roman"/>
          <w:sz w:val="27"/>
          <w:szCs w:val="27"/>
        </w:rPr>
        <w:t>.12.201</w:t>
      </w:r>
      <w:r w:rsidR="00583D27" w:rsidRPr="007E258D">
        <w:rPr>
          <w:rFonts w:ascii="Times New Roman" w:hAnsi="Times New Roman"/>
          <w:sz w:val="27"/>
          <w:szCs w:val="27"/>
        </w:rPr>
        <w:t>6</w:t>
      </w:r>
      <w:r w:rsidRPr="007E258D">
        <w:rPr>
          <w:rFonts w:ascii="Times New Roman" w:hAnsi="Times New Roman"/>
          <w:sz w:val="27"/>
          <w:szCs w:val="27"/>
        </w:rPr>
        <w:t xml:space="preserve"> г. № 144</w:t>
      </w:r>
      <w:r w:rsidR="00E4287F" w:rsidRPr="007E258D">
        <w:rPr>
          <w:rFonts w:ascii="Times New Roman" w:hAnsi="Times New Roman"/>
          <w:sz w:val="27"/>
          <w:szCs w:val="27"/>
        </w:rPr>
        <w:t xml:space="preserve"> «Об утверждении нормативных затрат на обеспечение функций администрации</w:t>
      </w:r>
      <w:r w:rsidRPr="007E258D">
        <w:rPr>
          <w:rFonts w:ascii="Times New Roman" w:hAnsi="Times New Roman"/>
          <w:sz w:val="27"/>
          <w:szCs w:val="27"/>
        </w:rPr>
        <w:t xml:space="preserve"> Красногвардейского сельсовета </w:t>
      </w:r>
      <w:r w:rsidR="00E4287F" w:rsidRPr="007E258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4287F" w:rsidRPr="007E258D">
        <w:rPr>
          <w:rFonts w:ascii="Times New Roman" w:hAnsi="Times New Roman"/>
          <w:sz w:val="27"/>
          <w:szCs w:val="27"/>
        </w:rPr>
        <w:t>Бузулукского</w:t>
      </w:r>
      <w:proofErr w:type="spellEnd"/>
      <w:r w:rsidR="00E4287F" w:rsidRPr="007E258D">
        <w:rPr>
          <w:rFonts w:ascii="Times New Roman" w:hAnsi="Times New Roman"/>
          <w:sz w:val="27"/>
          <w:szCs w:val="27"/>
        </w:rPr>
        <w:t xml:space="preserve"> района</w:t>
      </w:r>
      <w:r w:rsidRPr="007E258D">
        <w:rPr>
          <w:rFonts w:ascii="Times New Roman" w:hAnsi="Times New Roman"/>
          <w:sz w:val="27"/>
          <w:szCs w:val="27"/>
        </w:rPr>
        <w:t xml:space="preserve"> Оренбургской области</w:t>
      </w:r>
      <w:r w:rsidR="006F52E5" w:rsidRPr="007E258D">
        <w:rPr>
          <w:rFonts w:ascii="Times New Roman" w:hAnsi="Times New Roman"/>
          <w:sz w:val="27"/>
          <w:szCs w:val="27"/>
        </w:rPr>
        <w:t xml:space="preserve"> (с изменениями от 09.08.2018г. № 51</w:t>
      </w:r>
      <w:r w:rsidR="00943612" w:rsidRPr="007E258D">
        <w:rPr>
          <w:rFonts w:ascii="Times New Roman" w:hAnsi="Times New Roman"/>
          <w:sz w:val="27"/>
          <w:szCs w:val="27"/>
        </w:rPr>
        <w:t>, от 23.06.2020г. № 147</w:t>
      </w:r>
      <w:r w:rsidR="006F52E5" w:rsidRPr="007E258D">
        <w:rPr>
          <w:rFonts w:ascii="Times New Roman" w:hAnsi="Times New Roman"/>
          <w:sz w:val="27"/>
          <w:szCs w:val="27"/>
        </w:rPr>
        <w:t>)</w:t>
      </w:r>
      <w:r w:rsidR="00524E1E" w:rsidRPr="007E258D">
        <w:rPr>
          <w:rFonts w:ascii="Times New Roman" w:hAnsi="Times New Roman"/>
          <w:sz w:val="27"/>
          <w:szCs w:val="27"/>
        </w:rPr>
        <w:t>.</w:t>
      </w:r>
    </w:p>
    <w:p w:rsidR="00583D27" w:rsidRPr="007E258D" w:rsidRDefault="00524E1E" w:rsidP="00583D27">
      <w:pPr>
        <w:jc w:val="both"/>
        <w:rPr>
          <w:rFonts w:ascii="Times New Roman" w:eastAsia="Calibri" w:hAnsi="Times New Roman"/>
          <w:sz w:val="27"/>
          <w:szCs w:val="27"/>
          <w:lang w:val="ru-RU"/>
        </w:rPr>
      </w:pPr>
      <w:r w:rsidRPr="007E258D">
        <w:rPr>
          <w:rFonts w:ascii="Times New Roman" w:eastAsia="Calibri" w:hAnsi="Times New Roman"/>
          <w:sz w:val="27"/>
          <w:szCs w:val="27"/>
          <w:lang w:val="ru-RU"/>
        </w:rPr>
        <w:t xml:space="preserve">         </w:t>
      </w:r>
      <w:r w:rsidR="00583D27" w:rsidRPr="007E258D">
        <w:rPr>
          <w:rFonts w:ascii="Times New Roman" w:eastAsia="Calibri" w:hAnsi="Times New Roman"/>
          <w:sz w:val="27"/>
          <w:szCs w:val="27"/>
          <w:lang w:val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15532A" w:rsidRPr="007E258D" w:rsidRDefault="008A5A05" w:rsidP="0015532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7E258D">
        <w:rPr>
          <w:rFonts w:ascii="Times New Roman" w:hAnsi="Times New Roman"/>
          <w:sz w:val="27"/>
          <w:szCs w:val="27"/>
        </w:rPr>
        <w:t xml:space="preserve">Контроль за исполнением настоящего </w:t>
      </w:r>
      <w:r w:rsidR="0038679C" w:rsidRPr="007E258D">
        <w:rPr>
          <w:rFonts w:ascii="Times New Roman" w:hAnsi="Times New Roman"/>
          <w:sz w:val="27"/>
          <w:szCs w:val="27"/>
        </w:rPr>
        <w:t>постановления</w:t>
      </w:r>
      <w:r w:rsidR="00E41DEF" w:rsidRPr="007E258D">
        <w:rPr>
          <w:rFonts w:ascii="Times New Roman" w:hAnsi="Times New Roman"/>
          <w:sz w:val="27"/>
          <w:szCs w:val="27"/>
        </w:rPr>
        <w:t xml:space="preserve"> </w:t>
      </w:r>
      <w:r w:rsidR="00194608" w:rsidRPr="007E258D">
        <w:rPr>
          <w:rFonts w:ascii="Times New Roman" w:hAnsi="Times New Roman"/>
          <w:sz w:val="27"/>
          <w:szCs w:val="27"/>
        </w:rPr>
        <w:t xml:space="preserve"> оставляю </w:t>
      </w:r>
      <w:proofErr w:type="gramStart"/>
      <w:r w:rsidR="00194608" w:rsidRPr="007E258D">
        <w:rPr>
          <w:rFonts w:ascii="Times New Roman" w:hAnsi="Times New Roman"/>
          <w:sz w:val="27"/>
          <w:szCs w:val="27"/>
        </w:rPr>
        <w:t>за</w:t>
      </w:r>
      <w:proofErr w:type="gramEnd"/>
    </w:p>
    <w:p w:rsidR="008A5A05" w:rsidRPr="007E258D" w:rsidRDefault="00194608" w:rsidP="0015532A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7E258D">
        <w:rPr>
          <w:rFonts w:ascii="Times New Roman" w:hAnsi="Times New Roman"/>
          <w:sz w:val="27"/>
          <w:szCs w:val="27"/>
        </w:rPr>
        <w:t>собой</w:t>
      </w:r>
      <w:proofErr w:type="spellEnd"/>
      <w:proofErr w:type="gramEnd"/>
      <w:r w:rsidR="00583D27" w:rsidRPr="007E258D">
        <w:rPr>
          <w:rFonts w:ascii="Times New Roman" w:hAnsi="Times New Roman"/>
          <w:sz w:val="27"/>
          <w:szCs w:val="27"/>
        </w:rPr>
        <w:t>.</w:t>
      </w:r>
    </w:p>
    <w:p w:rsidR="0015532A" w:rsidRPr="007E258D" w:rsidRDefault="0015532A" w:rsidP="0015532A">
      <w:pPr>
        <w:pStyle w:val="a6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7E258D">
        <w:rPr>
          <w:rFonts w:ascii="Times New Roman" w:hAnsi="Times New Roman"/>
          <w:sz w:val="27"/>
          <w:szCs w:val="27"/>
        </w:rPr>
        <w:t>Установить, что настоящее п</w:t>
      </w:r>
      <w:r w:rsidR="008A5A05" w:rsidRPr="007E258D">
        <w:rPr>
          <w:rFonts w:ascii="Times New Roman" w:hAnsi="Times New Roman"/>
          <w:sz w:val="27"/>
          <w:szCs w:val="27"/>
        </w:rPr>
        <w:t xml:space="preserve">остановление  вступает в силу </w:t>
      </w:r>
      <w:r w:rsidRPr="007E258D">
        <w:rPr>
          <w:rFonts w:ascii="Times New Roman" w:hAnsi="Times New Roman"/>
          <w:sz w:val="27"/>
          <w:szCs w:val="27"/>
        </w:rPr>
        <w:t>после</w:t>
      </w:r>
    </w:p>
    <w:p w:rsidR="00FF21E1" w:rsidRPr="007E258D" w:rsidRDefault="00524E1E" w:rsidP="0015532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 xml:space="preserve">его </w:t>
      </w:r>
      <w:r w:rsidR="0015532A" w:rsidRPr="007E258D">
        <w:rPr>
          <w:rFonts w:ascii="Times New Roman" w:hAnsi="Times New Roman"/>
          <w:sz w:val="27"/>
          <w:szCs w:val="27"/>
          <w:lang w:val="ru-RU"/>
        </w:rPr>
        <w:t xml:space="preserve">обнародования и подлежит размещению на официальном сайте муниципального образования </w:t>
      </w:r>
      <w:proofErr w:type="spellStart"/>
      <w:r w:rsidR="0015532A" w:rsidRPr="007E258D">
        <w:rPr>
          <w:rFonts w:ascii="Times New Roman" w:hAnsi="Times New Roman"/>
          <w:sz w:val="27"/>
          <w:szCs w:val="27"/>
          <w:lang w:val="ru-RU"/>
        </w:rPr>
        <w:t>Бузулукский</w:t>
      </w:r>
      <w:proofErr w:type="spellEnd"/>
      <w:r w:rsidR="0015532A" w:rsidRPr="007E258D">
        <w:rPr>
          <w:rFonts w:ascii="Times New Roman" w:hAnsi="Times New Roman"/>
          <w:sz w:val="27"/>
          <w:szCs w:val="27"/>
          <w:lang w:val="ru-RU"/>
        </w:rPr>
        <w:t xml:space="preserve"> район</w:t>
      </w:r>
      <w:r w:rsidR="00FF21E1" w:rsidRPr="007E258D">
        <w:rPr>
          <w:rFonts w:ascii="Times New Roman" w:hAnsi="Times New Roman"/>
          <w:sz w:val="27"/>
          <w:szCs w:val="27"/>
          <w:lang w:val="ru-RU"/>
        </w:rPr>
        <w:t>.</w:t>
      </w:r>
    </w:p>
    <w:p w:rsidR="00660A20" w:rsidRPr="007E258D" w:rsidRDefault="00660A20" w:rsidP="00660A20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FF21E1" w:rsidRPr="007E258D" w:rsidRDefault="00AB57A0" w:rsidP="00F91D6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>Глава сельсовета</w:t>
      </w:r>
      <w:r w:rsidR="008753B0" w:rsidRPr="007E258D"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</w:t>
      </w:r>
      <w:r w:rsidRPr="007E258D">
        <w:rPr>
          <w:rFonts w:ascii="Times New Roman" w:hAnsi="Times New Roman"/>
          <w:sz w:val="27"/>
          <w:szCs w:val="27"/>
          <w:lang w:val="ru-RU"/>
        </w:rPr>
        <w:t xml:space="preserve">                        </w:t>
      </w:r>
      <w:r w:rsidR="008753B0" w:rsidRPr="007E258D">
        <w:rPr>
          <w:rFonts w:ascii="Times New Roman" w:hAnsi="Times New Roman"/>
          <w:sz w:val="27"/>
          <w:szCs w:val="27"/>
          <w:lang w:val="ru-RU"/>
        </w:rPr>
        <w:t xml:space="preserve">          </w:t>
      </w:r>
      <w:r w:rsidR="009C1B7E" w:rsidRPr="007E258D">
        <w:rPr>
          <w:rFonts w:ascii="Times New Roman" w:hAnsi="Times New Roman"/>
          <w:sz w:val="27"/>
          <w:szCs w:val="27"/>
          <w:lang w:val="ru-RU"/>
        </w:rPr>
        <w:t>А. М. Тураев</w:t>
      </w:r>
    </w:p>
    <w:p w:rsidR="00132AAA" w:rsidRPr="007E258D" w:rsidRDefault="00132AAA" w:rsidP="00F91D6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24E1E" w:rsidRPr="007E258D" w:rsidRDefault="008A5A05" w:rsidP="00F91D6F">
      <w:pPr>
        <w:jc w:val="both"/>
        <w:rPr>
          <w:rFonts w:ascii="Times New Roman" w:hAnsi="Times New Roman"/>
          <w:bCs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>Разослано:</w:t>
      </w:r>
      <w:r w:rsidRPr="007E258D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Pr="007E258D">
        <w:rPr>
          <w:rFonts w:ascii="Times New Roman" w:hAnsi="Times New Roman"/>
          <w:sz w:val="27"/>
          <w:szCs w:val="27"/>
          <w:lang w:val="ru-RU"/>
        </w:rPr>
        <w:t>в дело,</w:t>
      </w:r>
      <w:r w:rsidRPr="007E258D">
        <w:rPr>
          <w:rFonts w:ascii="Times New Roman" w:hAnsi="Times New Roman"/>
          <w:bCs/>
          <w:sz w:val="27"/>
          <w:szCs w:val="27"/>
          <w:lang w:val="ru-RU"/>
        </w:rPr>
        <w:t xml:space="preserve"> </w:t>
      </w:r>
      <w:proofErr w:type="spellStart"/>
      <w:r w:rsidR="00AB57A0" w:rsidRPr="007E258D">
        <w:rPr>
          <w:rFonts w:ascii="Times New Roman" w:hAnsi="Times New Roman"/>
          <w:bCs/>
          <w:sz w:val="27"/>
          <w:szCs w:val="27"/>
          <w:lang w:val="ru-RU"/>
        </w:rPr>
        <w:t>Бузулукской</w:t>
      </w:r>
      <w:proofErr w:type="spellEnd"/>
      <w:r w:rsidR="00AB57A0" w:rsidRPr="007E258D">
        <w:rPr>
          <w:rFonts w:ascii="Times New Roman" w:hAnsi="Times New Roman"/>
          <w:bCs/>
          <w:sz w:val="27"/>
          <w:szCs w:val="27"/>
          <w:lang w:val="ru-RU"/>
        </w:rPr>
        <w:t xml:space="preserve"> </w:t>
      </w:r>
      <w:proofErr w:type="spellStart"/>
      <w:r w:rsidR="00AB57A0" w:rsidRPr="007E258D">
        <w:rPr>
          <w:rFonts w:ascii="Times New Roman" w:hAnsi="Times New Roman"/>
          <w:bCs/>
          <w:sz w:val="27"/>
          <w:szCs w:val="27"/>
          <w:lang w:val="ru-RU"/>
        </w:rPr>
        <w:t>м</w:t>
      </w:r>
      <w:r w:rsidR="009C1B7E" w:rsidRPr="007E258D">
        <w:rPr>
          <w:rFonts w:ascii="Times New Roman" w:hAnsi="Times New Roman"/>
          <w:bCs/>
          <w:sz w:val="27"/>
          <w:szCs w:val="27"/>
          <w:lang w:val="ru-RU"/>
        </w:rPr>
        <w:t>ежрайпрокуратуре</w:t>
      </w:r>
      <w:proofErr w:type="spellEnd"/>
    </w:p>
    <w:p w:rsidR="00524E1E" w:rsidRDefault="00524E1E" w:rsidP="00F91D6F">
      <w:pPr>
        <w:jc w:val="both"/>
        <w:rPr>
          <w:rFonts w:ascii="Times New Roman" w:hAnsi="Times New Roman"/>
          <w:bCs/>
          <w:sz w:val="27"/>
          <w:szCs w:val="27"/>
          <w:lang w:val="ru-RU"/>
        </w:rPr>
      </w:pPr>
    </w:p>
    <w:p w:rsidR="007E258D" w:rsidRPr="007E258D" w:rsidRDefault="007E258D" w:rsidP="00F91D6F">
      <w:pPr>
        <w:jc w:val="both"/>
        <w:rPr>
          <w:rFonts w:ascii="Times New Roman" w:hAnsi="Times New Roman"/>
          <w:bCs/>
          <w:sz w:val="27"/>
          <w:szCs w:val="27"/>
          <w:lang w:val="ru-RU"/>
        </w:rPr>
      </w:pPr>
    </w:p>
    <w:p w:rsidR="008A5A05" w:rsidRPr="007E258D" w:rsidRDefault="00D555BB" w:rsidP="00660A20">
      <w:pPr>
        <w:widowControl w:val="0"/>
        <w:overflowPunct w:val="0"/>
        <w:autoSpaceDE w:val="0"/>
        <w:autoSpaceDN w:val="0"/>
        <w:adjustRightInd w:val="0"/>
        <w:spacing w:line="232" w:lineRule="auto"/>
        <w:jc w:val="right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 xml:space="preserve">Приложение </w:t>
      </w:r>
    </w:p>
    <w:p w:rsidR="00AB57A0" w:rsidRPr="007E258D" w:rsidRDefault="00D555BB" w:rsidP="00AB57A0">
      <w:pPr>
        <w:widowControl w:val="0"/>
        <w:overflowPunct w:val="0"/>
        <w:autoSpaceDE w:val="0"/>
        <w:autoSpaceDN w:val="0"/>
        <w:adjustRightInd w:val="0"/>
        <w:spacing w:line="232" w:lineRule="auto"/>
        <w:ind w:left="4536"/>
        <w:jc w:val="right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 xml:space="preserve">к </w:t>
      </w:r>
      <w:r w:rsidR="00AB57A0" w:rsidRPr="007E258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8A5A05" w:rsidRPr="007E258D">
        <w:rPr>
          <w:rFonts w:ascii="Times New Roman" w:hAnsi="Times New Roman"/>
          <w:sz w:val="27"/>
          <w:szCs w:val="27"/>
          <w:lang w:val="ru-RU"/>
        </w:rPr>
        <w:t>постановлению</w:t>
      </w:r>
      <w:r w:rsidR="00AB57A0" w:rsidRPr="007E258D">
        <w:rPr>
          <w:rFonts w:ascii="Times New Roman" w:hAnsi="Times New Roman"/>
          <w:sz w:val="27"/>
          <w:szCs w:val="27"/>
          <w:lang w:val="ru-RU"/>
        </w:rPr>
        <w:t xml:space="preserve"> администрации муниципального образования</w:t>
      </w:r>
      <w:r w:rsidR="008A5A05" w:rsidRPr="007E258D">
        <w:rPr>
          <w:rFonts w:ascii="Times New Roman" w:hAnsi="Times New Roman"/>
          <w:sz w:val="27"/>
          <w:szCs w:val="27"/>
          <w:lang w:val="ru-RU"/>
        </w:rPr>
        <w:t xml:space="preserve">  </w:t>
      </w:r>
      <w:r w:rsidR="00AB57A0" w:rsidRPr="007E258D">
        <w:rPr>
          <w:rFonts w:ascii="Times New Roman" w:hAnsi="Times New Roman"/>
          <w:sz w:val="27"/>
          <w:szCs w:val="27"/>
          <w:lang w:val="ru-RU"/>
        </w:rPr>
        <w:t>Красногвардейский сельсовет</w:t>
      </w:r>
      <w:r w:rsidR="009C1B7E" w:rsidRPr="007E258D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AB57A0" w:rsidRPr="007E258D" w:rsidRDefault="00E41DEF" w:rsidP="00AB57A0">
      <w:pPr>
        <w:widowControl w:val="0"/>
        <w:overflowPunct w:val="0"/>
        <w:autoSpaceDE w:val="0"/>
        <w:autoSpaceDN w:val="0"/>
        <w:adjustRightInd w:val="0"/>
        <w:spacing w:line="232" w:lineRule="auto"/>
        <w:ind w:left="4536"/>
        <w:jc w:val="right"/>
        <w:rPr>
          <w:rFonts w:ascii="Times New Roman" w:hAnsi="Times New Roman"/>
          <w:sz w:val="27"/>
          <w:szCs w:val="27"/>
          <w:lang w:val="ru-RU"/>
        </w:rPr>
      </w:pPr>
      <w:proofErr w:type="spellStart"/>
      <w:r w:rsidRPr="007E258D">
        <w:rPr>
          <w:rFonts w:ascii="Times New Roman" w:hAnsi="Times New Roman"/>
          <w:sz w:val="27"/>
          <w:szCs w:val="27"/>
          <w:lang w:val="ru-RU"/>
        </w:rPr>
        <w:t>Бузулукского</w:t>
      </w:r>
      <w:proofErr w:type="spellEnd"/>
      <w:r w:rsidRPr="007E258D">
        <w:rPr>
          <w:rFonts w:ascii="Times New Roman" w:hAnsi="Times New Roman"/>
          <w:sz w:val="27"/>
          <w:szCs w:val="27"/>
          <w:lang w:val="ru-RU"/>
        </w:rPr>
        <w:t xml:space="preserve"> района</w:t>
      </w:r>
      <w:r w:rsidR="00AB57A0" w:rsidRPr="007E258D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AB57A0" w:rsidRPr="007E258D" w:rsidRDefault="00AB57A0" w:rsidP="00AB57A0">
      <w:pPr>
        <w:widowControl w:val="0"/>
        <w:overflowPunct w:val="0"/>
        <w:autoSpaceDE w:val="0"/>
        <w:autoSpaceDN w:val="0"/>
        <w:adjustRightInd w:val="0"/>
        <w:spacing w:line="232" w:lineRule="auto"/>
        <w:ind w:left="4536"/>
        <w:jc w:val="right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 xml:space="preserve">Оренбургской области </w:t>
      </w:r>
      <w:r w:rsidR="00E41DEF" w:rsidRPr="007E258D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880AF4" w:rsidRPr="007E258D" w:rsidRDefault="00E41DEF" w:rsidP="00AB57A0">
      <w:pPr>
        <w:widowControl w:val="0"/>
        <w:overflowPunct w:val="0"/>
        <w:autoSpaceDE w:val="0"/>
        <w:autoSpaceDN w:val="0"/>
        <w:adjustRightInd w:val="0"/>
        <w:spacing w:line="232" w:lineRule="auto"/>
        <w:ind w:left="4536"/>
        <w:jc w:val="right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 xml:space="preserve"> от</w:t>
      </w:r>
      <w:r w:rsidR="00524E1E" w:rsidRPr="007E258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34906" w:rsidRPr="007E258D">
        <w:rPr>
          <w:rFonts w:ascii="Times New Roman" w:hAnsi="Times New Roman"/>
          <w:color w:val="FF0000"/>
          <w:sz w:val="27"/>
          <w:szCs w:val="27"/>
          <w:lang w:val="ru-RU"/>
        </w:rPr>
        <w:t>2</w:t>
      </w:r>
      <w:r w:rsidR="00524E1E" w:rsidRPr="007E258D">
        <w:rPr>
          <w:rFonts w:ascii="Times New Roman" w:hAnsi="Times New Roman"/>
          <w:color w:val="FF0000"/>
          <w:sz w:val="27"/>
          <w:szCs w:val="27"/>
          <w:lang w:val="ru-RU"/>
        </w:rPr>
        <w:t>6.</w:t>
      </w:r>
      <w:r w:rsidR="00F34906" w:rsidRPr="007E258D">
        <w:rPr>
          <w:rFonts w:ascii="Times New Roman" w:hAnsi="Times New Roman"/>
          <w:color w:val="FF0000"/>
          <w:sz w:val="27"/>
          <w:szCs w:val="27"/>
          <w:lang w:val="ru-RU"/>
        </w:rPr>
        <w:t>02.</w:t>
      </w:r>
      <w:r w:rsidR="00524E1E" w:rsidRPr="007E258D">
        <w:rPr>
          <w:rFonts w:ascii="Times New Roman" w:hAnsi="Times New Roman"/>
          <w:color w:val="FF0000"/>
          <w:sz w:val="27"/>
          <w:szCs w:val="27"/>
          <w:lang w:val="ru-RU"/>
        </w:rPr>
        <w:t>202</w:t>
      </w:r>
      <w:r w:rsidR="00F34906" w:rsidRPr="007E258D">
        <w:rPr>
          <w:rFonts w:ascii="Times New Roman" w:hAnsi="Times New Roman"/>
          <w:color w:val="FF0000"/>
          <w:sz w:val="27"/>
          <w:szCs w:val="27"/>
          <w:lang w:val="ru-RU"/>
        </w:rPr>
        <w:t>4</w:t>
      </w:r>
      <w:r w:rsidR="00524E1E" w:rsidRPr="007E258D">
        <w:rPr>
          <w:rFonts w:ascii="Times New Roman" w:hAnsi="Times New Roman"/>
          <w:color w:val="FF0000"/>
          <w:sz w:val="27"/>
          <w:szCs w:val="27"/>
          <w:lang w:val="ru-RU"/>
        </w:rPr>
        <w:t>г.</w:t>
      </w:r>
      <w:r w:rsidR="00AB57A0" w:rsidRPr="007E258D">
        <w:rPr>
          <w:rFonts w:ascii="Times New Roman" w:hAnsi="Times New Roman"/>
          <w:color w:val="FF0000"/>
          <w:sz w:val="27"/>
          <w:szCs w:val="27"/>
          <w:lang w:val="ru-RU"/>
        </w:rPr>
        <w:t xml:space="preserve"> </w:t>
      </w:r>
      <w:r w:rsidR="00880AF4" w:rsidRPr="007E258D">
        <w:rPr>
          <w:rFonts w:ascii="Times New Roman" w:hAnsi="Times New Roman"/>
          <w:color w:val="FF0000"/>
          <w:sz w:val="27"/>
          <w:szCs w:val="27"/>
          <w:lang w:val="ru-RU"/>
        </w:rPr>
        <w:t>№</w:t>
      </w:r>
      <w:r w:rsidR="00F34906" w:rsidRPr="007E258D">
        <w:rPr>
          <w:rFonts w:ascii="Times New Roman" w:hAnsi="Times New Roman"/>
          <w:color w:val="FF0000"/>
          <w:sz w:val="27"/>
          <w:szCs w:val="27"/>
          <w:lang w:val="ru-RU"/>
        </w:rPr>
        <w:t xml:space="preserve"> 38</w:t>
      </w:r>
    </w:p>
    <w:p w:rsidR="00E41DEF" w:rsidRPr="007E258D" w:rsidRDefault="00E41DEF" w:rsidP="00E30A6D">
      <w:pPr>
        <w:widowControl w:val="0"/>
        <w:overflowPunct w:val="0"/>
        <w:autoSpaceDE w:val="0"/>
        <w:autoSpaceDN w:val="0"/>
        <w:adjustRightInd w:val="0"/>
        <w:spacing w:line="232" w:lineRule="auto"/>
        <w:rPr>
          <w:rFonts w:ascii="Times New Roman" w:hAnsi="Times New Roman"/>
          <w:sz w:val="27"/>
          <w:szCs w:val="27"/>
          <w:lang w:val="ru-RU"/>
        </w:rPr>
      </w:pPr>
    </w:p>
    <w:p w:rsidR="00660A20" w:rsidRPr="007E258D" w:rsidRDefault="00660A20" w:rsidP="00E30A6D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t>Нормативы обеспечения функций администрации, применяемые при расчете нормативных затрат на приобретение компьютерного и периферийного обо</w:t>
      </w:r>
      <w:r w:rsidR="00E30A6D" w:rsidRPr="007E258D">
        <w:rPr>
          <w:rFonts w:ascii="Times New Roman" w:hAnsi="Times New Roman"/>
          <w:sz w:val="27"/>
          <w:szCs w:val="27"/>
          <w:lang w:val="ru-RU" w:eastAsia="ru-RU"/>
        </w:rPr>
        <w:t>рудования, средств коммуникаци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2977"/>
        <w:gridCol w:w="1701"/>
        <w:gridCol w:w="2268"/>
      </w:tblGrid>
      <w:tr w:rsidR="00660A20" w:rsidRPr="007E258D" w:rsidTr="00C3103C">
        <w:tc>
          <w:tcPr>
            <w:tcW w:w="56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297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количества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цен, руб.</w:t>
            </w:r>
          </w:p>
        </w:tc>
        <w:tc>
          <w:tcPr>
            <w:tcW w:w="2268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Должности работников</w:t>
            </w:r>
          </w:p>
        </w:tc>
      </w:tr>
      <w:tr w:rsidR="00660A20" w:rsidRPr="0010780B" w:rsidTr="00C3103C">
        <w:tc>
          <w:tcPr>
            <w:tcW w:w="10065" w:type="dxa"/>
            <w:gridSpan w:val="5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       </w:t>
            </w:r>
          </w:p>
        </w:tc>
      </w:tr>
      <w:tr w:rsidR="00660A20" w:rsidRPr="007E258D" w:rsidTr="00C3103C">
        <w:tc>
          <w:tcPr>
            <w:tcW w:w="56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2 </w:t>
            </w:r>
          </w:p>
        </w:tc>
        <w:tc>
          <w:tcPr>
            <w:tcW w:w="297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3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4 </w:t>
            </w:r>
          </w:p>
        </w:tc>
        <w:tc>
          <w:tcPr>
            <w:tcW w:w="2268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оноблок</w:t>
            </w:r>
          </w:p>
        </w:tc>
        <w:tc>
          <w:tcPr>
            <w:tcW w:w="297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1 ед. в расчете на одного работника </w:t>
            </w:r>
          </w:p>
        </w:tc>
        <w:tc>
          <w:tcPr>
            <w:tcW w:w="1701" w:type="dxa"/>
          </w:tcPr>
          <w:p w:rsidR="00926920" w:rsidRPr="007E258D" w:rsidRDefault="009269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80 тыс. руб.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Все категории должностей работников 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2 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Рабочая станция на основе ноутбука </w:t>
            </w:r>
          </w:p>
        </w:tc>
        <w:tc>
          <w:tcPr>
            <w:tcW w:w="297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 ед. в расчете на одного работника вместо рабочей станции на основе системного блока в соответствии с настоящими нормативами  (при необходимости)</w:t>
            </w:r>
          </w:p>
        </w:tc>
        <w:tc>
          <w:tcPr>
            <w:tcW w:w="1701" w:type="dxa"/>
          </w:tcPr>
          <w:p w:rsidR="00926920" w:rsidRPr="007E258D" w:rsidRDefault="00926920" w:rsidP="0094361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</w:t>
            </w:r>
            <w:r w:rsidR="00943612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8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 тыс. руб.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Все категории должностей работников 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Планшетный компьютер </w:t>
            </w:r>
          </w:p>
        </w:tc>
        <w:tc>
          <w:tcPr>
            <w:tcW w:w="297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1 ед. в расчете на одного работника </w:t>
            </w:r>
          </w:p>
        </w:tc>
        <w:tc>
          <w:tcPr>
            <w:tcW w:w="1701" w:type="dxa"/>
          </w:tcPr>
          <w:p w:rsidR="00926920" w:rsidRPr="007E258D" w:rsidRDefault="009269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30 тыс. руб.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Все категории должностей работников 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4 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абочая станция на основе системного блока</w:t>
            </w:r>
          </w:p>
        </w:tc>
        <w:tc>
          <w:tcPr>
            <w:tcW w:w="297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 ед. в расчете на одного работника (при необходимости)</w:t>
            </w:r>
          </w:p>
        </w:tc>
        <w:tc>
          <w:tcPr>
            <w:tcW w:w="1701" w:type="dxa"/>
          </w:tcPr>
          <w:p w:rsidR="00926920" w:rsidRPr="007E258D" w:rsidRDefault="009269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50 тыс. руб.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Все категории должностей работников 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онитор с диагональю экрана не менее 23,6»</w:t>
            </w:r>
          </w:p>
        </w:tc>
        <w:tc>
          <w:tcPr>
            <w:tcW w:w="297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1 ед. в расчете на одного работника </w:t>
            </w:r>
          </w:p>
        </w:tc>
        <w:tc>
          <w:tcPr>
            <w:tcW w:w="1701" w:type="dxa"/>
          </w:tcPr>
          <w:p w:rsidR="00926920" w:rsidRPr="007E258D" w:rsidRDefault="00926920" w:rsidP="0094361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</w:t>
            </w:r>
            <w:r w:rsidR="00943612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тыс. руб.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Все категории должностей работников 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Копировальный аппарат формата А3</w:t>
            </w:r>
          </w:p>
        </w:tc>
        <w:tc>
          <w:tcPr>
            <w:tcW w:w="297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 ед. в расчете на организацию</w:t>
            </w:r>
          </w:p>
        </w:tc>
        <w:tc>
          <w:tcPr>
            <w:tcW w:w="1701" w:type="dxa"/>
          </w:tcPr>
          <w:p w:rsidR="00926920" w:rsidRPr="007E258D" w:rsidRDefault="00926920" w:rsidP="0094361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</w:t>
            </w:r>
            <w:r w:rsidR="00943612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тыс. руб.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Все категории должностей работников 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Принтер лазерный с функцией черно-белой печати </w:t>
            </w:r>
          </w:p>
        </w:tc>
        <w:tc>
          <w:tcPr>
            <w:tcW w:w="297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1 ед. в расчете на одного работника </w:t>
            </w:r>
          </w:p>
        </w:tc>
        <w:tc>
          <w:tcPr>
            <w:tcW w:w="1701" w:type="dxa"/>
          </w:tcPr>
          <w:p w:rsidR="00926920" w:rsidRPr="007E258D" w:rsidRDefault="00926920" w:rsidP="0094361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</w:t>
            </w:r>
            <w:r w:rsidR="00943612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,0 тыс. руб.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Все категории должностей работников 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8 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Принтер лазерный  с функцией цветной печати </w:t>
            </w:r>
          </w:p>
        </w:tc>
        <w:tc>
          <w:tcPr>
            <w:tcW w:w="297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 ед. в расчете на одно управление</w:t>
            </w:r>
          </w:p>
        </w:tc>
        <w:tc>
          <w:tcPr>
            <w:tcW w:w="1701" w:type="dxa"/>
          </w:tcPr>
          <w:p w:rsidR="00926920" w:rsidRPr="007E258D" w:rsidRDefault="00926920" w:rsidP="0094361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</w:t>
            </w:r>
            <w:r w:rsidR="00943612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 тыс. руб.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Все категории должностей работников </w:t>
            </w:r>
          </w:p>
        </w:tc>
      </w:tr>
      <w:tr w:rsidR="00660A20" w:rsidRPr="007E258D" w:rsidTr="00C3103C">
        <w:tc>
          <w:tcPr>
            <w:tcW w:w="56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9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анер планшетный</w:t>
            </w:r>
          </w:p>
        </w:tc>
        <w:tc>
          <w:tcPr>
            <w:tcW w:w="2977" w:type="dxa"/>
          </w:tcPr>
          <w:p w:rsidR="00660A20" w:rsidRPr="007E258D" w:rsidRDefault="00660A20" w:rsidP="00660A20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1 ед. в расчете на одно управление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45 тыс. руб.</w:t>
            </w:r>
          </w:p>
        </w:tc>
        <w:tc>
          <w:tcPr>
            <w:tcW w:w="2268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Все категории должностей работников </w:t>
            </w:r>
          </w:p>
        </w:tc>
      </w:tr>
      <w:tr w:rsidR="00660A20" w:rsidRPr="007E258D" w:rsidTr="00C3103C">
        <w:tc>
          <w:tcPr>
            <w:tcW w:w="56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0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ногофункциональное устройство</w:t>
            </w:r>
          </w:p>
        </w:tc>
        <w:tc>
          <w:tcPr>
            <w:tcW w:w="297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 ед. в расчете на один отдел</w:t>
            </w:r>
          </w:p>
        </w:tc>
        <w:tc>
          <w:tcPr>
            <w:tcW w:w="1701" w:type="dxa"/>
          </w:tcPr>
          <w:p w:rsidR="00660A20" w:rsidRPr="007E258D" w:rsidRDefault="00660A20" w:rsidP="00B91F1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</w:t>
            </w:r>
            <w:r w:rsidR="00B91F12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  <w:r w:rsidR="00943612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тыс. руб.</w:t>
            </w:r>
          </w:p>
        </w:tc>
        <w:tc>
          <w:tcPr>
            <w:tcW w:w="2268" w:type="dxa"/>
          </w:tcPr>
          <w:p w:rsidR="00660A20" w:rsidRPr="007E258D" w:rsidRDefault="00B91F12" w:rsidP="00B91F12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се категории должностей работников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2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елевизор</w:t>
            </w:r>
          </w:p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2977" w:type="dxa"/>
          </w:tcPr>
          <w:p w:rsidR="00926920" w:rsidRPr="007E258D" w:rsidRDefault="00926920" w:rsidP="008753B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диница</w:t>
            </w:r>
          </w:p>
        </w:tc>
        <w:tc>
          <w:tcPr>
            <w:tcW w:w="1701" w:type="dxa"/>
          </w:tcPr>
          <w:p w:rsidR="00926920" w:rsidRPr="007E258D" w:rsidRDefault="009269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60 тыс. рублей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се категории должностей работников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3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Цифровая фотокамера</w:t>
            </w:r>
          </w:p>
        </w:tc>
        <w:tc>
          <w:tcPr>
            <w:tcW w:w="297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диница</w:t>
            </w:r>
          </w:p>
        </w:tc>
        <w:tc>
          <w:tcPr>
            <w:tcW w:w="1701" w:type="dxa"/>
          </w:tcPr>
          <w:p w:rsidR="00926920" w:rsidRPr="007E258D" w:rsidRDefault="009269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60 тыс. рублей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се категории должностей работников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4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eastAsia="ru-RU"/>
              </w:rPr>
              <w:t>SIP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телефон</w:t>
            </w:r>
          </w:p>
        </w:tc>
        <w:tc>
          <w:tcPr>
            <w:tcW w:w="297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 ед. в расчете на одного работника</w:t>
            </w:r>
          </w:p>
        </w:tc>
        <w:tc>
          <w:tcPr>
            <w:tcW w:w="1701" w:type="dxa"/>
          </w:tcPr>
          <w:p w:rsidR="00926920" w:rsidRPr="007E258D" w:rsidRDefault="00926920" w:rsidP="0094361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</w:t>
            </w:r>
            <w:r w:rsidR="00943612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тыс. рублей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се категории должностей работников</w:t>
            </w:r>
          </w:p>
        </w:tc>
      </w:tr>
      <w:tr w:rsidR="00926920" w:rsidRPr="007E258D" w:rsidTr="00C3103C">
        <w:tc>
          <w:tcPr>
            <w:tcW w:w="56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</w:t>
            </w:r>
          </w:p>
        </w:tc>
        <w:tc>
          <w:tcPr>
            <w:tcW w:w="2552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ерсональный компьютер</w:t>
            </w:r>
          </w:p>
        </w:tc>
        <w:tc>
          <w:tcPr>
            <w:tcW w:w="2977" w:type="dxa"/>
          </w:tcPr>
          <w:p w:rsidR="009269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 ед. в расчете на одного работника</w:t>
            </w:r>
          </w:p>
        </w:tc>
        <w:tc>
          <w:tcPr>
            <w:tcW w:w="1701" w:type="dxa"/>
          </w:tcPr>
          <w:p w:rsidR="00926920" w:rsidRPr="007E258D" w:rsidRDefault="0094361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8</w:t>
            </w:r>
            <w:r w:rsidR="009269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 тыс. рублей</w:t>
            </w:r>
          </w:p>
        </w:tc>
        <w:tc>
          <w:tcPr>
            <w:tcW w:w="2268" w:type="dxa"/>
          </w:tcPr>
          <w:p w:rsidR="00926920" w:rsidRPr="007E258D" w:rsidRDefault="00926920">
            <w:pPr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се категории должностей работников</w:t>
            </w:r>
          </w:p>
        </w:tc>
      </w:tr>
    </w:tbl>
    <w:p w:rsidR="00660A20" w:rsidRPr="007E258D" w:rsidRDefault="00660A20" w:rsidP="00C3103C">
      <w:pPr>
        <w:pStyle w:val="a6"/>
        <w:numPr>
          <w:ilvl w:val="0"/>
          <w:numId w:val="10"/>
        </w:numPr>
        <w:overflowPunct w:val="0"/>
        <w:textAlignment w:val="baseline"/>
        <w:rPr>
          <w:rFonts w:ascii="Times New Roman" w:hAnsi="Times New Roman"/>
          <w:sz w:val="27"/>
          <w:szCs w:val="27"/>
        </w:rPr>
      </w:pPr>
      <w:r w:rsidRPr="007E258D">
        <w:rPr>
          <w:rFonts w:ascii="Times New Roman" w:hAnsi="Times New Roman"/>
          <w:sz w:val="27"/>
          <w:szCs w:val="27"/>
        </w:rPr>
        <w:t>Объем расходов, рассчитанный с применением нормативных затрат, может быть изменен по решению главы муници</w:t>
      </w:r>
      <w:r w:rsidR="00E30A6D" w:rsidRPr="007E258D">
        <w:rPr>
          <w:rFonts w:ascii="Times New Roman" w:hAnsi="Times New Roman"/>
          <w:sz w:val="27"/>
          <w:szCs w:val="27"/>
        </w:rPr>
        <w:t xml:space="preserve">пального образования в пределах </w:t>
      </w:r>
      <w:r w:rsidRPr="007E258D">
        <w:rPr>
          <w:rFonts w:ascii="Times New Roman" w:hAnsi="Times New Roman"/>
          <w:sz w:val="27"/>
          <w:szCs w:val="27"/>
        </w:rPr>
        <w:t>утвержденных на эти цели лимитов бюджетных обязательств по соответствующему коду классификации расходов бюджетов.</w:t>
      </w:r>
    </w:p>
    <w:p w:rsidR="00660A20" w:rsidRPr="007E258D" w:rsidRDefault="00660A20" w:rsidP="00E30A6D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t>Нормативы обеспечения функций администрации, применяемые при расчете нормативных затрат на пр</w:t>
      </w:r>
      <w:r w:rsidR="00E30A6D" w:rsidRPr="007E258D">
        <w:rPr>
          <w:rFonts w:ascii="Times New Roman" w:hAnsi="Times New Roman"/>
          <w:sz w:val="27"/>
          <w:szCs w:val="27"/>
          <w:lang w:val="ru-RU" w:eastAsia="ru-RU"/>
        </w:rPr>
        <w:t>иобретение носителей информаци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3480"/>
        <w:gridCol w:w="1888"/>
        <w:gridCol w:w="1418"/>
      </w:tblGrid>
      <w:tr w:rsidR="00660A20" w:rsidRPr="007E258D" w:rsidTr="00C3103C">
        <w:tc>
          <w:tcPr>
            <w:tcW w:w="3279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аименование</w:t>
            </w:r>
          </w:p>
        </w:tc>
        <w:tc>
          <w:tcPr>
            <w:tcW w:w="3480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количества</w:t>
            </w:r>
          </w:p>
        </w:tc>
        <w:tc>
          <w:tcPr>
            <w:tcW w:w="1888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цен, руб.</w:t>
            </w:r>
          </w:p>
        </w:tc>
        <w:tc>
          <w:tcPr>
            <w:tcW w:w="1418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рок эксплуатации в годах</w:t>
            </w:r>
          </w:p>
        </w:tc>
      </w:tr>
      <w:tr w:rsidR="00660A20" w:rsidRPr="007E258D" w:rsidTr="00C3103C">
        <w:tc>
          <w:tcPr>
            <w:tcW w:w="3279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нешний жесткий диск</w:t>
            </w:r>
          </w:p>
        </w:tc>
        <w:tc>
          <w:tcPr>
            <w:tcW w:w="3480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 единицы в расчете на 1 отдел</w:t>
            </w:r>
          </w:p>
        </w:tc>
        <w:tc>
          <w:tcPr>
            <w:tcW w:w="1888" w:type="dxa"/>
          </w:tcPr>
          <w:p w:rsidR="00660A20" w:rsidRPr="007E258D" w:rsidRDefault="00943612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3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 тыс. рублей</w:t>
            </w:r>
          </w:p>
        </w:tc>
        <w:tc>
          <w:tcPr>
            <w:tcW w:w="1418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</w:p>
        </w:tc>
      </w:tr>
      <w:tr w:rsidR="00660A20" w:rsidRPr="007E258D" w:rsidTr="00C3103C">
        <w:tc>
          <w:tcPr>
            <w:tcW w:w="3279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Флэш-карта, USB флэш накопитель</w:t>
            </w:r>
          </w:p>
        </w:tc>
        <w:tc>
          <w:tcPr>
            <w:tcW w:w="3480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 единицы в расчете на 1 работника</w:t>
            </w:r>
          </w:p>
        </w:tc>
        <w:tc>
          <w:tcPr>
            <w:tcW w:w="1888" w:type="dxa"/>
          </w:tcPr>
          <w:p w:rsidR="00660A20" w:rsidRPr="007E258D" w:rsidRDefault="00943612" w:rsidP="009436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3,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тыс. рублей</w:t>
            </w:r>
          </w:p>
        </w:tc>
        <w:tc>
          <w:tcPr>
            <w:tcW w:w="1418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</w:tr>
      <w:tr w:rsidR="00660A20" w:rsidRPr="007E258D" w:rsidTr="00C3103C">
        <w:tc>
          <w:tcPr>
            <w:tcW w:w="3279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Электронные USB-ключи и смарт-карты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eToken</w:t>
            </w:r>
            <w:proofErr w:type="spellEnd"/>
          </w:p>
        </w:tc>
        <w:tc>
          <w:tcPr>
            <w:tcW w:w="3480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 единицы в расчете на каждого сотрудника, наделенного правом электронной цифровой подписи</w:t>
            </w:r>
          </w:p>
        </w:tc>
        <w:tc>
          <w:tcPr>
            <w:tcW w:w="1888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5 тыс. рублей</w:t>
            </w:r>
          </w:p>
        </w:tc>
        <w:tc>
          <w:tcPr>
            <w:tcW w:w="1418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</w:tr>
    </w:tbl>
    <w:p w:rsidR="00583D27" w:rsidRPr="007E258D" w:rsidRDefault="00583D27" w:rsidP="00C3103C">
      <w:pPr>
        <w:autoSpaceDE w:val="0"/>
        <w:autoSpaceDN w:val="0"/>
        <w:adjustRightInd w:val="0"/>
        <w:rPr>
          <w:rFonts w:ascii="Times New Roman" w:eastAsia="Calibri" w:hAnsi="Times New Roman"/>
          <w:sz w:val="27"/>
          <w:szCs w:val="27"/>
          <w:lang w:val="ru-RU"/>
        </w:rPr>
      </w:pPr>
    </w:p>
    <w:p w:rsidR="00660A20" w:rsidRPr="007E258D" w:rsidRDefault="00660A20" w:rsidP="00E30A6D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7"/>
          <w:szCs w:val="27"/>
          <w:lang w:val="ru-RU"/>
        </w:rPr>
      </w:pPr>
      <w:r w:rsidRPr="007E258D">
        <w:rPr>
          <w:rFonts w:ascii="Times New Roman" w:eastAsia="Calibri" w:hAnsi="Times New Roman"/>
          <w:sz w:val="27"/>
          <w:szCs w:val="27"/>
          <w:lang w:val="ru-RU"/>
        </w:rPr>
        <w:t>Нормативы обеспечения функций администрации, применяемые при расчете нормативных затрат на приобретение расходных материалов для принтеров</w:t>
      </w:r>
      <w:r w:rsidR="00E30A6D" w:rsidRPr="007E258D">
        <w:rPr>
          <w:rFonts w:ascii="Times New Roman" w:eastAsia="Calibri" w:hAnsi="Times New Roman"/>
          <w:sz w:val="27"/>
          <w:szCs w:val="27"/>
          <w:lang w:val="ru-RU"/>
        </w:rPr>
        <w:t>, МФУ и копировальных аппаратов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544"/>
        <w:gridCol w:w="1701"/>
      </w:tblGrid>
      <w:tr w:rsidR="00660A20" w:rsidRPr="007E258D" w:rsidTr="00C3103C">
        <w:tc>
          <w:tcPr>
            <w:tcW w:w="4820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Наименование</w:t>
            </w:r>
          </w:p>
        </w:tc>
        <w:tc>
          <w:tcPr>
            <w:tcW w:w="3544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Нормативы количества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Нормативы цен</w:t>
            </w:r>
          </w:p>
        </w:tc>
      </w:tr>
      <w:tr w:rsidR="00660A20" w:rsidRPr="007E258D" w:rsidTr="00C3103C">
        <w:tc>
          <w:tcPr>
            <w:tcW w:w="4820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Расходные материалы для индивидуальных принтеров</w:t>
            </w:r>
          </w:p>
        </w:tc>
        <w:tc>
          <w:tcPr>
            <w:tcW w:w="3544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не более 12 шт. на 1 единицу оргтехники в год</w:t>
            </w:r>
          </w:p>
        </w:tc>
        <w:tc>
          <w:tcPr>
            <w:tcW w:w="1701" w:type="dxa"/>
          </w:tcPr>
          <w:p w:rsidR="00660A20" w:rsidRPr="007E258D" w:rsidRDefault="00D44654" w:rsidP="009436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Не более </w:t>
            </w:r>
            <w:r w:rsidR="00943612"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20</w:t>
            </w:r>
            <w:r w:rsidR="00660A20"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 тыс. рублей</w:t>
            </w:r>
          </w:p>
        </w:tc>
      </w:tr>
      <w:tr w:rsidR="00660A20" w:rsidRPr="007E258D" w:rsidTr="00C3103C">
        <w:tc>
          <w:tcPr>
            <w:tcW w:w="4820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Расходные материалы для многофункциональных устрой</w:t>
            </w:r>
            <w:proofErr w:type="gramStart"/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ств дл</w:t>
            </w:r>
            <w:proofErr w:type="gramEnd"/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я малых рабочих групп</w:t>
            </w:r>
          </w:p>
        </w:tc>
        <w:tc>
          <w:tcPr>
            <w:tcW w:w="3544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не более 15 шт. на 1 единицу оргтехники в год</w:t>
            </w:r>
          </w:p>
        </w:tc>
        <w:tc>
          <w:tcPr>
            <w:tcW w:w="1701" w:type="dxa"/>
          </w:tcPr>
          <w:p w:rsidR="00660A20" w:rsidRPr="007E258D" w:rsidRDefault="00660A20" w:rsidP="009436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Не более </w:t>
            </w:r>
            <w:r w:rsidR="00D44654"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2</w:t>
            </w:r>
            <w:r w:rsidR="00943612"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0</w:t>
            </w: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 xml:space="preserve"> тыс. рублей</w:t>
            </w:r>
          </w:p>
        </w:tc>
      </w:tr>
      <w:tr w:rsidR="00660A20" w:rsidRPr="007E258D" w:rsidTr="00C3103C">
        <w:tc>
          <w:tcPr>
            <w:tcW w:w="4820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lastRenderedPageBreak/>
              <w:t>Расходные материалы для многофункциональных устройств повышенной производительности</w:t>
            </w:r>
          </w:p>
        </w:tc>
        <w:tc>
          <w:tcPr>
            <w:tcW w:w="3544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не более 3 комплектов на 1 единицу оргтехники в год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не более 70 тыс. рублей</w:t>
            </w:r>
          </w:p>
        </w:tc>
      </w:tr>
    </w:tbl>
    <w:p w:rsidR="00660A20" w:rsidRPr="007E258D" w:rsidRDefault="00660A20" w:rsidP="00FD44FA">
      <w:pPr>
        <w:overflowPunct w:val="0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</w:p>
    <w:p w:rsidR="00660A20" w:rsidRPr="007E258D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t>Нормативы обеспечения функций администрации, применяемые при расчете нормативных затрат на приобретение мебели и отдельных материально-технических средств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993"/>
        <w:gridCol w:w="1984"/>
        <w:gridCol w:w="912"/>
        <w:gridCol w:w="80"/>
        <w:gridCol w:w="426"/>
        <w:gridCol w:w="1701"/>
      </w:tblGrid>
      <w:tr w:rsidR="00660A20" w:rsidRPr="0010780B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д.</w:t>
            </w:r>
            <w:r w:rsidR="00913932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зм.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количества, не более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C1327B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роки эксплуатации в годах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цен, не более за 1 штуку, (руб.)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</w:t>
            </w: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2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3 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4 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6 </w:t>
            </w:r>
          </w:p>
        </w:tc>
      </w:tr>
      <w:tr w:rsidR="00660A20" w:rsidRPr="0010780B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</w:t>
            </w:r>
          </w:p>
        </w:tc>
        <w:tc>
          <w:tcPr>
            <w:tcW w:w="9356" w:type="dxa"/>
            <w:gridSpan w:val="7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bCs/>
                <w:sz w:val="27"/>
                <w:szCs w:val="27"/>
                <w:lang w:val="ru-RU" w:eastAsia="ru-RU"/>
              </w:rPr>
              <w:t xml:space="preserve">Кабинеты муниципальных служащих, занимающих </w:t>
            </w: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должности высшей группы должностей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ол одно (двух) тумбовый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сотрудника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ол для заседаний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умба приставка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00,0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Кресло руководителя (кожа)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сотрудника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000,0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улья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2/ на кабинет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каф платяной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0,0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каф для документов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сотрудника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каф металлический (сейф)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ри необходимости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25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B91F12" w:rsidRPr="007E258D" w:rsidTr="009931C5">
        <w:tc>
          <w:tcPr>
            <w:tcW w:w="709" w:type="dxa"/>
          </w:tcPr>
          <w:p w:rsidR="00B91F12" w:rsidRPr="007E258D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B91F12" w:rsidRPr="007E258D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умба</w:t>
            </w:r>
          </w:p>
        </w:tc>
        <w:tc>
          <w:tcPr>
            <w:tcW w:w="993" w:type="dxa"/>
          </w:tcPr>
          <w:p w:rsidR="00B91F12" w:rsidRPr="007E258D" w:rsidRDefault="00B91F1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984" w:type="dxa"/>
          </w:tcPr>
          <w:p w:rsidR="00B91F12" w:rsidRPr="007E258D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1418" w:type="dxa"/>
            <w:gridSpan w:val="3"/>
          </w:tcPr>
          <w:p w:rsidR="00B91F12" w:rsidRPr="007E258D" w:rsidRDefault="00B91F1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</w:p>
        </w:tc>
        <w:tc>
          <w:tcPr>
            <w:tcW w:w="1701" w:type="dxa"/>
          </w:tcPr>
          <w:p w:rsidR="00B91F12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</w:t>
            </w:r>
            <w:r w:rsidR="00B91F12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ничтожитель бумаг (шредер)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Часы настенные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984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1418" w:type="dxa"/>
            <w:gridSpan w:val="3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0,00</w:t>
            </w:r>
          </w:p>
        </w:tc>
      </w:tr>
      <w:tr w:rsidR="0029403D" w:rsidRPr="007E258D" w:rsidTr="009931C5">
        <w:tc>
          <w:tcPr>
            <w:tcW w:w="709" w:type="dxa"/>
          </w:tcPr>
          <w:p w:rsidR="0029403D" w:rsidRPr="007E258D" w:rsidRDefault="0029403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29403D" w:rsidRPr="007E258D" w:rsidRDefault="0029403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Холодильник</w:t>
            </w:r>
          </w:p>
        </w:tc>
        <w:tc>
          <w:tcPr>
            <w:tcW w:w="993" w:type="dxa"/>
          </w:tcPr>
          <w:p w:rsidR="0029403D" w:rsidRPr="007E258D" w:rsidRDefault="001502F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984" w:type="dxa"/>
          </w:tcPr>
          <w:p w:rsidR="0029403D" w:rsidRPr="007E258D" w:rsidRDefault="001502F4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1418" w:type="dxa"/>
            <w:gridSpan w:val="3"/>
          </w:tcPr>
          <w:p w:rsidR="0029403D" w:rsidRPr="007E258D" w:rsidRDefault="001502F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</w:p>
        </w:tc>
        <w:tc>
          <w:tcPr>
            <w:tcW w:w="1701" w:type="dxa"/>
          </w:tcPr>
          <w:p w:rsidR="0029403D" w:rsidRPr="007E258D" w:rsidRDefault="00B91F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0000,00</w:t>
            </w:r>
          </w:p>
        </w:tc>
      </w:tr>
      <w:tr w:rsidR="00660A20" w:rsidRPr="0010780B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2.</w:t>
            </w:r>
          </w:p>
        </w:tc>
        <w:tc>
          <w:tcPr>
            <w:tcW w:w="9356" w:type="dxa"/>
            <w:gridSpan w:val="7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bCs/>
                <w:sz w:val="27"/>
                <w:szCs w:val="27"/>
                <w:lang w:val="ru-RU" w:eastAsia="ru-RU"/>
              </w:rPr>
              <w:t xml:space="preserve">Приемные муниципальных служащих, занимающих </w:t>
            </w: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должности высшей группы должностей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ол одно (двух) тумбовый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сотрудника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Тумба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дкатная</w:t>
            </w:r>
            <w:proofErr w:type="spellEnd"/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сотрудника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Кресло (ткань)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сотрудника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2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улья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/ на 1 кабинет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каф платяной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кабинет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каф для документов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сотрудника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94361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ничтожитель бумаг (шредер)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1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Часы настенные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0,00</w:t>
            </w:r>
          </w:p>
        </w:tc>
      </w:tr>
      <w:tr w:rsidR="00886182" w:rsidRPr="007E258D" w:rsidTr="00C3103C">
        <w:tc>
          <w:tcPr>
            <w:tcW w:w="709" w:type="dxa"/>
          </w:tcPr>
          <w:p w:rsidR="00886182" w:rsidRPr="007E258D" w:rsidRDefault="0088618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886182" w:rsidRPr="007E258D" w:rsidRDefault="0088618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ардероб с перегородкой</w:t>
            </w:r>
          </w:p>
        </w:tc>
        <w:tc>
          <w:tcPr>
            <w:tcW w:w="993" w:type="dxa"/>
          </w:tcPr>
          <w:p w:rsidR="00886182" w:rsidRPr="007E258D" w:rsidRDefault="0088618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2896" w:type="dxa"/>
            <w:gridSpan w:val="2"/>
          </w:tcPr>
          <w:p w:rsidR="00886182" w:rsidRPr="007E258D" w:rsidRDefault="00886182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506" w:type="dxa"/>
            <w:gridSpan w:val="2"/>
          </w:tcPr>
          <w:p w:rsidR="00886182" w:rsidRPr="007E258D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</w:p>
        </w:tc>
        <w:tc>
          <w:tcPr>
            <w:tcW w:w="1701" w:type="dxa"/>
          </w:tcPr>
          <w:p w:rsidR="00886182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8000,00</w:t>
            </w:r>
          </w:p>
        </w:tc>
      </w:tr>
      <w:tr w:rsidR="008C1155" w:rsidRPr="007E258D" w:rsidTr="00C3103C">
        <w:tc>
          <w:tcPr>
            <w:tcW w:w="709" w:type="dxa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умба багажная</w:t>
            </w:r>
          </w:p>
        </w:tc>
        <w:tc>
          <w:tcPr>
            <w:tcW w:w="993" w:type="dxa"/>
          </w:tcPr>
          <w:p w:rsidR="008C1155" w:rsidRPr="007E258D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2896" w:type="dxa"/>
            <w:gridSpan w:val="2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506" w:type="dxa"/>
            <w:gridSpan w:val="2"/>
          </w:tcPr>
          <w:p w:rsidR="008C1155" w:rsidRPr="007E258D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</w:p>
        </w:tc>
        <w:tc>
          <w:tcPr>
            <w:tcW w:w="1701" w:type="dxa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9000,00</w:t>
            </w:r>
          </w:p>
        </w:tc>
      </w:tr>
      <w:tr w:rsidR="008C1155" w:rsidRPr="007E258D" w:rsidTr="00C3103C">
        <w:tc>
          <w:tcPr>
            <w:tcW w:w="709" w:type="dxa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ешалка с накладками из массива с карнизом</w:t>
            </w:r>
          </w:p>
        </w:tc>
        <w:tc>
          <w:tcPr>
            <w:tcW w:w="993" w:type="dxa"/>
          </w:tcPr>
          <w:p w:rsidR="008C1155" w:rsidRPr="007E258D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2896" w:type="dxa"/>
            <w:gridSpan w:val="2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506" w:type="dxa"/>
            <w:gridSpan w:val="2"/>
          </w:tcPr>
          <w:p w:rsidR="008C1155" w:rsidRPr="007E258D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</w:p>
        </w:tc>
        <w:tc>
          <w:tcPr>
            <w:tcW w:w="1701" w:type="dxa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00,00</w:t>
            </w:r>
          </w:p>
        </w:tc>
      </w:tr>
      <w:tr w:rsidR="008C1155" w:rsidRPr="007E258D" w:rsidTr="00C3103C">
        <w:tc>
          <w:tcPr>
            <w:tcW w:w="709" w:type="dxa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снование и топ</w:t>
            </w:r>
          </w:p>
        </w:tc>
        <w:tc>
          <w:tcPr>
            <w:tcW w:w="993" w:type="dxa"/>
          </w:tcPr>
          <w:p w:rsidR="008C1155" w:rsidRPr="007E258D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2896" w:type="dxa"/>
            <w:gridSpan w:val="2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506" w:type="dxa"/>
            <w:gridSpan w:val="2"/>
          </w:tcPr>
          <w:p w:rsidR="008C1155" w:rsidRPr="007E258D" w:rsidRDefault="008C1155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</w:p>
        </w:tc>
        <w:tc>
          <w:tcPr>
            <w:tcW w:w="1701" w:type="dxa"/>
          </w:tcPr>
          <w:p w:rsidR="008C1155" w:rsidRPr="007E258D" w:rsidRDefault="008C115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8000,00</w:t>
            </w:r>
          </w:p>
        </w:tc>
      </w:tr>
      <w:tr w:rsidR="00660A20" w:rsidRPr="0010780B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.</w:t>
            </w:r>
          </w:p>
        </w:tc>
        <w:tc>
          <w:tcPr>
            <w:tcW w:w="9356" w:type="dxa"/>
            <w:gridSpan w:val="7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bCs/>
                <w:sz w:val="27"/>
                <w:szCs w:val="27"/>
                <w:lang w:val="ru-RU" w:eastAsia="ru-RU"/>
              </w:rPr>
              <w:t xml:space="preserve">Кабинеты муниципальных служащих, занимающих </w:t>
            </w: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должности главной группы должностей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ол одно (двух) тумбовый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сотрудника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5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Кресло руководителя (кожа)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сотрудника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C46C4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Тумба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дкатная</w:t>
            </w:r>
            <w:proofErr w:type="spellEnd"/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сотрудника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C46C4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умба приставка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улья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6 на кабинет 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C46C4D" w:rsidP="00C46C4D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9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каф платяной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кабинет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C46C4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каф для документов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сотрудника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C46C4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Часы настенные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0,00</w:t>
            </w:r>
          </w:p>
        </w:tc>
      </w:tr>
      <w:tr w:rsidR="00886182" w:rsidRPr="007E258D" w:rsidTr="00C3103C">
        <w:tc>
          <w:tcPr>
            <w:tcW w:w="709" w:type="dxa"/>
          </w:tcPr>
          <w:p w:rsidR="00886182" w:rsidRPr="007E258D" w:rsidRDefault="00886182" w:rsidP="00194608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886182" w:rsidRPr="007E258D" w:rsidRDefault="00886182" w:rsidP="00194608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каф металлический с антресолью</w:t>
            </w:r>
          </w:p>
        </w:tc>
        <w:tc>
          <w:tcPr>
            <w:tcW w:w="993" w:type="dxa"/>
          </w:tcPr>
          <w:p w:rsidR="00886182" w:rsidRPr="007E258D" w:rsidRDefault="00886182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2976" w:type="dxa"/>
            <w:gridSpan w:val="3"/>
          </w:tcPr>
          <w:p w:rsidR="00886182" w:rsidRPr="007E258D" w:rsidRDefault="00886182" w:rsidP="00194608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426" w:type="dxa"/>
          </w:tcPr>
          <w:p w:rsidR="00886182" w:rsidRPr="007E258D" w:rsidRDefault="00886182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:rsidR="00886182" w:rsidRPr="007E258D" w:rsidRDefault="00886182" w:rsidP="00194608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7000,00</w:t>
            </w:r>
          </w:p>
        </w:tc>
      </w:tr>
      <w:tr w:rsidR="00660A20" w:rsidRPr="0010780B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.</w:t>
            </w:r>
          </w:p>
        </w:tc>
        <w:tc>
          <w:tcPr>
            <w:tcW w:w="9356" w:type="dxa"/>
            <w:gridSpan w:val="7"/>
          </w:tcPr>
          <w:p w:rsidR="00A220D1" w:rsidRPr="007E258D" w:rsidRDefault="00660A20" w:rsidP="00C3103C">
            <w:pPr>
              <w:overflowPunct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bCs/>
                <w:sz w:val="27"/>
                <w:szCs w:val="27"/>
                <w:lang w:val="ru-RU" w:eastAsia="ru-RU"/>
              </w:rPr>
              <w:t xml:space="preserve">Кабинеты иных сотрудников и работников администрации: 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Тумба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дкатная</w:t>
            </w:r>
            <w:proofErr w:type="spellEnd"/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/на 1 сотрудника 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C46C4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ол эргономичный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/на 1 сотрудника 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C46C4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Кресло (ткань)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/на 1 сотрудника 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улья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/на 1 сотрудника 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C46C4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00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каф платяной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/на 2-х сотрудников 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C46C4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каф для документов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/на 2-х сотрудников 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C46C4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Книжные полки 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и 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2-х сотрудников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7 </w:t>
            </w:r>
          </w:p>
        </w:tc>
        <w:tc>
          <w:tcPr>
            <w:tcW w:w="1701" w:type="dxa"/>
          </w:tcPr>
          <w:p w:rsidR="00660A20" w:rsidRPr="007E258D" w:rsidRDefault="00C46C4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0,00</w:t>
            </w:r>
          </w:p>
        </w:tc>
      </w:tr>
      <w:tr w:rsidR="00660A20" w:rsidRPr="007E258D" w:rsidTr="00C3103C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3260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Часы настенные</w:t>
            </w:r>
          </w:p>
        </w:tc>
        <w:tc>
          <w:tcPr>
            <w:tcW w:w="99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2896" w:type="dxa"/>
            <w:gridSpan w:val="2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/ на 1 кабинет</w:t>
            </w:r>
          </w:p>
        </w:tc>
        <w:tc>
          <w:tcPr>
            <w:tcW w:w="506" w:type="dxa"/>
            <w:gridSpan w:val="2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  <w:tc>
          <w:tcPr>
            <w:tcW w:w="1701" w:type="dxa"/>
          </w:tcPr>
          <w:p w:rsidR="00660A20" w:rsidRPr="007E258D" w:rsidRDefault="00C46C4D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,00</w:t>
            </w:r>
          </w:p>
        </w:tc>
      </w:tr>
    </w:tbl>
    <w:p w:rsidR="00E30A6D" w:rsidRPr="007E258D" w:rsidRDefault="00E30A6D" w:rsidP="00660A20">
      <w:pPr>
        <w:overflowPunct w:val="0"/>
        <w:jc w:val="both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</w:p>
    <w:p w:rsidR="00660A20" w:rsidRPr="007E258D" w:rsidRDefault="00660A20" w:rsidP="00660A20">
      <w:pPr>
        <w:overflowPunct w:val="0"/>
        <w:jc w:val="both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t>Примечание: Служебные помещения, по мере необходимости, обеспечиваются предметами, не указанными в настоящем приложении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7E258D">
        <w:rPr>
          <w:rFonts w:ascii="Times New Roman" w:hAnsi="Times New Roman"/>
          <w:sz w:val="27"/>
          <w:szCs w:val="27"/>
          <w:lang w:val="ru-RU" w:eastAsia="ru-RU"/>
        </w:rPr>
        <w:t>дств в с</w:t>
      </w:r>
      <w:proofErr w:type="gramEnd"/>
      <w:r w:rsidRPr="007E258D">
        <w:rPr>
          <w:rFonts w:ascii="Times New Roman" w:hAnsi="Times New Roman"/>
          <w:sz w:val="27"/>
          <w:szCs w:val="27"/>
          <w:lang w:val="ru-RU" w:eastAsia="ru-RU"/>
        </w:rPr>
        <w:t>оответствии с законодательством.</w:t>
      </w:r>
    </w:p>
    <w:p w:rsidR="00BE4FA0" w:rsidRPr="007E258D" w:rsidRDefault="00BE4FA0" w:rsidP="00660A20">
      <w:pPr>
        <w:overflowPunct w:val="0"/>
        <w:jc w:val="both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</w:p>
    <w:p w:rsidR="00660A20" w:rsidRPr="007E258D" w:rsidRDefault="00BE4FA0" w:rsidP="00BE4FA0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t>Нормативы обеспечения функций администрации, применяемые при расчете нормативных затрат на приобретение бланочной продукции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1"/>
        <w:gridCol w:w="4052"/>
        <w:gridCol w:w="2237"/>
      </w:tblGrid>
      <w:tr w:rsidR="00BE4FA0" w:rsidRPr="007E258D" w:rsidTr="009931C5">
        <w:tc>
          <w:tcPr>
            <w:tcW w:w="1865" w:type="pct"/>
          </w:tcPr>
          <w:p w:rsidR="00BE4FA0" w:rsidRPr="007E258D" w:rsidRDefault="00BE4FA0" w:rsidP="00194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аименование</w:t>
            </w:r>
          </w:p>
        </w:tc>
        <w:tc>
          <w:tcPr>
            <w:tcW w:w="2020" w:type="pct"/>
          </w:tcPr>
          <w:p w:rsidR="00BE4FA0" w:rsidRPr="007E258D" w:rsidRDefault="00BE4FA0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диница измерения</w:t>
            </w:r>
          </w:p>
        </w:tc>
        <w:tc>
          <w:tcPr>
            <w:tcW w:w="1115" w:type="pct"/>
          </w:tcPr>
          <w:p w:rsidR="00BE4FA0" w:rsidRPr="007E258D" w:rsidRDefault="00BE4FA0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цен, руб.</w:t>
            </w:r>
          </w:p>
        </w:tc>
      </w:tr>
      <w:tr w:rsidR="00BE4FA0" w:rsidRPr="007E258D" w:rsidTr="009931C5">
        <w:tc>
          <w:tcPr>
            <w:tcW w:w="1865" w:type="pct"/>
          </w:tcPr>
          <w:p w:rsidR="00BE4FA0" w:rsidRPr="007E258D" w:rsidRDefault="00BE4FA0" w:rsidP="0019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аркированная продукция</w:t>
            </w:r>
          </w:p>
        </w:tc>
        <w:tc>
          <w:tcPr>
            <w:tcW w:w="2020" w:type="pct"/>
          </w:tcPr>
          <w:p w:rsidR="00BE4FA0" w:rsidRPr="007E258D" w:rsidRDefault="00BE4FA0" w:rsidP="00BE4FA0">
            <w:pPr>
              <w:jc w:val="center"/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словная единица</w:t>
            </w:r>
          </w:p>
        </w:tc>
        <w:tc>
          <w:tcPr>
            <w:tcW w:w="1115" w:type="pct"/>
          </w:tcPr>
          <w:p w:rsidR="00BE4FA0" w:rsidRPr="007E258D" w:rsidRDefault="00BE4FA0" w:rsidP="00970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5</w:t>
            </w:r>
            <w:r w:rsidR="00970DAF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0,00 рублей</w:t>
            </w:r>
          </w:p>
        </w:tc>
      </w:tr>
      <w:tr w:rsidR="00BE4FA0" w:rsidRPr="007E258D" w:rsidTr="009931C5">
        <w:tc>
          <w:tcPr>
            <w:tcW w:w="1865" w:type="pct"/>
          </w:tcPr>
          <w:p w:rsidR="00BE4FA0" w:rsidRPr="007E258D" w:rsidRDefault="00BE4FA0" w:rsidP="0019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Бланки, штампы</w:t>
            </w:r>
            <w:r w:rsidR="00F34906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, печати</w:t>
            </w:r>
          </w:p>
        </w:tc>
        <w:tc>
          <w:tcPr>
            <w:tcW w:w="2020" w:type="pct"/>
          </w:tcPr>
          <w:p w:rsidR="00BE4FA0" w:rsidRPr="007E258D" w:rsidRDefault="00BE4FA0" w:rsidP="00BE4FA0">
            <w:pPr>
              <w:jc w:val="center"/>
              <w:rPr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словная единица</w:t>
            </w:r>
          </w:p>
        </w:tc>
        <w:tc>
          <w:tcPr>
            <w:tcW w:w="1115" w:type="pct"/>
          </w:tcPr>
          <w:p w:rsidR="00BE4FA0" w:rsidRPr="007E258D" w:rsidRDefault="00BE4FA0" w:rsidP="00BE4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75000,00 рублей</w:t>
            </w:r>
          </w:p>
        </w:tc>
      </w:tr>
      <w:tr w:rsidR="00BE4FA0" w:rsidRPr="007E258D" w:rsidTr="009931C5">
        <w:tc>
          <w:tcPr>
            <w:tcW w:w="1865" w:type="pct"/>
          </w:tcPr>
          <w:p w:rsidR="00BE4FA0" w:rsidRPr="007E258D" w:rsidRDefault="00BE4FA0" w:rsidP="0019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риобретение государственной символики</w:t>
            </w:r>
          </w:p>
        </w:tc>
        <w:tc>
          <w:tcPr>
            <w:tcW w:w="2020" w:type="pct"/>
          </w:tcPr>
          <w:p w:rsidR="00BE4FA0" w:rsidRPr="007E258D" w:rsidRDefault="00BE4FA0" w:rsidP="00BE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словная единица</w:t>
            </w:r>
          </w:p>
        </w:tc>
        <w:tc>
          <w:tcPr>
            <w:tcW w:w="1115" w:type="pct"/>
          </w:tcPr>
          <w:p w:rsidR="00BE4FA0" w:rsidRPr="007E258D" w:rsidRDefault="00BE4FA0" w:rsidP="00BE4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50000,00 рублей</w:t>
            </w:r>
          </w:p>
        </w:tc>
      </w:tr>
    </w:tbl>
    <w:p w:rsidR="00BE4FA0" w:rsidRDefault="00BE4FA0" w:rsidP="00BE4FA0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</w:p>
    <w:p w:rsidR="007E258D" w:rsidRDefault="007E258D" w:rsidP="00BE4FA0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</w:p>
    <w:p w:rsidR="007E258D" w:rsidRPr="007E258D" w:rsidRDefault="007E258D" w:rsidP="00BE4FA0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</w:p>
    <w:p w:rsidR="00660A20" w:rsidRPr="007E258D" w:rsidRDefault="00660A20" w:rsidP="00660A20">
      <w:pPr>
        <w:overflowPunct w:val="0"/>
        <w:jc w:val="both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lastRenderedPageBreak/>
        <w:t>Нормативы обеспечения функций администрации, применяемые при расчете нормативных затрат на приобретение канцелярских принадлежност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134"/>
        <w:gridCol w:w="1842"/>
        <w:gridCol w:w="1701"/>
        <w:gridCol w:w="2127"/>
      </w:tblGrid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д. изм.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рмативы количества, не более на 1 работника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цен, не более (руб.)</w:t>
            </w:r>
          </w:p>
        </w:tc>
        <w:tc>
          <w:tcPr>
            <w:tcW w:w="2127" w:type="dxa"/>
          </w:tcPr>
          <w:p w:rsidR="00660A20" w:rsidRPr="007E258D" w:rsidRDefault="00F91D6F" w:rsidP="00F91D6F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ериодич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сть выдачи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2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3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6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Карандаш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чернографитовый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, твердость: НВ.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.</w:t>
            </w:r>
          </w:p>
        </w:tc>
        <w:tc>
          <w:tcPr>
            <w:tcW w:w="1842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660A20" w:rsidRPr="007E258D" w:rsidRDefault="00970DAF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5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квартал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2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970DAF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год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3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Блок бумаги для записей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3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4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амоклеящийся бумажный блок, размер: 76 х76 мм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</w:p>
        </w:tc>
        <w:tc>
          <w:tcPr>
            <w:tcW w:w="1701" w:type="dxa"/>
          </w:tcPr>
          <w:p w:rsidR="00660A20" w:rsidRPr="007E258D" w:rsidRDefault="00913932" w:rsidP="00315473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5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Блокнот (А5), клетка, 60 листов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Закладки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амоклеющиеся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, пластиковые для работы с документами и журналами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паков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</w:p>
        </w:tc>
        <w:tc>
          <w:tcPr>
            <w:tcW w:w="1701" w:type="dxa"/>
          </w:tcPr>
          <w:p w:rsidR="00660A20" w:rsidRPr="007E258D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Бланки «Благодарность»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37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8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Зажимы для бумаг 32 мм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.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5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9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Зажимы для бумаг 51 мм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.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  <w:r w:rsidR="00C35A9B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Зажимы для бумаг 19 мм; 10 шт. в упаковке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паков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315473" w:rsidP="00C35A9B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5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1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Зажимы для бумаг, 25 мм; 10 шт. в упаковке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паков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315473" w:rsidP="00C35A9B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7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2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ента корректирующая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5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год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3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Клей-карандаш (вес 21 гр.)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315473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год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4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Быстросохнущая корректирующая жидкость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5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год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Ластик виниловый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3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6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ж канцелярский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год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7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жницы (размер 200 мм)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65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год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8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Папка с пружинным 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скоросшивателем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квартал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19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пка-уголок (А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), материал: полупрозрачный полипропилен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месяц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пка на кольцах (формат А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)</w:t>
            </w:r>
          </w:p>
          <w:p w:rsidR="009931C5" w:rsidRPr="007E258D" w:rsidRDefault="009931C5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1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пка с файлами (40 вкладышей)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2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пка с файлами (60 вкладышей)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315473" w:rsidP="00C35A9B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36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3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пка-</w:t>
            </w:r>
            <w:r w:rsidR="00E30A6D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конверт пластиковая на кнопках  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формат </w:t>
            </w:r>
            <w:r w:rsidR="00E30A6D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proofErr w:type="gramStart"/>
            <w:r w:rsidR="00E30A6D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</w:t>
            </w:r>
            <w:proofErr w:type="gramEnd"/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  <w:p w:rsidR="00C35A9B" w:rsidRPr="007E258D" w:rsidRDefault="00C35A9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4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копитель архивный с завязками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5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чка шариковая (синяя)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квартал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6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чка шариковая (черная)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квартал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7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чка шариковая (красная)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квартал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8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пка-регистратор, 80мм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9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репки 28 мм, 100 штук в пачке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ч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репки, 50 мм, 100 штук в пачке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ч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1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екстовыделитель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, цвета в ассортименте; толщина линии </w:t>
            </w:r>
            <w:r w:rsidR="00913932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–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2-5 мм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2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очилка для карандаша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год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3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кобы № 24/6, 1000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.в</w:t>
            </w:r>
            <w:proofErr w:type="spellEnd"/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пачке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ч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B50558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4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бы № 10, 1000 шт. в пачке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ч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2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5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Линейка 30 см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год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6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еплер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, вид используемых скоб: 24/6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2 года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7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еплер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, количество сшиваемых листов: 15; № 10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5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2 года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38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Бумага (А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) 80гр/м2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пач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месяц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9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Бумага (А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) 160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р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/м2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ч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квартал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0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Фотобумага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ч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5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квартал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1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Бумага A3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пач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  <m:oMath>
              <m:r>
                <w:rPr>
                  <w:rFonts w:ascii="Cambria Math" w:hAnsi="Cambria Math"/>
                  <w:sz w:val="27"/>
                  <w:szCs w:val="27"/>
                  <w:lang w:val="ru-RU" w:eastAsia="ru-RU"/>
                </w:rPr>
                <m:t>00</m:t>
              </m:r>
            </m:oMath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2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Дырокол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0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2 года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3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бор фломастеров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упаков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35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год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4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алфетки чистящие предназначены для удаления пыли с офисной техники, в тубе не менее 100 шт.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упаков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год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5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Маркер перманентный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3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год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6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дставка для канцелярских принадлежностей (органайзер)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0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3 года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7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Клейкая канцелярская лента, прозрачная, 19мм х 30м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2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год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8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Клейкая канцелярская лента, прозрачная, 48мм х 60м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год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9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Календарь настольный перекидной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год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ть для прошивки документов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5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год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1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оток для документов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315473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2 года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2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емпельная краска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год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3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кобы № 23/10, 1000 штук в упаковке 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упаков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раз в квартал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4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ержень шариковый (синий)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квартал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5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widowControl w:val="0"/>
              <w:ind w:left="40"/>
              <w:rPr>
                <w:rFonts w:ascii="Times New Roman" w:eastAsia="Sylfaen" w:hAnsi="Times New Roman"/>
                <w:color w:val="000000"/>
                <w:spacing w:val="-4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eastAsia="Sylfaen" w:hAnsi="Times New Roman"/>
                <w:color w:val="000000"/>
                <w:spacing w:val="-4"/>
                <w:sz w:val="27"/>
                <w:szCs w:val="27"/>
                <w:lang w:val="ru-RU" w:eastAsia="ru-RU"/>
              </w:rPr>
              <w:t>Папка-</w:t>
            </w:r>
          </w:p>
          <w:p w:rsidR="00660A20" w:rsidRPr="007E258D" w:rsidRDefault="00660A20" w:rsidP="00660A20">
            <w:pPr>
              <w:widowControl w:val="0"/>
              <w:ind w:left="40"/>
              <w:rPr>
                <w:rFonts w:ascii="Times New Roman" w:eastAsia="Sylfaen" w:hAnsi="Times New Roman"/>
                <w:color w:val="000000"/>
                <w:spacing w:val="-4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eastAsia="Sylfaen" w:hAnsi="Times New Roman"/>
                <w:color w:val="000000"/>
                <w:spacing w:val="-4"/>
                <w:sz w:val="27"/>
                <w:szCs w:val="27"/>
                <w:lang w:val="ru-RU" w:eastAsia="ru-RU"/>
              </w:rPr>
              <w:t>скоросшиватель</w:t>
            </w:r>
          </w:p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eastAsia="Sylfaen" w:hAnsi="Times New Roman"/>
                <w:color w:val="000000"/>
                <w:spacing w:val="-4"/>
                <w:sz w:val="27"/>
                <w:szCs w:val="27"/>
                <w:lang w:val="ru-RU" w:eastAsia="ru-RU"/>
              </w:rPr>
              <w:t>картонная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месяц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6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eastAsia="Sylfaen" w:hAnsi="Times New Roman"/>
                <w:color w:val="000000"/>
                <w:spacing w:val="-4"/>
                <w:sz w:val="27"/>
                <w:szCs w:val="27"/>
                <w:lang w:val="ru-RU" w:eastAsia="ru-RU"/>
              </w:rPr>
              <w:t>Папка на завязках картонная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месяц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7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Тетрадь, формат 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А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, 96 листов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год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58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Файл объемный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660A20" w:rsidRPr="007E258D" w:rsidRDefault="00955D74" w:rsidP="00A96E4B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</w:p>
        </w:tc>
        <w:tc>
          <w:tcPr>
            <w:tcW w:w="2127" w:type="dxa"/>
          </w:tcPr>
          <w:p w:rsidR="00660A20" w:rsidRPr="007E258D" w:rsidRDefault="00955D74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раз в квартал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9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Файл перфорированный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штука 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  <w:tc>
          <w:tcPr>
            <w:tcW w:w="2127" w:type="dxa"/>
          </w:tcPr>
          <w:p w:rsidR="00660A20" w:rsidRPr="007E258D" w:rsidRDefault="00955D74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раз в месяц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0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Фоторамка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913932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2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квартал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1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Бланки «Почетная грамота»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квартал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2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Конверт почтовый (А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)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месяц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3</w:t>
            </w:r>
          </w:p>
        </w:tc>
        <w:tc>
          <w:tcPr>
            <w:tcW w:w="2552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Конверт почтовый </w:t>
            </w:r>
            <w:r w:rsidRPr="007E258D">
              <w:rPr>
                <w:rFonts w:ascii="Times New Roman" w:hAnsi="Times New Roman"/>
                <w:sz w:val="27"/>
                <w:szCs w:val="27"/>
                <w:lang w:eastAsia="ru-RU"/>
              </w:rPr>
              <w:t>DL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(Е65)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ru-RU" w:eastAsia="ru-RU"/>
                  </w:rPr>
                  <m:t>100</m:t>
                </m:r>
              </m:oMath>
            </m:oMathPara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месяц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815772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4</w:t>
            </w:r>
          </w:p>
        </w:tc>
        <w:tc>
          <w:tcPr>
            <w:tcW w:w="2552" w:type="dxa"/>
          </w:tcPr>
          <w:p w:rsidR="00660A20" w:rsidRPr="007E258D" w:rsidRDefault="009269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рганайзер</w:t>
            </w:r>
          </w:p>
        </w:tc>
        <w:tc>
          <w:tcPr>
            <w:tcW w:w="113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</w:t>
            </w:r>
          </w:p>
        </w:tc>
        <w:tc>
          <w:tcPr>
            <w:tcW w:w="1842" w:type="dxa"/>
          </w:tcPr>
          <w:p w:rsidR="00660A20" w:rsidRPr="007E258D" w:rsidRDefault="009269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Cambria Math" w:hAnsi="Cambria Math"/>
                <w:sz w:val="27"/>
                <w:szCs w:val="27"/>
                <w:lang w:val="ru-RU" w:eastAsia="ru-RU"/>
                <w:oMath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0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раз в год</w:t>
            </w:r>
          </w:p>
        </w:tc>
      </w:tr>
    </w:tbl>
    <w:p w:rsidR="00583D27" w:rsidRPr="007E258D" w:rsidRDefault="00583D27" w:rsidP="00C3103C">
      <w:pPr>
        <w:overflowPunct w:val="0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</w:p>
    <w:p w:rsidR="00660A20" w:rsidRPr="007E258D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t xml:space="preserve">Нормативы обеспечения функций администрации, применяемые при расчете нормативных затрат на приобретение хозяйственных товаров и принадлежностей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80"/>
        <w:gridCol w:w="1299"/>
        <w:gridCol w:w="2414"/>
        <w:gridCol w:w="2363"/>
      </w:tblGrid>
      <w:tr w:rsidR="00660A20" w:rsidRPr="0010780B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3280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129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д. изм.</w:t>
            </w:r>
          </w:p>
        </w:tc>
        <w:tc>
          <w:tcPr>
            <w:tcW w:w="241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цен, (руб. за ед.) не более</w:t>
            </w:r>
          </w:p>
        </w:tc>
        <w:tc>
          <w:tcPr>
            <w:tcW w:w="236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количества на год, шт. не более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</w:t>
            </w:r>
          </w:p>
        </w:tc>
        <w:tc>
          <w:tcPr>
            <w:tcW w:w="3280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2 </w:t>
            </w:r>
          </w:p>
        </w:tc>
        <w:tc>
          <w:tcPr>
            <w:tcW w:w="129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3 </w:t>
            </w:r>
          </w:p>
        </w:tc>
        <w:tc>
          <w:tcPr>
            <w:tcW w:w="2414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4 </w:t>
            </w:r>
          </w:p>
        </w:tc>
        <w:tc>
          <w:tcPr>
            <w:tcW w:w="236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3280" w:type="dxa"/>
          </w:tcPr>
          <w:p w:rsidR="00660A20" w:rsidRPr="007E258D" w:rsidRDefault="00660A20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ешки для мусора 220 л. в рулоне</w:t>
            </w:r>
          </w:p>
        </w:tc>
        <w:tc>
          <w:tcPr>
            <w:tcW w:w="129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лон</w:t>
            </w:r>
          </w:p>
        </w:tc>
        <w:tc>
          <w:tcPr>
            <w:tcW w:w="2414" w:type="dxa"/>
          </w:tcPr>
          <w:p w:rsidR="00660A20" w:rsidRPr="007E258D" w:rsidRDefault="00955D74" w:rsidP="00955D74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00</w:t>
            </w:r>
          </w:p>
        </w:tc>
        <w:tc>
          <w:tcPr>
            <w:tcW w:w="236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3280" w:type="dxa"/>
          </w:tcPr>
          <w:p w:rsidR="00660A20" w:rsidRPr="007E258D" w:rsidRDefault="00660A20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Перчатки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х/б</w:t>
            </w:r>
            <w:proofErr w:type="gramEnd"/>
          </w:p>
        </w:tc>
        <w:tc>
          <w:tcPr>
            <w:tcW w:w="129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а (пара)</w:t>
            </w:r>
          </w:p>
        </w:tc>
        <w:tc>
          <w:tcPr>
            <w:tcW w:w="2414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  <w:r w:rsidR="009269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</w:t>
            </w:r>
          </w:p>
        </w:tc>
        <w:tc>
          <w:tcPr>
            <w:tcW w:w="2363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уалетная бумага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лон</w:t>
            </w:r>
          </w:p>
        </w:tc>
        <w:tc>
          <w:tcPr>
            <w:tcW w:w="2414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лотенца бумажные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паковка</w:t>
            </w:r>
          </w:p>
        </w:tc>
        <w:tc>
          <w:tcPr>
            <w:tcW w:w="2414" w:type="dxa"/>
          </w:tcPr>
          <w:p w:rsidR="009C55FB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  <w:r w:rsidR="009C55FB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0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свежитель воздуха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</w:t>
            </w:r>
          </w:p>
        </w:tc>
        <w:tc>
          <w:tcPr>
            <w:tcW w:w="2414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  <w:r w:rsidR="00955D74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ло жидкое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итр</w:t>
            </w:r>
          </w:p>
        </w:tc>
        <w:tc>
          <w:tcPr>
            <w:tcW w:w="2414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0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редство для стекол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итр</w:t>
            </w:r>
          </w:p>
        </w:tc>
        <w:tc>
          <w:tcPr>
            <w:tcW w:w="2414" w:type="dxa"/>
          </w:tcPr>
          <w:p w:rsidR="009C55FB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6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8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ниверсальное моющее средство для стен (плитка) санузлов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итр</w:t>
            </w:r>
          </w:p>
        </w:tc>
        <w:tc>
          <w:tcPr>
            <w:tcW w:w="2414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9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ниверсальное моющее средство для мытья приборов санузла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итр</w:t>
            </w:r>
          </w:p>
        </w:tc>
        <w:tc>
          <w:tcPr>
            <w:tcW w:w="2414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0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Дезинфицирующее средство для санузла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итр</w:t>
            </w:r>
          </w:p>
        </w:tc>
        <w:tc>
          <w:tcPr>
            <w:tcW w:w="2414" w:type="dxa"/>
          </w:tcPr>
          <w:p w:rsidR="009C55FB" w:rsidRPr="007E258D" w:rsidRDefault="000A338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5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1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кань для пола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vertAlign w:val="superscript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414" w:type="dxa"/>
          </w:tcPr>
          <w:p w:rsidR="009C55FB" w:rsidRPr="007E258D" w:rsidRDefault="000A338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2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Ткань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х\б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для протирки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414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95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3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еник обыкновенный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</w:t>
            </w:r>
          </w:p>
        </w:tc>
        <w:tc>
          <w:tcPr>
            <w:tcW w:w="2414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5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4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ешки для мусора 35 л.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</w:t>
            </w:r>
          </w:p>
        </w:tc>
        <w:tc>
          <w:tcPr>
            <w:tcW w:w="2414" w:type="dxa"/>
          </w:tcPr>
          <w:p w:rsidR="009C55FB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</w:t>
            </w:r>
          </w:p>
        </w:tc>
        <w:tc>
          <w:tcPr>
            <w:tcW w:w="3280" w:type="dxa"/>
          </w:tcPr>
          <w:p w:rsidR="009C55FB" w:rsidRPr="007E258D" w:rsidRDefault="009C55F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ешки для мусора 120 л.</w:t>
            </w:r>
          </w:p>
        </w:tc>
        <w:tc>
          <w:tcPr>
            <w:tcW w:w="129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</w:t>
            </w:r>
          </w:p>
        </w:tc>
        <w:tc>
          <w:tcPr>
            <w:tcW w:w="2414" w:type="dxa"/>
          </w:tcPr>
          <w:p w:rsidR="009C55FB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50</w:t>
            </w:r>
          </w:p>
        </w:tc>
        <w:tc>
          <w:tcPr>
            <w:tcW w:w="2363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9C55F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6</w:t>
            </w:r>
          </w:p>
        </w:tc>
        <w:tc>
          <w:tcPr>
            <w:tcW w:w="3280" w:type="dxa"/>
          </w:tcPr>
          <w:p w:rsidR="009C55FB" w:rsidRPr="007E258D" w:rsidRDefault="00F467B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Комплект сантехнический</w:t>
            </w:r>
          </w:p>
        </w:tc>
        <w:tc>
          <w:tcPr>
            <w:tcW w:w="1299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</w:t>
            </w:r>
          </w:p>
        </w:tc>
        <w:tc>
          <w:tcPr>
            <w:tcW w:w="2414" w:type="dxa"/>
          </w:tcPr>
          <w:p w:rsidR="009C55FB" w:rsidRPr="007E258D" w:rsidRDefault="00546C76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00</w:t>
            </w:r>
          </w:p>
        </w:tc>
        <w:tc>
          <w:tcPr>
            <w:tcW w:w="2363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7</w:t>
            </w:r>
          </w:p>
        </w:tc>
        <w:tc>
          <w:tcPr>
            <w:tcW w:w="3280" w:type="dxa"/>
          </w:tcPr>
          <w:p w:rsidR="009C55FB" w:rsidRPr="007E258D" w:rsidRDefault="00F467B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овок</w:t>
            </w:r>
          </w:p>
        </w:tc>
        <w:tc>
          <w:tcPr>
            <w:tcW w:w="1299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</w:t>
            </w:r>
          </w:p>
        </w:tc>
        <w:tc>
          <w:tcPr>
            <w:tcW w:w="2414" w:type="dxa"/>
          </w:tcPr>
          <w:p w:rsidR="009C55FB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0</w:t>
            </w:r>
          </w:p>
        </w:tc>
        <w:tc>
          <w:tcPr>
            <w:tcW w:w="2363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8</w:t>
            </w:r>
          </w:p>
        </w:tc>
        <w:tc>
          <w:tcPr>
            <w:tcW w:w="3280" w:type="dxa"/>
          </w:tcPr>
          <w:p w:rsidR="009C55FB" w:rsidRPr="007E258D" w:rsidRDefault="00F467B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вабра</w:t>
            </w:r>
          </w:p>
        </w:tc>
        <w:tc>
          <w:tcPr>
            <w:tcW w:w="1299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</w:t>
            </w:r>
          </w:p>
        </w:tc>
        <w:tc>
          <w:tcPr>
            <w:tcW w:w="2414" w:type="dxa"/>
          </w:tcPr>
          <w:p w:rsidR="009C55FB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  <w:r w:rsidR="00F467BB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</w:t>
            </w:r>
          </w:p>
        </w:tc>
        <w:tc>
          <w:tcPr>
            <w:tcW w:w="2363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9</w:t>
            </w:r>
          </w:p>
        </w:tc>
        <w:tc>
          <w:tcPr>
            <w:tcW w:w="3280" w:type="dxa"/>
          </w:tcPr>
          <w:p w:rsidR="009C55FB" w:rsidRPr="007E258D" w:rsidRDefault="00F467B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ерчатки резиновые</w:t>
            </w:r>
          </w:p>
        </w:tc>
        <w:tc>
          <w:tcPr>
            <w:tcW w:w="1299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ара</w:t>
            </w:r>
          </w:p>
        </w:tc>
        <w:tc>
          <w:tcPr>
            <w:tcW w:w="2414" w:type="dxa"/>
          </w:tcPr>
          <w:p w:rsidR="009C55FB" w:rsidRPr="007E258D" w:rsidRDefault="00546C76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  <w:r w:rsidR="00F467BB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</w:t>
            </w:r>
          </w:p>
        </w:tc>
        <w:tc>
          <w:tcPr>
            <w:tcW w:w="2363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</w:t>
            </w:r>
          </w:p>
        </w:tc>
      </w:tr>
      <w:tr w:rsidR="009C55FB" w:rsidRPr="007E258D" w:rsidTr="009931C5">
        <w:tc>
          <w:tcPr>
            <w:tcW w:w="709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</w:t>
            </w:r>
          </w:p>
        </w:tc>
        <w:tc>
          <w:tcPr>
            <w:tcW w:w="3280" w:type="dxa"/>
          </w:tcPr>
          <w:p w:rsidR="009C55FB" w:rsidRPr="007E258D" w:rsidRDefault="00F467B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убка для посуды (5 штук в упаковке)</w:t>
            </w:r>
          </w:p>
        </w:tc>
        <w:tc>
          <w:tcPr>
            <w:tcW w:w="1299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паковка</w:t>
            </w:r>
          </w:p>
        </w:tc>
        <w:tc>
          <w:tcPr>
            <w:tcW w:w="2414" w:type="dxa"/>
          </w:tcPr>
          <w:p w:rsidR="009C55FB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</w:p>
        </w:tc>
        <w:tc>
          <w:tcPr>
            <w:tcW w:w="2363" w:type="dxa"/>
          </w:tcPr>
          <w:p w:rsidR="009C55F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</w:t>
            </w:r>
          </w:p>
        </w:tc>
      </w:tr>
      <w:tr w:rsidR="00F467BB" w:rsidRPr="007E258D" w:rsidTr="009931C5">
        <w:tc>
          <w:tcPr>
            <w:tcW w:w="709" w:type="dxa"/>
          </w:tcPr>
          <w:p w:rsidR="00F467B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1</w:t>
            </w:r>
          </w:p>
        </w:tc>
        <w:tc>
          <w:tcPr>
            <w:tcW w:w="3280" w:type="dxa"/>
          </w:tcPr>
          <w:p w:rsidR="00F467BB" w:rsidRPr="007E258D" w:rsidRDefault="00F467B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Ткань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х\б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(полотно </w:t>
            </w: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вафельное)</w:t>
            </w:r>
          </w:p>
        </w:tc>
        <w:tc>
          <w:tcPr>
            <w:tcW w:w="1299" w:type="dxa"/>
          </w:tcPr>
          <w:p w:rsidR="00F467BB" w:rsidRPr="007E258D" w:rsidRDefault="00E4287F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м</w:t>
            </w:r>
            <w:proofErr w:type="gramStart"/>
            <w:r w:rsidR="00F467BB" w:rsidRPr="007E258D">
              <w:rPr>
                <w:rFonts w:ascii="Times New Roman" w:hAnsi="Times New Roman"/>
                <w:sz w:val="27"/>
                <w:szCs w:val="27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414" w:type="dxa"/>
          </w:tcPr>
          <w:p w:rsidR="00F467B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363" w:type="dxa"/>
          </w:tcPr>
          <w:p w:rsidR="00F467B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8</w:t>
            </w:r>
          </w:p>
        </w:tc>
      </w:tr>
      <w:tr w:rsidR="00F467BB" w:rsidRPr="007E258D" w:rsidTr="009931C5">
        <w:tc>
          <w:tcPr>
            <w:tcW w:w="709" w:type="dxa"/>
          </w:tcPr>
          <w:p w:rsidR="00F467B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22</w:t>
            </w:r>
          </w:p>
        </w:tc>
        <w:tc>
          <w:tcPr>
            <w:tcW w:w="3280" w:type="dxa"/>
          </w:tcPr>
          <w:p w:rsidR="00F467BB" w:rsidRPr="007E258D" w:rsidRDefault="00F467B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алфетка микрофибра</w:t>
            </w:r>
          </w:p>
        </w:tc>
        <w:tc>
          <w:tcPr>
            <w:tcW w:w="1299" w:type="dxa"/>
          </w:tcPr>
          <w:p w:rsidR="00F467B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</w:t>
            </w:r>
          </w:p>
        </w:tc>
        <w:tc>
          <w:tcPr>
            <w:tcW w:w="2414" w:type="dxa"/>
          </w:tcPr>
          <w:p w:rsidR="00F467BB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</w:t>
            </w:r>
          </w:p>
        </w:tc>
        <w:tc>
          <w:tcPr>
            <w:tcW w:w="2363" w:type="dxa"/>
          </w:tcPr>
          <w:p w:rsidR="00F467B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5</w:t>
            </w:r>
          </w:p>
        </w:tc>
      </w:tr>
      <w:tr w:rsidR="00F467BB" w:rsidRPr="007E258D" w:rsidTr="009931C5">
        <w:tc>
          <w:tcPr>
            <w:tcW w:w="709" w:type="dxa"/>
          </w:tcPr>
          <w:p w:rsidR="00F467B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3</w:t>
            </w:r>
          </w:p>
        </w:tc>
        <w:tc>
          <w:tcPr>
            <w:tcW w:w="3280" w:type="dxa"/>
          </w:tcPr>
          <w:p w:rsidR="00F467BB" w:rsidRPr="007E258D" w:rsidRDefault="00F467BB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ло обыкновенное (в обертке)</w:t>
            </w:r>
          </w:p>
        </w:tc>
        <w:tc>
          <w:tcPr>
            <w:tcW w:w="1299" w:type="dxa"/>
          </w:tcPr>
          <w:p w:rsidR="00F467B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ук</w:t>
            </w:r>
          </w:p>
        </w:tc>
        <w:tc>
          <w:tcPr>
            <w:tcW w:w="2414" w:type="dxa"/>
          </w:tcPr>
          <w:p w:rsidR="00F467BB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0</w:t>
            </w:r>
          </w:p>
        </w:tc>
        <w:tc>
          <w:tcPr>
            <w:tcW w:w="2363" w:type="dxa"/>
          </w:tcPr>
          <w:p w:rsidR="00F467BB" w:rsidRPr="007E258D" w:rsidRDefault="00F467BB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</w:t>
            </w:r>
          </w:p>
        </w:tc>
      </w:tr>
    </w:tbl>
    <w:p w:rsidR="00660A20" w:rsidRPr="007E258D" w:rsidRDefault="00660A20" w:rsidP="00C3103C">
      <w:pPr>
        <w:overflowPunct w:val="0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</w:p>
    <w:p w:rsidR="00C3103C" w:rsidRPr="007E258D" w:rsidRDefault="00660A20" w:rsidP="009931C5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t xml:space="preserve">Нормативы обеспечения функций администрации, применяемые при расчете нормативных затрат на приобретение материальных запасов для нужд гражданской обороны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2409"/>
        <w:gridCol w:w="2127"/>
        <w:gridCol w:w="1701"/>
      </w:tblGrid>
      <w:tr w:rsidR="00660A20" w:rsidRPr="0010780B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311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24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рмативы количества, не более 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рок эксплуатации в годах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цен, не более (руб.)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1 </w:t>
            </w:r>
          </w:p>
        </w:tc>
        <w:tc>
          <w:tcPr>
            <w:tcW w:w="311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2 </w:t>
            </w:r>
          </w:p>
        </w:tc>
        <w:tc>
          <w:tcPr>
            <w:tcW w:w="24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3 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4 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5 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:rsidR="00660A20" w:rsidRPr="007E258D" w:rsidRDefault="00660A20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Комплект медицинской индивидуальной защиты</w:t>
            </w:r>
          </w:p>
        </w:tc>
        <w:tc>
          <w:tcPr>
            <w:tcW w:w="24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на управление/отдел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0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3119" w:type="dxa"/>
          </w:tcPr>
          <w:p w:rsidR="00660A20" w:rsidRPr="007E258D" w:rsidRDefault="00660A20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ротивогаз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фильтрующий гражданский типа ГП-7 и его модификации</w:t>
            </w:r>
          </w:p>
        </w:tc>
        <w:tc>
          <w:tcPr>
            <w:tcW w:w="24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на каждого работника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5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43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:rsidR="00660A20" w:rsidRPr="007E258D" w:rsidRDefault="00660A20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Дополнительный патрон к противогазу фильтрующему</w:t>
            </w:r>
          </w:p>
        </w:tc>
        <w:tc>
          <w:tcPr>
            <w:tcW w:w="24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на каждого работника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5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08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:rsidR="00660A20" w:rsidRPr="007E258D" w:rsidRDefault="00660A20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ндивидуальный противохимический пакет типа ИПП-8</w:t>
            </w:r>
          </w:p>
        </w:tc>
        <w:tc>
          <w:tcPr>
            <w:tcW w:w="24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на каждого работника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56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:rsidR="00660A20" w:rsidRPr="007E258D" w:rsidRDefault="00660A20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ндивидуальный перевязочный пакет</w:t>
            </w:r>
          </w:p>
        </w:tc>
        <w:tc>
          <w:tcPr>
            <w:tcW w:w="24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на каждого работника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:rsidR="00660A20" w:rsidRPr="007E258D" w:rsidRDefault="00660A20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еспиратор</w:t>
            </w:r>
          </w:p>
        </w:tc>
        <w:tc>
          <w:tcPr>
            <w:tcW w:w="24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на каждого работника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0</w:t>
            </w:r>
            <w:r w:rsidR="00660A20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</w:t>
            </w:r>
          </w:p>
        </w:tc>
      </w:tr>
      <w:tr w:rsidR="00660A20" w:rsidRPr="007E258D" w:rsidTr="009931C5"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:rsidR="00660A20" w:rsidRPr="007E258D" w:rsidRDefault="00660A20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птечка индивидуальная</w:t>
            </w:r>
          </w:p>
        </w:tc>
        <w:tc>
          <w:tcPr>
            <w:tcW w:w="2409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на каждого работника</w:t>
            </w:r>
          </w:p>
        </w:tc>
        <w:tc>
          <w:tcPr>
            <w:tcW w:w="2127" w:type="dxa"/>
          </w:tcPr>
          <w:p w:rsidR="00660A20" w:rsidRPr="007E258D" w:rsidRDefault="00660A20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660A20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00</w:t>
            </w:r>
          </w:p>
        </w:tc>
      </w:tr>
      <w:tr w:rsidR="00A5413A" w:rsidRPr="007E258D" w:rsidTr="009931C5">
        <w:tc>
          <w:tcPr>
            <w:tcW w:w="709" w:type="dxa"/>
          </w:tcPr>
          <w:p w:rsidR="00A5413A" w:rsidRPr="007E258D" w:rsidRDefault="00A5413A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:rsidR="00A5413A" w:rsidRPr="007E258D" w:rsidRDefault="00A5413A" w:rsidP="00071B97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гнетушитель</w:t>
            </w:r>
          </w:p>
        </w:tc>
        <w:tc>
          <w:tcPr>
            <w:tcW w:w="2409" w:type="dxa"/>
          </w:tcPr>
          <w:p w:rsidR="00A5413A" w:rsidRPr="007E258D" w:rsidRDefault="00A5413A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 на каждого работника</w:t>
            </w:r>
          </w:p>
        </w:tc>
        <w:tc>
          <w:tcPr>
            <w:tcW w:w="2127" w:type="dxa"/>
          </w:tcPr>
          <w:p w:rsidR="00A5413A" w:rsidRPr="007E258D" w:rsidRDefault="00A5413A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0</w:t>
            </w:r>
          </w:p>
        </w:tc>
        <w:tc>
          <w:tcPr>
            <w:tcW w:w="1701" w:type="dxa"/>
          </w:tcPr>
          <w:p w:rsidR="00A5413A" w:rsidRPr="007E258D" w:rsidRDefault="00955D74" w:rsidP="00660A20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0</w:t>
            </w:r>
            <w:r w:rsidR="00A5413A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00</w:t>
            </w:r>
          </w:p>
        </w:tc>
      </w:tr>
    </w:tbl>
    <w:p w:rsidR="00EB60C3" w:rsidRPr="007E258D" w:rsidRDefault="00EB60C3" w:rsidP="00913932">
      <w:pPr>
        <w:overflowPunct w:val="0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</w:p>
    <w:p w:rsidR="009F77F3" w:rsidRPr="007E258D" w:rsidRDefault="009F77F3" w:rsidP="0092686C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>Нормативы обеспечения  функций администрации,</w:t>
      </w:r>
      <w:r w:rsidRPr="007E258D">
        <w:rPr>
          <w:rFonts w:ascii="Times New Roman" w:hAnsi="Times New Roman"/>
          <w:sz w:val="27"/>
          <w:szCs w:val="27"/>
          <w:lang w:val="ru-RU" w:eastAsia="ru-RU"/>
        </w:rPr>
        <w:t xml:space="preserve"> применяемые при расчете затрат,</w:t>
      </w:r>
      <w:r w:rsidR="00EB60C3" w:rsidRPr="007E258D">
        <w:rPr>
          <w:rFonts w:ascii="Times New Roman" w:hAnsi="Times New Roman"/>
          <w:sz w:val="27"/>
          <w:szCs w:val="27"/>
          <w:lang w:val="ru-RU" w:eastAsia="ru-RU"/>
        </w:rPr>
        <w:t xml:space="preserve"> на</w:t>
      </w:r>
      <w:r w:rsidRPr="007E258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B60C3" w:rsidRPr="007E258D">
        <w:rPr>
          <w:rFonts w:ascii="Times New Roman" w:hAnsi="Times New Roman"/>
          <w:sz w:val="27"/>
          <w:szCs w:val="27"/>
          <w:lang w:val="ru-RU"/>
        </w:rPr>
        <w:t>оплату услуг по сопровождению справочно-правовых систем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552"/>
      </w:tblGrid>
      <w:tr w:rsidR="00573029" w:rsidRPr="007E258D" w:rsidTr="009931C5">
        <w:tc>
          <w:tcPr>
            <w:tcW w:w="709" w:type="dxa"/>
          </w:tcPr>
          <w:p w:rsidR="00573029" w:rsidRPr="007E258D" w:rsidRDefault="0057302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4253" w:type="dxa"/>
          </w:tcPr>
          <w:p w:rsidR="00573029" w:rsidRPr="007E258D" w:rsidRDefault="0057302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573029" w:rsidRPr="007E258D" w:rsidRDefault="00512C11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диница измерения</w:t>
            </w:r>
            <w:r w:rsidR="00573029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</w:t>
            </w:r>
          </w:p>
        </w:tc>
        <w:tc>
          <w:tcPr>
            <w:tcW w:w="2552" w:type="dxa"/>
          </w:tcPr>
          <w:p w:rsidR="00573029" w:rsidRPr="007E258D" w:rsidRDefault="00512C11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редельная цена, руб.</w:t>
            </w:r>
          </w:p>
        </w:tc>
      </w:tr>
      <w:tr w:rsidR="00573029" w:rsidRPr="007E258D" w:rsidTr="009931C5">
        <w:tc>
          <w:tcPr>
            <w:tcW w:w="709" w:type="dxa"/>
          </w:tcPr>
          <w:p w:rsidR="00573029" w:rsidRPr="007E258D" w:rsidRDefault="00573029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4253" w:type="dxa"/>
          </w:tcPr>
          <w:p w:rsidR="00573029" w:rsidRPr="007E258D" w:rsidRDefault="00573029" w:rsidP="009F77F3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луги по технической поддержке и сопровождению программных </w:t>
            </w:r>
            <w:r w:rsidR="00A220D1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продуктов системы АС Смета</w:t>
            </w:r>
          </w:p>
        </w:tc>
        <w:tc>
          <w:tcPr>
            <w:tcW w:w="2551" w:type="dxa"/>
          </w:tcPr>
          <w:p w:rsidR="00573029" w:rsidRPr="007E258D" w:rsidRDefault="00CB2D4C" w:rsidP="009F77F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ловная </w:t>
            </w:r>
            <w:r w:rsidR="00512C11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ед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иница</w:t>
            </w:r>
          </w:p>
        </w:tc>
        <w:tc>
          <w:tcPr>
            <w:tcW w:w="2552" w:type="dxa"/>
          </w:tcPr>
          <w:p w:rsidR="00573029" w:rsidRPr="007E258D" w:rsidRDefault="00CB2D4C" w:rsidP="00955D74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Не более </w:t>
            </w:r>
            <w:r w:rsidR="00955D74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60000</w:t>
            </w:r>
            <w:r w:rsidR="00512C11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</w:tr>
    </w:tbl>
    <w:p w:rsidR="00BE4FA0" w:rsidRPr="007E258D" w:rsidRDefault="00BE4FA0" w:rsidP="009F77F3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</w:p>
    <w:p w:rsidR="009F77F3" w:rsidRPr="007E258D" w:rsidRDefault="00EB60C3" w:rsidP="009F77F3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>Нормативы обеспечения  функций администрации,</w:t>
      </w:r>
      <w:r w:rsidRPr="007E258D">
        <w:rPr>
          <w:rFonts w:ascii="Times New Roman" w:hAnsi="Times New Roman"/>
          <w:sz w:val="27"/>
          <w:szCs w:val="27"/>
          <w:lang w:val="ru-RU" w:eastAsia="ru-RU"/>
        </w:rPr>
        <w:t xml:space="preserve"> применяемые при расчете затрат</w:t>
      </w:r>
      <w:r w:rsidRPr="007E258D">
        <w:rPr>
          <w:rFonts w:ascii="Times New Roman" w:hAnsi="Times New Roman"/>
          <w:sz w:val="27"/>
          <w:szCs w:val="27"/>
          <w:lang w:val="ru-RU"/>
        </w:rPr>
        <w:t xml:space="preserve"> на оплату услуг, связанных с обеспечением безопасности информации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552"/>
      </w:tblGrid>
      <w:tr w:rsidR="00573029" w:rsidRPr="007E258D" w:rsidTr="009931C5">
        <w:tc>
          <w:tcPr>
            <w:tcW w:w="709" w:type="dxa"/>
          </w:tcPr>
          <w:p w:rsidR="00573029" w:rsidRPr="007E258D" w:rsidRDefault="0057302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4253" w:type="dxa"/>
          </w:tcPr>
          <w:p w:rsidR="00573029" w:rsidRPr="007E258D" w:rsidRDefault="0057302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573029" w:rsidRPr="007E258D" w:rsidRDefault="00512C11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диница измерения</w:t>
            </w:r>
            <w:r w:rsidR="00573029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</w:t>
            </w:r>
          </w:p>
        </w:tc>
        <w:tc>
          <w:tcPr>
            <w:tcW w:w="2552" w:type="dxa"/>
          </w:tcPr>
          <w:p w:rsidR="00573029" w:rsidRPr="007E258D" w:rsidRDefault="00512C11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редельная цена, руб.</w:t>
            </w:r>
            <w:r w:rsidR="00573029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</w:t>
            </w:r>
          </w:p>
        </w:tc>
      </w:tr>
      <w:tr w:rsidR="00573029" w:rsidRPr="007E258D" w:rsidTr="009931C5">
        <w:tc>
          <w:tcPr>
            <w:tcW w:w="709" w:type="dxa"/>
          </w:tcPr>
          <w:p w:rsidR="00573029" w:rsidRPr="007E258D" w:rsidRDefault="00955D74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4253" w:type="dxa"/>
          </w:tcPr>
          <w:p w:rsidR="00573029" w:rsidRPr="007E258D" w:rsidRDefault="00573029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луги по продлению неисключительного права по использованию лицензионного программного обеспечения 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антивирусной защиты</w:t>
            </w:r>
          </w:p>
        </w:tc>
        <w:tc>
          <w:tcPr>
            <w:tcW w:w="2551" w:type="dxa"/>
          </w:tcPr>
          <w:p w:rsidR="00573029" w:rsidRPr="007E258D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Условная единица</w:t>
            </w:r>
          </w:p>
        </w:tc>
        <w:tc>
          <w:tcPr>
            <w:tcW w:w="2552" w:type="dxa"/>
          </w:tcPr>
          <w:p w:rsidR="00573029" w:rsidRPr="007E258D" w:rsidRDefault="00CB2D4C" w:rsidP="00955D74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Не более 5000,00</w:t>
            </w:r>
          </w:p>
        </w:tc>
      </w:tr>
      <w:tr w:rsidR="00573029" w:rsidRPr="007E258D" w:rsidTr="009931C5">
        <w:tc>
          <w:tcPr>
            <w:tcW w:w="709" w:type="dxa"/>
          </w:tcPr>
          <w:p w:rsidR="00573029" w:rsidRPr="007E258D" w:rsidRDefault="00F34906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</w:t>
            </w:r>
          </w:p>
        </w:tc>
        <w:tc>
          <w:tcPr>
            <w:tcW w:w="4253" w:type="dxa"/>
          </w:tcPr>
          <w:p w:rsidR="00573029" w:rsidRPr="007E258D" w:rsidRDefault="00573029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по проведению ежегодного контроля защищенности объекта информатизации на базе автономной ПЭВМ</w:t>
            </w:r>
          </w:p>
        </w:tc>
        <w:tc>
          <w:tcPr>
            <w:tcW w:w="2551" w:type="dxa"/>
          </w:tcPr>
          <w:p w:rsidR="00573029" w:rsidRPr="007E258D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2552" w:type="dxa"/>
          </w:tcPr>
          <w:p w:rsidR="00573029" w:rsidRPr="007E258D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Не более 35000,00</w:t>
            </w:r>
          </w:p>
        </w:tc>
      </w:tr>
    </w:tbl>
    <w:p w:rsidR="00EB60C3" w:rsidRPr="007E258D" w:rsidRDefault="00EB60C3" w:rsidP="00EB60C3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</w:p>
    <w:p w:rsidR="00A0347C" w:rsidRPr="007E258D" w:rsidRDefault="00A0347C" w:rsidP="00A0347C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>Нормативы обеспечения  функций администрации,</w:t>
      </w:r>
      <w:r w:rsidRPr="007E258D">
        <w:rPr>
          <w:rFonts w:ascii="Times New Roman" w:hAnsi="Times New Roman"/>
          <w:sz w:val="27"/>
          <w:szCs w:val="27"/>
          <w:lang w:val="ru-RU" w:eastAsia="ru-RU"/>
        </w:rPr>
        <w:t xml:space="preserve"> применяемые при расчете затрат</w:t>
      </w:r>
      <w:r w:rsidRPr="007E258D">
        <w:rPr>
          <w:rFonts w:ascii="Times New Roman" w:hAnsi="Times New Roman"/>
          <w:sz w:val="27"/>
          <w:szCs w:val="27"/>
          <w:lang w:val="ru-RU"/>
        </w:rPr>
        <w:t xml:space="preserve"> на проведение ремонта помещения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552"/>
      </w:tblGrid>
      <w:tr w:rsidR="00A0347C" w:rsidRPr="007E258D" w:rsidTr="009931C5">
        <w:tc>
          <w:tcPr>
            <w:tcW w:w="709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4253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Единица измерения </w:t>
            </w:r>
          </w:p>
        </w:tc>
        <w:tc>
          <w:tcPr>
            <w:tcW w:w="2552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Предельная цена, руб. </w:t>
            </w:r>
          </w:p>
        </w:tc>
      </w:tr>
      <w:tr w:rsidR="00A0347C" w:rsidRPr="007E258D" w:rsidTr="009931C5">
        <w:tc>
          <w:tcPr>
            <w:tcW w:w="709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4253" w:type="dxa"/>
          </w:tcPr>
          <w:p w:rsidR="00A0347C" w:rsidRPr="007E258D" w:rsidRDefault="00A0347C" w:rsidP="00194608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Ремонт помещения</w:t>
            </w:r>
          </w:p>
        </w:tc>
        <w:tc>
          <w:tcPr>
            <w:tcW w:w="2551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2552" w:type="dxa"/>
          </w:tcPr>
          <w:p w:rsidR="00A0347C" w:rsidRPr="007E258D" w:rsidRDefault="00A0347C" w:rsidP="00A0347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Не более 1000000,00 в год</w:t>
            </w:r>
          </w:p>
        </w:tc>
      </w:tr>
    </w:tbl>
    <w:p w:rsidR="00A0347C" w:rsidRPr="007E258D" w:rsidRDefault="00A0347C" w:rsidP="00A0347C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</w:p>
    <w:p w:rsidR="009F77F3" w:rsidRPr="007E258D" w:rsidRDefault="00A0347C" w:rsidP="009F77F3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>Нормативы обеспечения  функций администрации, применяемые при расчете затрат на проведение ремонта оборудования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552"/>
      </w:tblGrid>
      <w:tr w:rsidR="00A0347C" w:rsidRPr="007E258D" w:rsidTr="009931C5">
        <w:tc>
          <w:tcPr>
            <w:tcW w:w="709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4253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Единица измерения </w:t>
            </w:r>
          </w:p>
        </w:tc>
        <w:tc>
          <w:tcPr>
            <w:tcW w:w="2552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Предельная цена, руб. </w:t>
            </w:r>
          </w:p>
        </w:tc>
      </w:tr>
      <w:tr w:rsidR="00A0347C" w:rsidRPr="007E258D" w:rsidTr="009931C5">
        <w:tc>
          <w:tcPr>
            <w:tcW w:w="709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4253" w:type="dxa"/>
          </w:tcPr>
          <w:p w:rsidR="00A0347C" w:rsidRPr="007E258D" w:rsidRDefault="00A0347C" w:rsidP="00A0347C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Ремонт оборудования</w:t>
            </w:r>
          </w:p>
        </w:tc>
        <w:tc>
          <w:tcPr>
            <w:tcW w:w="2551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2552" w:type="dxa"/>
          </w:tcPr>
          <w:p w:rsidR="00A0347C" w:rsidRPr="007E258D" w:rsidRDefault="00A0347C" w:rsidP="00884DB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955D74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="00884DB3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00</w:t>
            </w:r>
            <w:r w:rsidR="00955D74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00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,00 в год</w:t>
            </w:r>
          </w:p>
        </w:tc>
      </w:tr>
    </w:tbl>
    <w:p w:rsidR="00A5413A" w:rsidRPr="007E258D" w:rsidRDefault="00A5413A" w:rsidP="00A5413A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</w:p>
    <w:p w:rsidR="00A5413A" w:rsidRPr="007E258D" w:rsidRDefault="00A5413A" w:rsidP="00A5413A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 xml:space="preserve">Нормативы обеспечения  функций администрации, применяемые при расчете затрат на техническое обслуживание и ремонт транспортных средств 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4536"/>
      </w:tblGrid>
      <w:tr w:rsidR="00A5413A" w:rsidRPr="007E258D" w:rsidTr="009931C5">
        <w:tc>
          <w:tcPr>
            <w:tcW w:w="709" w:type="dxa"/>
          </w:tcPr>
          <w:p w:rsidR="00A5413A" w:rsidRPr="007E258D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2835" w:type="dxa"/>
          </w:tcPr>
          <w:p w:rsidR="00A5413A" w:rsidRPr="007E258D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:rsidR="00A5413A" w:rsidRPr="007E258D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Единица измерения </w:t>
            </w:r>
          </w:p>
        </w:tc>
        <w:tc>
          <w:tcPr>
            <w:tcW w:w="4536" w:type="dxa"/>
          </w:tcPr>
          <w:p w:rsidR="00A5413A" w:rsidRPr="007E258D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Предельная цена, руб. </w:t>
            </w:r>
          </w:p>
        </w:tc>
      </w:tr>
      <w:tr w:rsidR="00A5413A" w:rsidRPr="007E258D" w:rsidTr="009931C5">
        <w:tc>
          <w:tcPr>
            <w:tcW w:w="709" w:type="dxa"/>
          </w:tcPr>
          <w:p w:rsidR="00A5413A" w:rsidRPr="007E258D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2835" w:type="dxa"/>
          </w:tcPr>
          <w:p w:rsidR="00A5413A" w:rsidRPr="007E258D" w:rsidRDefault="00A5413A" w:rsidP="00194608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по ремонту автомобилей</w:t>
            </w:r>
          </w:p>
        </w:tc>
        <w:tc>
          <w:tcPr>
            <w:tcW w:w="1985" w:type="dxa"/>
          </w:tcPr>
          <w:p w:rsidR="00A5413A" w:rsidRPr="007E258D" w:rsidRDefault="00A5413A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4536" w:type="dxa"/>
          </w:tcPr>
          <w:p w:rsidR="00A5413A" w:rsidRPr="007E258D" w:rsidRDefault="00A5413A" w:rsidP="00B441A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Не более </w:t>
            </w:r>
            <w:r w:rsidR="00B441AC" w:rsidRPr="007E258D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>50000</w:t>
            </w:r>
            <w:r w:rsidR="00AF0FC0" w:rsidRPr="007E258D">
              <w:rPr>
                <w:rFonts w:ascii="Times New Roman" w:hAnsi="Times New Roman"/>
                <w:color w:val="000000" w:themeColor="text1"/>
                <w:sz w:val="27"/>
                <w:szCs w:val="27"/>
                <w:lang w:val="ru-RU"/>
              </w:rPr>
              <w:t xml:space="preserve">,00 в год </w:t>
            </w:r>
          </w:p>
        </w:tc>
      </w:tr>
    </w:tbl>
    <w:p w:rsidR="00A5413A" w:rsidRPr="007E258D" w:rsidRDefault="00A5413A" w:rsidP="00A0347C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</w:p>
    <w:p w:rsidR="00A0347C" w:rsidRPr="007E258D" w:rsidRDefault="00A0347C" w:rsidP="00A0347C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>Нормативы обеспечения  функций администрации, применяемые при расчете затрат на прочие работы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552"/>
      </w:tblGrid>
      <w:tr w:rsidR="00A0347C" w:rsidRPr="007E258D" w:rsidTr="009931C5">
        <w:tc>
          <w:tcPr>
            <w:tcW w:w="709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4253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Единица измерения </w:t>
            </w:r>
          </w:p>
        </w:tc>
        <w:tc>
          <w:tcPr>
            <w:tcW w:w="2552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Предельная цена, руб. </w:t>
            </w:r>
          </w:p>
        </w:tc>
      </w:tr>
      <w:tr w:rsidR="00A0347C" w:rsidRPr="007E258D" w:rsidTr="009931C5">
        <w:tc>
          <w:tcPr>
            <w:tcW w:w="709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4253" w:type="dxa"/>
          </w:tcPr>
          <w:p w:rsidR="00A0347C" w:rsidRPr="007E258D" w:rsidRDefault="00A0347C" w:rsidP="00194608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Электроизмерительные работы и замена узла учета электроэнергии</w:t>
            </w:r>
          </w:p>
        </w:tc>
        <w:tc>
          <w:tcPr>
            <w:tcW w:w="2551" w:type="dxa"/>
          </w:tcPr>
          <w:p w:rsidR="00A0347C" w:rsidRPr="007E258D" w:rsidRDefault="00A0347C" w:rsidP="00194608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2552" w:type="dxa"/>
          </w:tcPr>
          <w:p w:rsidR="00A0347C" w:rsidRPr="007E258D" w:rsidRDefault="00A0347C" w:rsidP="00A0347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Не более 30000,00 в год</w:t>
            </w:r>
          </w:p>
        </w:tc>
      </w:tr>
    </w:tbl>
    <w:p w:rsidR="00A0347C" w:rsidRPr="007E258D" w:rsidRDefault="00A0347C" w:rsidP="009F77F3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</w:p>
    <w:p w:rsidR="009F77F3" w:rsidRPr="007E258D" w:rsidRDefault="0010396C" w:rsidP="009F77F3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t>Нормативы обеспечения  функций администрации,</w:t>
      </w:r>
      <w:r w:rsidRPr="007E258D">
        <w:rPr>
          <w:rFonts w:ascii="Times New Roman" w:hAnsi="Times New Roman"/>
          <w:sz w:val="27"/>
          <w:szCs w:val="27"/>
          <w:lang w:val="ru-RU" w:eastAsia="ru-RU"/>
        </w:rPr>
        <w:t xml:space="preserve"> применяемые при расчете затрат</w:t>
      </w:r>
      <w:r w:rsidRPr="007E258D">
        <w:rPr>
          <w:rFonts w:ascii="Times New Roman" w:hAnsi="Times New Roman"/>
          <w:sz w:val="27"/>
          <w:szCs w:val="27"/>
          <w:lang w:val="ru-RU"/>
        </w:rPr>
        <w:t xml:space="preserve"> на услуги связи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552"/>
      </w:tblGrid>
      <w:tr w:rsidR="00CB2D4C" w:rsidRPr="007E258D" w:rsidTr="005355E0">
        <w:tc>
          <w:tcPr>
            <w:tcW w:w="709" w:type="dxa"/>
          </w:tcPr>
          <w:p w:rsidR="00CB2D4C" w:rsidRPr="007E258D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4253" w:type="dxa"/>
          </w:tcPr>
          <w:p w:rsidR="00CB2D4C" w:rsidRPr="007E258D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CB2D4C" w:rsidRPr="007E258D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диница измерения</w:t>
            </w:r>
          </w:p>
        </w:tc>
        <w:tc>
          <w:tcPr>
            <w:tcW w:w="2552" w:type="dxa"/>
          </w:tcPr>
          <w:p w:rsidR="00CB2D4C" w:rsidRPr="007E258D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редельная цена, руб.</w:t>
            </w:r>
          </w:p>
        </w:tc>
      </w:tr>
      <w:tr w:rsidR="00CB2D4C" w:rsidRPr="007E258D" w:rsidTr="005355E0">
        <w:tc>
          <w:tcPr>
            <w:tcW w:w="709" w:type="dxa"/>
          </w:tcPr>
          <w:p w:rsidR="00CB2D4C" w:rsidRPr="007E258D" w:rsidRDefault="00CB2D4C" w:rsidP="0010396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4253" w:type="dxa"/>
          </w:tcPr>
          <w:p w:rsidR="00CB2D4C" w:rsidRPr="007E258D" w:rsidRDefault="00CB2D4C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интернет</w:t>
            </w:r>
          </w:p>
        </w:tc>
        <w:tc>
          <w:tcPr>
            <w:tcW w:w="2551" w:type="dxa"/>
          </w:tcPr>
          <w:p w:rsidR="00CB2D4C" w:rsidRPr="007E258D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2552" w:type="dxa"/>
          </w:tcPr>
          <w:p w:rsidR="00CB2D4C" w:rsidRPr="007E258D" w:rsidRDefault="00F447D3" w:rsidP="00884DB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Не более 16</w:t>
            </w:r>
            <w:r w:rsidR="00884DB3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000</w:t>
            </w:r>
            <w:r w:rsidR="00CB2D4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,00</w:t>
            </w:r>
          </w:p>
        </w:tc>
      </w:tr>
      <w:tr w:rsidR="00CB2D4C" w:rsidRPr="007E258D" w:rsidTr="005355E0">
        <w:tc>
          <w:tcPr>
            <w:tcW w:w="709" w:type="dxa"/>
          </w:tcPr>
          <w:p w:rsidR="00CB2D4C" w:rsidRPr="007E258D" w:rsidRDefault="00884DB3" w:rsidP="0010396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</w:p>
        </w:tc>
        <w:tc>
          <w:tcPr>
            <w:tcW w:w="4253" w:type="dxa"/>
          </w:tcPr>
          <w:p w:rsidR="00CB2D4C" w:rsidRPr="007E258D" w:rsidRDefault="00CB2D4C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местной и междугородней телефонной связи</w:t>
            </w:r>
          </w:p>
        </w:tc>
        <w:tc>
          <w:tcPr>
            <w:tcW w:w="2551" w:type="dxa"/>
          </w:tcPr>
          <w:p w:rsidR="00CB2D4C" w:rsidRPr="007E258D" w:rsidRDefault="00CB2D4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2552" w:type="dxa"/>
          </w:tcPr>
          <w:p w:rsidR="00CB2D4C" w:rsidRPr="007E258D" w:rsidRDefault="00CB2D4C" w:rsidP="00884DB3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884DB3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80000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,00</w:t>
            </w:r>
          </w:p>
        </w:tc>
      </w:tr>
    </w:tbl>
    <w:p w:rsidR="00913932" w:rsidRDefault="00913932" w:rsidP="0010396C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</w:p>
    <w:p w:rsidR="007E258D" w:rsidRDefault="007E258D" w:rsidP="0010396C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</w:p>
    <w:p w:rsidR="007E258D" w:rsidRDefault="007E258D" w:rsidP="0010396C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</w:p>
    <w:p w:rsidR="007E258D" w:rsidRDefault="007E258D" w:rsidP="0010396C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</w:p>
    <w:p w:rsidR="007E258D" w:rsidRPr="007E258D" w:rsidRDefault="007E258D" w:rsidP="0010396C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</w:p>
    <w:p w:rsidR="0010396C" w:rsidRPr="007E258D" w:rsidRDefault="0010396C" w:rsidP="0010396C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/>
        </w:rPr>
      </w:pPr>
      <w:r w:rsidRPr="007E258D">
        <w:rPr>
          <w:rFonts w:ascii="Times New Roman" w:hAnsi="Times New Roman"/>
          <w:sz w:val="27"/>
          <w:szCs w:val="27"/>
          <w:lang w:val="ru-RU"/>
        </w:rPr>
        <w:lastRenderedPageBreak/>
        <w:t>Нормативы обеспечения  функций администрации</w:t>
      </w:r>
      <w:r w:rsidR="00EC13FB" w:rsidRPr="007E258D">
        <w:rPr>
          <w:rFonts w:ascii="Times New Roman" w:hAnsi="Times New Roman"/>
          <w:sz w:val="27"/>
          <w:szCs w:val="27"/>
          <w:lang w:val="ru-RU"/>
        </w:rPr>
        <w:t>,</w:t>
      </w:r>
      <w:r w:rsidR="004069A2" w:rsidRPr="007E258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C13FB" w:rsidRPr="007E258D">
        <w:rPr>
          <w:rFonts w:ascii="Times New Roman" w:hAnsi="Times New Roman"/>
          <w:sz w:val="27"/>
          <w:szCs w:val="27"/>
          <w:lang w:val="ru-RU"/>
        </w:rPr>
        <w:t>применяемые при расчете затрат</w:t>
      </w:r>
      <w:r w:rsidRPr="007E258D">
        <w:rPr>
          <w:rFonts w:ascii="Times New Roman" w:hAnsi="Times New Roman"/>
          <w:sz w:val="27"/>
          <w:szCs w:val="27"/>
          <w:lang w:val="ru-RU"/>
        </w:rPr>
        <w:t xml:space="preserve"> на приобретение образовательных услуг по профессиональной переподготовки и повышению квалификации</w:t>
      </w:r>
    </w:p>
    <w:tbl>
      <w:tblPr>
        <w:tblStyle w:val="a3"/>
        <w:tblW w:w="10098" w:type="dxa"/>
        <w:tblInd w:w="-459" w:type="dxa"/>
        <w:tblLook w:val="04A0" w:firstRow="1" w:lastRow="0" w:firstColumn="1" w:lastColumn="0" w:noHBand="0" w:noVBand="1"/>
      </w:tblPr>
      <w:tblGrid>
        <w:gridCol w:w="709"/>
        <w:gridCol w:w="2859"/>
        <w:gridCol w:w="1535"/>
        <w:gridCol w:w="2977"/>
        <w:gridCol w:w="2018"/>
      </w:tblGrid>
      <w:tr w:rsidR="00E50D95" w:rsidRPr="0010780B" w:rsidTr="005355E0">
        <w:tc>
          <w:tcPr>
            <w:tcW w:w="709" w:type="dxa"/>
          </w:tcPr>
          <w:p w:rsidR="00E50D95" w:rsidRPr="007E258D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2859" w:type="dxa"/>
          </w:tcPr>
          <w:p w:rsidR="00E50D95" w:rsidRPr="007E258D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1535" w:type="dxa"/>
          </w:tcPr>
          <w:p w:rsidR="00E50D95" w:rsidRPr="007E258D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д. изм.</w:t>
            </w:r>
          </w:p>
        </w:tc>
        <w:tc>
          <w:tcPr>
            <w:tcW w:w="2977" w:type="dxa"/>
          </w:tcPr>
          <w:p w:rsidR="00E50D95" w:rsidRPr="007E258D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рмативы количества, не более на 1 работника </w:t>
            </w:r>
          </w:p>
        </w:tc>
        <w:tc>
          <w:tcPr>
            <w:tcW w:w="2018" w:type="dxa"/>
          </w:tcPr>
          <w:p w:rsidR="00E50D95" w:rsidRPr="007E258D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рмативы цен, не более (руб.)</w:t>
            </w:r>
          </w:p>
        </w:tc>
      </w:tr>
      <w:tr w:rsidR="00E50D95" w:rsidRPr="007E258D" w:rsidTr="005355E0">
        <w:trPr>
          <w:trHeight w:val="838"/>
        </w:trPr>
        <w:tc>
          <w:tcPr>
            <w:tcW w:w="709" w:type="dxa"/>
            <w:tcBorders>
              <w:bottom w:val="single" w:sz="4" w:space="0" w:color="auto"/>
            </w:tcBorders>
          </w:tcPr>
          <w:p w:rsidR="00E50D95" w:rsidRPr="007E258D" w:rsidRDefault="00E50D9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E50D95" w:rsidRPr="007E258D" w:rsidRDefault="00BB34B5" w:rsidP="00BB34B5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луги по </w:t>
            </w:r>
            <w:r w:rsidR="00E50D95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повышени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ю</w:t>
            </w:r>
            <w:r w:rsidR="00E50D95"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валификации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0D9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чел.</w:t>
            </w:r>
            <w:r w:rsidR="00E50D95"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               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0D9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E50D95" w:rsidRPr="007E258D" w:rsidRDefault="0006621B" w:rsidP="0006621B">
            <w:pPr>
              <w:overflowPunct w:val="0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884DB3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3</w:t>
            </w:r>
            <w:r w:rsidR="00BB34B5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0000,00</w:t>
            </w:r>
            <w:r w:rsidR="00585A53"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на 1 работника</w:t>
            </w:r>
          </w:p>
        </w:tc>
      </w:tr>
    </w:tbl>
    <w:p w:rsidR="00A5413A" w:rsidRPr="007E258D" w:rsidRDefault="00A5413A" w:rsidP="009F77F3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</w:p>
    <w:p w:rsidR="009F77F3" w:rsidRPr="007E258D" w:rsidRDefault="004069A2" w:rsidP="009F77F3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t>Нормативы обеспечения функций администрации, применяемые при расчете затрат на приобретение прочих услуг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4111"/>
      </w:tblGrid>
      <w:tr w:rsidR="00BB34B5" w:rsidRPr="0010780B" w:rsidTr="005355E0">
        <w:tc>
          <w:tcPr>
            <w:tcW w:w="709" w:type="dxa"/>
          </w:tcPr>
          <w:p w:rsidR="00BB34B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/п </w:t>
            </w:r>
          </w:p>
        </w:tc>
        <w:tc>
          <w:tcPr>
            <w:tcW w:w="3260" w:type="dxa"/>
          </w:tcPr>
          <w:p w:rsidR="00BB34B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:rsidR="00BB34B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д. изм.</w:t>
            </w:r>
          </w:p>
        </w:tc>
        <w:tc>
          <w:tcPr>
            <w:tcW w:w="4111" w:type="dxa"/>
          </w:tcPr>
          <w:p w:rsidR="00BB34B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редельная цена, не более руб.</w:t>
            </w:r>
          </w:p>
        </w:tc>
      </w:tr>
      <w:tr w:rsidR="00BB34B5" w:rsidRPr="007E258D" w:rsidTr="005355E0">
        <w:tc>
          <w:tcPr>
            <w:tcW w:w="709" w:type="dxa"/>
          </w:tcPr>
          <w:p w:rsidR="00BB34B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3260" w:type="dxa"/>
          </w:tcPr>
          <w:p w:rsidR="00BB34B5" w:rsidRPr="007E258D" w:rsidRDefault="00BB34B5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по технической поддержке и сопровождению</w:t>
            </w:r>
          </w:p>
        </w:tc>
        <w:tc>
          <w:tcPr>
            <w:tcW w:w="1985" w:type="dxa"/>
          </w:tcPr>
          <w:p w:rsidR="00BB34B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4111" w:type="dxa"/>
          </w:tcPr>
          <w:p w:rsidR="00BB34B5" w:rsidRPr="007E258D" w:rsidRDefault="0006621B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B441A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50000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,00</w:t>
            </w:r>
          </w:p>
          <w:p w:rsidR="00B441AC" w:rsidRPr="007E258D" w:rsidRDefault="00B441A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B441AC" w:rsidRPr="007E258D" w:rsidRDefault="00B441A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B441AC" w:rsidRPr="007E258D" w:rsidRDefault="00B441A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BB34B5" w:rsidRPr="007E258D" w:rsidTr="005355E0">
        <w:tc>
          <w:tcPr>
            <w:tcW w:w="709" w:type="dxa"/>
          </w:tcPr>
          <w:p w:rsidR="00BB34B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</w:p>
        </w:tc>
        <w:tc>
          <w:tcPr>
            <w:tcW w:w="3260" w:type="dxa"/>
          </w:tcPr>
          <w:p w:rsidR="00BB34B5" w:rsidRPr="007E258D" w:rsidRDefault="00BB34B5" w:rsidP="00CB2D4C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по изготовлению информационных вывесок и стендов</w:t>
            </w:r>
          </w:p>
        </w:tc>
        <w:tc>
          <w:tcPr>
            <w:tcW w:w="1985" w:type="dxa"/>
          </w:tcPr>
          <w:p w:rsidR="00BB34B5" w:rsidRPr="007E258D" w:rsidRDefault="0006621B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4111" w:type="dxa"/>
          </w:tcPr>
          <w:p w:rsidR="00BB34B5" w:rsidRPr="007E258D" w:rsidRDefault="00D67BA5" w:rsidP="00B441A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B441A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30000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,00</w:t>
            </w:r>
          </w:p>
        </w:tc>
      </w:tr>
      <w:tr w:rsidR="00BB34B5" w:rsidRPr="007E258D" w:rsidTr="005355E0">
        <w:tc>
          <w:tcPr>
            <w:tcW w:w="709" w:type="dxa"/>
          </w:tcPr>
          <w:p w:rsidR="00BB34B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</w:p>
        </w:tc>
        <w:tc>
          <w:tcPr>
            <w:tcW w:w="3260" w:type="dxa"/>
          </w:tcPr>
          <w:p w:rsidR="00BB34B5" w:rsidRPr="007E258D" w:rsidRDefault="00BB34B5" w:rsidP="00CB2D4C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по диспансеризации  муниципальных служащих</w:t>
            </w:r>
          </w:p>
        </w:tc>
        <w:tc>
          <w:tcPr>
            <w:tcW w:w="1985" w:type="dxa"/>
          </w:tcPr>
          <w:p w:rsidR="00BB34B5" w:rsidRPr="007E258D" w:rsidRDefault="00585A53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Чел.</w:t>
            </w:r>
          </w:p>
        </w:tc>
        <w:tc>
          <w:tcPr>
            <w:tcW w:w="4111" w:type="dxa"/>
          </w:tcPr>
          <w:p w:rsidR="00BB34B5" w:rsidRPr="007E258D" w:rsidRDefault="00D67BA5" w:rsidP="004B556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4B556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5000</w:t>
            </w:r>
            <w:r w:rsidR="00585A53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,00 на 1 человека</w:t>
            </w:r>
          </w:p>
        </w:tc>
      </w:tr>
      <w:tr w:rsidR="00BB34B5" w:rsidRPr="007E258D" w:rsidTr="005355E0">
        <w:tc>
          <w:tcPr>
            <w:tcW w:w="709" w:type="dxa"/>
          </w:tcPr>
          <w:p w:rsidR="00BB34B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6</w:t>
            </w:r>
          </w:p>
        </w:tc>
        <w:tc>
          <w:tcPr>
            <w:tcW w:w="3260" w:type="dxa"/>
          </w:tcPr>
          <w:p w:rsidR="00BB34B5" w:rsidRPr="007E258D" w:rsidRDefault="00BB34B5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луги по вывозу ТБО </w:t>
            </w:r>
          </w:p>
        </w:tc>
        <w:tc>
          <w:tcPr>
            <w:tcW w:w="1985" w:type="dxa"/>
          </w:tcPr>
          <w:p w:rsidR="00BB34B5" w:rsidRPr="007E258D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vertAlign w:val="superscript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4111" w:type="dxa"/>
          </w:tcPr>
          <w:p w:rsidR="00BB34B5" w:rsidRPr="007E258D" w:rsidRDefault="00585A53" w:rsidP="00B441A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B441A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5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000,00</w:t>
            </w:r>
            <w:r w:rsidR="009775E2"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в год</w:t>
            </w:r>
          </w:p>
        </w:tc>
      </w:tr>
      <w:tr w:rsidR="00BB34B5" w:rsidRPr="007E258D" w:rsidTr="005355E0">
        <w:tc>
          <w:tcPr>
            <w:tcW w:w="709" w:type="dxa"/>
          </w:tcPr>
          <w:p w:rsidR="00BB34B5" w:rsidRPr="007E258D" w:rsidRDefault="00BB34B5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7</w:t>
            </w:r>
          </w:p>
        </w:tc>
        <w:tc>
          <w:tcPr>
            <w:tcW w:w="3260" w:type="dxa"/>
          </w:tcPr>
          <w:p w:rsidR="00BB34B5" w:rsidRPr="007E258D" w:rsidRDefault="00BB34B5" w:rsidP="00E50D95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по ОСАГО</w:t>
            </w:r>
          </w:p>
        </w:tc>
        <w:tc>
          <w:tcPr>
            <w:tcW w:w="1985" w:type="dxa"/>
          </w:tcPr>
          <w:p w:rsidR="00BB34B5" w:rsidRPr="007E258D" w:rsidRDefault="00585A53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4111" w:type="dxa"/>
          </w:tcPr>
          <w:p w:rsidR="00BB34B5" w:rsidRPr="007E258D" w:rsidRDefault="00585A53" w:rsidP="004B556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4B556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0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000,00</w:t>
            </w:r>
          </w:p>
        </w:tc>
      </w:tr>
      <w:tr w:rsidR="00BB34B5" w:rsidRPr="007E258D" w:rsidTr="005355E0">
        <w:tc>
          <w:tcPr>
            <w:tcW w:w="709" w:type="dxa"/>
          </w:tcPr>
          <w:p w:rsidR="00BB34B5" w:rsidRPr="007E258D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8</w:t>
            </w:r>
          </w:p>
        </w:tc>
        <w:tc>
          <w:tcPr>
            <w:tcW w:w="3260" w:type="dxa"/>
          </w:tcPr>
          <w:p w:rsidR="00BB34B5" w:rsidRPr="007E258D" w:rsidRDefault="00BB34B5" w:rsidP="00585A53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по участию в форум</w:t>
            </w:r>
            <w:r w:rsidR="00585A53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ах и выставках</w:t>
            </w:r>
          </w:p>
        </w:tc>
        <w:tc>
          <w:tcPr>
            <w:tcW w:w="1985" w:type="dxa"/>
          </w:tcPr>
          <w:p w:rsidR="00BB34B5" w:rsidRPr="007E258D" w:rsidRDefault="00585A53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4111" w:type="dxa"/>
          </w:tcPr>
          <w:p w:rsidR="00BB34B5" w:rsidRPr="007E258D" w:rsidRDefault="001502F4" w:rsidP="004B556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4B556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7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0000,00</w:t>
            </w:r>
          </w:p>
        </w:tc>
      </w:tr>
      <w:tr w:rsidR="009775E2" w:rsidRPr="007E258D" w:rsidTr="005355E0">
        <w:tc>
          <w:tcPr>
            <w:tcW w:w="709" w:type="dxa"/>
          </w:tcPr>
          <w:p w:rsidR="009775E2" w:rsidRPr="007E258D" w:rsidRDefault="00B441AC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</w:p>
        </w:tc>
        <w:tc>
          <w:tcPr>
            <w:tcW w:w="3260" w:type="dxa"/>
          </w:tcPr>
          <w:p w:rsidR="009775E2" w:rsidRPr="007E258D" w:rsidRDefault="009775E2" w:rsidP="009775E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по утилизации оргтехники</w:t>
            </w:r>
          </w:p>
        </w:tc>
        <w:tc>
          <w:tcPr>
            <w:tcW w:w="1985" w:type="dxa"/>
          </w:tcPr>
          <w:p w:rsidR="009775E2" w:rsidRPr="007E258D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4111" w:type="dxa"/>
          </w:tcPr>
          <w:p w:rsidR="009775E2" w:rsidRPr="007E258D" w:rsidRDefault="009775E2" w:rsidP="009775E2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19000,00 </w:t>
            </w:r>
          </w:p>
        </w:tc>
      </w:tr>
      <w:tr w:rsidR="009775E2" w:rsidRPr="007E258D" w:rsidTr="005355E0">
        <w:tc>
          <w:tcPr>
            <w:tcW w:w="709" w:type="dxa"/>
          </w:tcPr>
          <w:p w:rsidR="009775E2" w:rsidRPr="007E258D" w:rsidRDefault="00EA1EAA" w:rsidP="00B441A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="00B441A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3260" w:type="dxa"/>
          </w:tcPr>
          <w:p w:rsidR="009775E2" w:rsidRPr="007E258D" w:rsidRDefault="009775E2" w:rsidP="009775E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по переплету документов</w:t>
            </w:r>
          </w:p>
        </w:tc>
        <w:tc>
          <w:tcPr>
            <w:tcW w:w="1985" w:type="dxa"/>
          </w:tcPr>
          <w:p w:rsidR="009775E2" w:rsidRPr="007E258D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4111" w:type="dxa"/>
          </w:tcPr>
          <w:p w:rsidR="009775E2" w:rsidRPr="007E258D" w:rsidRDefault="009775E2" w:rsidP="004B556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4B556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0000,00 в год</w:t>
            </w:r>
          </w:p>
        </w:tc>
      </w:tr>
      <w:tr w:rsidR="009775E2" w:rsidRPr="007E258D" w:rsidTr="005355E0">
        <w:tc>
          <w:tcPr>
            <w:tcW w:w="709" w:type="dxa"/>
          </w:tcPr>
          <w:p w:rsidR="009775E2" w:rsidRPr="007E258D" w:rsidRDefault="00EA1EAA" w:rsidP="00B441A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="00B441A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3260" w:type="dxa"/>
          </w:tcPr>
          <w:p w:rsidR="009775E2" w:rsidRPr="007E258D" w:rsidRDefault="009775E2" w:rsidP="009775E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уги по предоставлению официальной статистической информации</w:t>
            </w:r>
          </w:p>
        </w:tc>
        <w:tc>
          <w:tcPr>
            <w:tcW w:w="1985" w:type="dxa"/>
          </w:tcPr>
          <w:p w:rsidR="009775E2" w:rsidRPr="007E258D" w:rsidRDefault="009775E2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4111" w:type="dxa"/>
          </w:tcPr>
          <w:p w:rsidR="009775E2" w:rsidRPr="007E258D" w:rsidRDefault="007A4650" w:rsidP="00B441A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B441A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5</w:t>
            </w:r>
            <w:r w:rsidR="00484E19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000,00 в год</w:t>
            </w:r>
          </w:p>
        </w:tc>
      </w:tr>
      <w:tr w:rsidR="00484E19" w:rsidRPr="007E258D" w:rsidTr="005355E0">
        <w:tc>
          <w:tcPr>
            <w:tcW w:w="709" w:type="dxa"/>
          </w:tcPr>
          <w:p w:rsidR="00484E19" w:rsidRPr="007E258D" w:rsidRDefault="00EA1EAA" w:rsidP="00B441A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="00B441A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</w:p>
        </w:tc>
        <w:tc>
          <w:tcPr>
            <w:tcW w:w="3260" w:type="dxa"/>
          </w:tcPr>
          <w:p w:rsidR="00484E19" w:rsidRPr="007E258D" w:rsidRDefault="00484E19" w:rsidP="009775E2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луги по официальному опубликованию нормативно-правовых актов муниципального образования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Бузулукский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район </w:t>
            </w:r>
          </w:p>
        </w:tc>
        <w:tc>
          <w:tcPr>
            <w:tcW w:w="1985" w:type="dxa"/>
          </w:tcPr>
          <w:p w:rsidR="00484E19" w:rsidRPr="007E258D" w:rsidRDefault="00484E19" w:rsidP="00E50D95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Условная единица</w:t>
            </w:r>
          </w:p>
        </w:tc>
        <w:tc>
          <w:tcPr>
            <w:tcW w:w="4111" w:type="dxa"/>
          </w:tcPr>
          <w:p w:rsidR="00484E19" w:rsidRPr="007E258D" w:rsidRDefault="00484E19" w:rsidP="004B556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е более </w:t>
            </w:r>
            <w:r w:rsidR="004B556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50000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,00 в год</w:t>
            </w:r>
          </w:p>
        </w:tc>
      </w:tr>
    </w:tbl>
    <w:p w:rsidR="00B441AC" w:rsidRDefault="00B441AC" w:rsidP="00B44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sz w:val="27"/>
          <w:szCs w:val="27"/>
          <w:lang w:val="ru-RU" w:eastAsia="ru-RU"/>
        </w:rPr>
      </w:pPr>
    </w:p>
    <w:p w:rsidR="007E258D" w:rsidRDefault="007E258D" w:rsidP="00B44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sz w:val="27"/>
          <w:szCs w:val="27"/>
          <w:lang w:val="ru-RU" w:eastAsia="ru-RU"/>
        </w:rPr>
      </w:pPr>
    </w:p>
    <w:p w:rsidR="007E258D" w:rsidRPr="007E258D" w:rsidRDefault="007E258D" w:rsidP="00B44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sz w:val="27"/>
          <w:szCs w:val="27"/>
          <w:lang w:val="ru-RU" w:eastAsia="ru-RU"/>
        </w:rPr>
      </w:pPr>
    </w:p>
    <w:p w:rsidR="00B441AC" w:rsidRPr="007E258D" w:rsidRDefault="00B441AC" w:rsidP="00B44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lastRenderedPageBreak/>
        <w:t>Нормативы затрат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2476"/>
        <w:gridCol w:w="3070"/>
      </w:tblGrid>
      <w:tr w:rsidR="00B441AC" w:rsidRPr="007E258D" w:rsidTr="001070A1">
        <w:trPr>
          <w:trHeight w:val="1624"/>
        </w:trPr>
        <w:tc>
          <w:tcPr>
            <w:tcW w:w="4519" w:type="dxa"/>
            <w:vAlign w:val="center"/>
          </w:tcPr>
          <w:p w:rsidR="00B441AC" w:rsidRPr="007E258D" w:rsidRDefault="00B441AC" w:rsidP="00B441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Наименование</w:t>
            </w:r>
          </w:p>
          <w:p w:rsidR="00B441AC" w:rsidRPr="007E258D" w:rsidRDefault="00B441AC" w:rsidP="00B441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услуг почтовой связи</w:t>
            </w:r>
          </w:p>
        </w:tc>
        <w:tc>
          <w:tcPr>
            <w:tcW w:w="2476" w:type="dxa"/>
            <w:vAlign w:val="center"/>
          </w:tcPr>
          <w:p w:rsidR="00B441AC" w:rsidRPr="007E258D" w:rsidRDefault="00B441AC" w:rsidP="00B441AC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 xml:space="preserve">Кол-во </w:t>
            </w:r>
          </w:p>
        </w:tc>
        <w:tc>
          <w:tcPr>
            <w:tcW w:w="3070" w:type="dxa"/>
            <w:vAlign w:val="center"/>
          </w:tcPr>
          <w:p w:rsidR="00B441AC" w:rsidRPr="007E258D" w:rsidRDefault="00B441AC" w:rsidP="00B441AC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Предельная цена (руб.)</w:t>
            </w:r>
          </w:p>
        </w:tc>
      </w:tr>
      <w:tr w:rsidR="00B441AC" w:rsidRPr="0010780B" w:rsidTr="001070A1">
        <w:trPr>
          <w:trHeight w:val="720"/>
        </w:trPr>
        <w:tc>
          <w:tcPr>
            <w:tcW w:w="4519" w:type="dxa"/>
            <w:vAlign w:val="center"/>
          </w:tcPr>
          <w:p w:rsidR="00B441AC" w:rsidRPr="007E258D" w:rsidRDefault="00B441AC" w:rsidP="00B441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ересылка почтовой корреспонденции</w:t>
            </w:r>
          </w:p>
        </w:tc>
        <w:tc>
          <w:tcPr>
            <w:tcW w:w="2476" w:type="dxa"/>
            <w:vAlign w:val="center"/>
          </w:tcPr>
          <w:p w:rsidR="00B441AC" w:rsidRPr="007E258D" w:rsidRDefault="00B441AC" w:rsidP="00B441AC">
            <w:pPr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50  </w:t>
            </w:r>
            <w:proofErr w:type="spellStart"/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т</w:t>
            </w:r>
            <w:proofErr w:type="spellEnd"/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в год</w:t>
            </w:r>
          </w:p>
        </w:tc>
        <w:tc>
          <w:tcPr>
            <w:tcW w:w="3070" w:type="dxa"/>
            <w:vAlign w:val="center"/>
          </w:tcPr>
          <w:p w:rsidR="00B441AC" w:rsidRPr="007E258D" w:rsidRDefault="00B441AC" w:rsidP="00B441AC">
            <w:pPr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20000 рублей в год</w:t>
            </w:r>
          </w:p>
        </w:tc>
      </w:tr>
    </w:tbl>
    <w:p w:rsidR="00E30A6D" w:rsidRPr="007E258D" w:rsidRDefault="00E30A6D" w:rsidP="00E5712F">
      <w:pPr>
        <w:overflowPunct w:val="0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</w:p>
    <w:p w:rsidR="00660A20" w:rsidRPr="007E258D" w:rsidRDefault="00660A20" w:rsidP="00660A20">
      <w:pPr>
        <w:overflowPunct w:val="0"/>
        <w:jc w:val="center"/>
        <w:textAlignment w:val="baseline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t>Перечень периодических печатных изданий и справочной литератур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095"/>
        <w:gridCol w:w="3261"/>
      </w:tblGrid>
      <w:tr w:rsidR="00660A20" w:rsidRPr="007E258D" w:rsidTr="005355E0">
        <w:trPr>
          <w:trHeight w:val="238"/>
        </w:trPr>
        <w:tc>
          <w:tcPr>
            <w:tcW w:w="709" w:type="dxa"/>
          </w:tcPr>
          <w:p w:rsidR="00660A20" w:rsidRPr="007E258D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№ 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/п</w:t>
            </w:r>
          </w:p>
        </w:tc>
        <w:tc>
          <w:tcPr>
            <w:tcW w:w="6095" w:type="dxa"/>
          </w:tcPr>
          <w:p w:rsidR="00660A20" w:rsidRPr="007E258D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азвание издания</w:t>
            </w:r>
          </w:p>
        </w:tc>
        <w:tc>
          <w:tcPr>
            <w:tcW w:w="3261" w:type="dxa"/>
          </w:tcPr>
          <w:p w:rsidR="00660A20" w:rsidRPr="007E258D" w:rsidRDefault="00660A20" w:rsidP="00F467BB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Количество </w:t>
            </w:r>
            <w:r w:rsidR="00F467BB"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комплектов за год</w:t>
            </w:r>
          </w:p>
        </w:tc>
      </w:tr>
      <w:tr w:rsidR="00660A20" w:rsidRPr="007E258D" w:rsidTr="005355E0">
        <w:trPr>
          <w:trHeight w:val="238"/>
        </w:trPr>
        <w:tc>
          <w:tcPr>
            <w:tcW w:w="709" w:type="dxa"/>
          </w:tcPr>
          <w:p w:rsidR="00660A20" w:rsidRPr="007E258D" w:rsidRDefault="00B441AC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6095" w:type="dxa"/>
          </w:tcPr>
          <w:p w:rsidR="00660A20" w:rsidRPr="007E258D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ренбуржье (пятница + толстушка)</w:t>
            </w:r>
          </w:p>
        </w:tc>
        <w:tc>
          <w:tcPr>
            <w:tcW w:w="3261" w:type="dxa"/>
          </w:tcPr>
          <w:p w:rsidR="00660A20" w:rsidRPr="007E258D" w:rsidRDefault="00B441AC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6</w:t>
            </w:r>
          </w:p>
        </w:tc>
      </w:tr>
      <w:tr w:rsidR="00660A20" w:rsidRPr="007E258D" w:rsidTr="005355E0">
        <w:trPr>
          <w:trHeight w:val="238"/>
        </w:trPr>
        <w:tc>
          <w:tcPr>
            <w:tcW w:w="709" w:type="dxa"/>
          </w:tcPr>
          <w:p w:rsidR="00660A20" w:rsidRPr="007E258D" w:rsidRDefault="00B441AC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2</w:t>
            </w:r>
          </w:p>
        </w:tc>
        <w:tc>
          <w:tcPr>
            <w:tcW w:w="6095" w:type="dxa"/>
          </w:tcPr>
          <w:p w:rsidR="00660A20" w:rsidRPr="007E258D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ренбуржье (комплект + официальный)</w:t>
            </w:r>
          </w:p>
        </w:tc>
        <w:tc>
          <w:tcPr>
            <w:tcW w:w="3261" w:type="dxa"/>
          </w:tcPr>
          <w:p w:rsidR="00660A20" w:rsidRPr="007E258D" w:rsidRDefault="00B441AC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6</w:t>
            </w:r>
          </w:p>
        </w:tc>
      </w:tr>
      <w:tr w:rsidR="00660A20" w:rsidRPr="007E258D" w:rsidTr="005355E0">
        <w:trPr>
          <w:trHeight w:val="238"/>
        </w:trPr>
        <w:tc>
          <w:tcPr>
            <w:tcW w:w="709" w:type="dxa"/>
          </w:tcPr>
          <w:p w:rsidR="00660A20" w:rsidRPr="007E258D" w:rsidRDefault="00B441AC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3</w:t>
            </w:r>
          </w:p>
        </w:tc>
        <w:tc>
          <w:tcPr>
            <w:tcW w:w="6095" w:type="dxa"/>
          </w:tcPr>
          <w:p w:rsidR="00660A20" w:rsidRPr="007E258D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оссийская провинция</w:t>
            </w:r>
          </w:p>
        </w:tc>
        <w:tc>
          <w:tcPr>
            <w:tcW w:w="3261" w:type="dxa"/>
          </w:tcPr>
          <w:p w:rsidR="00660A20" w:rsidRPr="007E258D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8</w:t>
            </w:r>
          </w:p>
        </w:tc>
      </w:tr>
      <w:tr w:rsidR="00660A20" w:rsidRPr="007E258D" w:rsidTr="005355E0">
        <w:trPr>
          <w:trHeight w:val="238"/>
        </w:trPr>
        <w:tc>
          <w:tcPr>
            <w:tcW w:w="709" w:type="dxa"/>
          </w:tcPr>
          <w:p w:rsidR="00660A20" w:rsidRPr="007E258D" w:rsidRDefault="00B441AC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4</w:t>
            </w:r>
          </w:p>
        </w:tc>
        <w:tc>
          <w:tcPr>
            <w:tcW w:w="6095" w:type="dxa"/>
          </w:tcPr>
          <w:p w:rsidR="00660A20" w:rsidRPr="007E258D" w:rsidRDefault="00660A20" w:rsidP="00660A20">
            <w:pPr>
              <w:overflowPunct w:val="0"/>
              <w:spacing w:after="120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Южный Урал</w:t>
            </w:r>
          </w:p>
        </w:tc>
        <w:tc>
          <w:tcPr>
            <w:tcW w:w="3261" w:type="dxa"/>
          </w:tcPr>
          <w:p w:rsidR="00660A20" w:rsidRPr="007E258D" w:rsidRDefault="00660A20" w:rsidP="00660A20">
            <w:pPr>
              <w:overflowPunct w:val="0"/>
              <w:spacing w:after="120"/>
              <w:jc w:val="center"/>
              <w:textAlignment w:val="baseline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52</w:t>
            </w:r>
          </w:p>
        </w:tc>
      </w:tr>
    </w:tbl>
    <w:p w:rsidR="005D0D7C" w:rsidRPr="007E258D" w:rsidRDefault="005D0D7C" w:rsidP="005D0D7C">
      <w:pPr>
        <w:widowControl w:val="0"/>
        <w:tabs>
          <w:tab w:val="left" w:pos="1033"/>
        </w:tabs>
        <w:spacing w:line="274" w:lineRule="exact"/>
        <w:jc w:val="both"/>
        <w:rPr>
          <w:rFonts w:ascii="Times New Roman" w:hAnsi="Times New Roman"/>
          <w:color w:val="000000"/>
          <w:sz w:val="27"/>
          <w:szCs w:val="27"/>
          <w:lang w:val="ru-RU" w:eastAsia="ru-RU" w:bidi="ru-RU"/>
        </w:rPr>
      </w:pPr>
    </w:p>
    <w:p w:rsidR="005168BC" w:rsidRPr="007E258D" w:rsidRDefault="005168BC" w:rsidP="005168BC">
      <w:pPr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t>Норматив количества  и цены легковых автомобил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969"/>
        <w:gridCol w:w="1991"/>
        <w:gridCol w:w="2680"/>
      </w:tblGrid>
      <w:tr w:rsidR="005168BC" w:rsidRPr="0010780B" w:rsidTr="005168BC">
        <w:tc>
          <w:tcPr>
            <w:tcW w:w="3425" w:type="dxa"/>
          </w:tcPr>
          <w:p w:rsidR="005168BC" w:rsidRPr="007E258D" w:rsidRDefault="005168BC" w:rsidP="005168BC">
            <w:pPr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Наименование</w:t>
            </w:r>
          </w:p>
        </w:tc>
        <w:tc>
          <w:tcPr>
            <w:tcW w:w="1969" w:type="dxa"/>
          </w:tcPr>
          <w:p w:rsidR="005168BC" w:rsidRPr="007E258D" w:rsidRDefault="005168BC" w:rsidP="005168BC">
            <w:pPr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Нормативное количество (штук) за год</w:t>
            </w:r>
          </w:p>
        </w:tc>
        <w:tc>
          <w:tcPr>
            <w:tcW w:w="1991" w:type="dxa"/>
          </w:tcPr>
          <w:p w:rsidR="005168BC" w:rsidRPr="007E258D" w:rsidRDefault="005168BC" w:rsidP="005168BC">
            <w:pPr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Лошадиная сила</w:t>
            </w:r>
          </w:p>
        </w:tc>
        <w:tc>
          <w:tcPr>
            <w:tcW w:w="2680" w:type="dxa"/>
          </w:tcPr>
          <w:p w:rsidR="005168BC" w:rsidRPr="007E258D" w:rsidRDefault="005168BC" w:rsidP="005168BC">
            <w:pPr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Предельная цена за штуку (руб.) в год</w:t>
            </w:r>
          </w:p>
        </w:tc>
      </w:tr>
      <w:tr w:rsidR="005168BC" w:rsidRPr="007E258D" w:rsidTr="005168BC">
        <w:tc>
          <w:tcPr>
            <w:tcW w:w="3425" w:type="dxa"/>
          </w:tcPr>
          <w:p w:rsidR="005168BC" w:rsidRPr="007E258D" w:rsidRDefault="005168BC" w:rsidP="005168BC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Автомобиль легковой </w:t>
            </w:r>
          </w:p>
        </w:tc>
        <w:tc>
          <w:tcPr>
            <w:tcW w:w="1969" w:type="dxa"/>
          </w:tcPr>
          <w:p w:rsidR="005168BC" w:rsidRPr="007E258D" w:rsidRDefault="005168BC" w:rsidP="005168BC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1991" w:type="dxa"/>
          </w:tcPr>
          <w:p w:rsidR="005168BC" w:rsidRPr="007E258D" w:rsidRDefault="005168BC" w:rsidP="005168BC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150 лошадиных сил</w:t>
            </w:r>
          </w:p>
        </w:tc>
        <w:tc>
          <w:tcPr>
            <w:tcW w:w="2680" w:type="dxa"/>
          </w:tcPr>
          <w:p w:rsidR="005168BC" w:rsidRPr="007E258D" w:rsidRDefault="005168BC" w:rsidP="005168BC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2,5 млн. рублей</w:t>
            </w:r>
          </w:p>
        </w:tc>
      </w:tr>
    </w:tbl>
    <w:p w:rsidR="005168BC" w:rsidRPr="007E258D" w:rsidRDefault="005168BC" w:rsidP="005D0D7C">
      <w:pPr>
        <w:pStyle w:val="aff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70A1" w:rsidRPr="007E258D" w:rsidRDefault="001070A1" w:rsidP="001070A1">
      <w:pPr>
        <w:jc w:val="center"/>
        <w:rPr>
          <w:rFonts w:ascii="Times New Roman" w:hAnsi="Times New Roman"/>
          <w:sz w:val="27"/>
          <w:szCs w:val="27"/>
          <w:lang w:val="ru-RU" w:eastAsia="ru-RU"/>
        </w:rPr>
      </w:pPr>
      <w:r w:rsidRPr="007E258D">
        <w:rPr>
          <w:rFonts w:ascii="Times New Roman" w:hAnsi="Times New Roman"/>
          <w:sz w:val="27"/>
          <w:szCs w:val="27"/>
          <w:lang w:val="ru-RU" w:eastAsia="ru-RU"/>
        </w:rPr>
        <w:t>Норматив количества  и цены м</w:t>
      </w:r>
      <w:r w:rsidRPr="007E258D">
        <w:rPr>
          <w:rFonts w:ascii="Times New Roman" w:hAnsi="Times New Roman"/>
          <w:bCs/>
          <w:color w:val="333333"/>
          <w:sz w:val="27"/>
          <w:szCs w:val="27"/>
          <w:shd w:val="clear" w:color="auto" w:fill="FFFFFF"/>
          <w:lang w:val="ru-RU"/>
        </w:rPr>
        <w:t>ашины</w:t>
      </w:r>
      <w:r w:rsidRPr="007E258D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> </w:t>
      </w:r>
      <w:r w:rsidRPr="007E258D">
        <w:rPr>
          <w:rFonts w:ascii="Times New Roman" w:hAnsi="Times New Roman"/>
          <w:bCs/>
          <w:color w:val="333333"/>
          <w:sz w:val="27"/>
          <w:szCs w:val="27"/>
          <w:shd w:val="clear" w:color="auto" w:fill="FFFFFF"/>
          <w:lang w:val="ru-RU"/>
        </w:rPr>
        <w:t>и</w:t>
      </w:r>
      <w:r w:rsidRPr="007E258D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> </w:t>
      </w:r>
      <w:r w:rsidRPr="007E258D">
        <w:rPr>
          <w:rFonts w:ascii="Times New Roman" w:hAnsi="Times New Roman"/>
          <w:bCs/>
          <w:color w:val="333333"/>
          <w:sz w:val="27"/>
          <w:szCs w:val="27"/>
          <w:shd w:val="clear" w:color="auto" w:fill="FFFFFF"/>
          <w:lang w:val="ru-RU"/>
        </w:rPr>
        <w:t>оборудование</w:t>
      </w:r>
      <w:r w:rsidRPr="007E258D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> </w:t>
      </w:r>
      <w:r w:rsidRPr="007E258D">
        <w:rPr>
          <w:rFonts w:ascii="Times New Roman" w:hAnsi="Times New Roman"/>
          <w:color w:val="333333"/>
          <w:sz w:val="27"/>
          <w:szCs w:val="27"/>
          <w:shd w:val="clear" w:color="auto" w:fill="FFFFFF"/>
          <w:lang w:val="ru-RU"/>
        </w:rPr>
        <w:t>– иное движимое имущество учрежд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969"/>
        <w:gridCol w:w="4671"/>
      </w:tblGrid>
      <w:tr w:rsidR="001070A1" w:rsidRPr="0010780B" w:rsidTr="001070A1">
        <w:tc>
          <w:tcPr>
            <w:tcW w:w="3425" w:type="dxa"/>
          </w:tcPr>
          <w:p w:rsidR="001070A1" w:rsidRPr="007E258D" w:rsidRDefault="001070A1" w:rsidP="001070A1">
            <w:pPr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Наименование</w:t>
            </w:r>
          </w:p>
        </w:tc>
        <w:tc>
          <w:tcPr>
            <w:tcW w:w="1969" w:type="dxa"/>
          </w:tcPr>
          <w:p w:rsidR="001070A1" w:rsidRPr="007E258D" w:rsidRDefault="001070A1" w:rsidP="001070A1">
            <w:pPr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Нормативное количество (штук) за год</w:t>
            </w:r>
          </w:p>
        </w:tc>
        <w:tc>
          <w:tcPr>
            <w:tcW w:w="4671" w:type="dxa"/>
          </w:tcPr>
          <w:p w:rsidR="001070A1" w:rsidRPr="007E258D" w:rsidRDefault="001070A1" w:rsidP="001070A1">
            <w:pPr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b/>
                <w:sz w:val="27"/>
                <w:szCs w:val="27"/>
                <w:lang w:val="ru-RU" w:eastAsia="ru-RU"/>
              </w:rPr>
              <w:t>Предельная цена за штуку (руб.) в год</w:t>
            </w:r>
          </w:p>
        </w:tc>
      </w:tr>
      <w:tr w:rsidR="001070A1" w:rsidRPr="007E258D" w:rsidTr="001070A1">
        <w:tc>
          <w:tcPr>
            <w:tcW w:w="3425" w:type="dxa"/>
          </w:tcPr>
          <w:p w:rsidR="001070A1" w:rsidRPr="007E258D" w:rsidRDefault="001070A1" w:rsidP="001070A1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Газонокосилка </w:t>
            </w:r>
          </w:p>
        </w:tc>
        <w:tc>
          <w:tcPr>
            <w:tcW w:w="1969" w:type="dxa"/>
          </w:tcPr>
          <w:p w:rsidR="001070A1" w:rsidRPr="007E258D" w:rsidRDefault="001070A1" w:rsidP="001070A1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4671" w:type="dxa"/>
          </w:tcPr>
          <w:p w:rsidR="001070A1" w:rsidRPr="007E258D" w:rsidRDefault="001070A1" w:rsidP="001070A1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20000,00 рублей</w:t>
            </w:r>
          </w:p>
        </w:tc>
      </w:tr>
      <w:tr w:rsidR="001070A1" w:rsidRPr="007E258D" w:rsidTr="001070A1">
        <w:tc>
          <w:tcPr>
            <w:tcW w:w="3425" w:type="dxa"/>
          </w:tcPr>
          <w:p w:rsidR="001070A1" w:rsidRPr="007E258D" w:rsidRDefault="001070A1" w:rsidP="001070A1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равосборник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</w:t>
            </w:r>
          </w:p>
        </w:tc>
        <w:tc>
          <w:tcPr>
            <w:tcW w:w="1969" w:type="dxa"/>
          </w:tcPr>
          <w:p w:rsidR="001070A1" w:rsidRPr="007E258D" w:rsidRDefault="001070A1" w:rsidP="001070A1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4671" w:type="dxa"/>
          </w:tcPr>
          <w:p w:rsidR="001070A1" w:rsidRPr="007E258D" w:rsidRDefault="001070A1" w:rsidP="001070A1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е более 250000,00 рублей </w:t>
            </w:r>
          </w:p>
        </w:tc>
      </w:tr>
      <w:tr w:rsidR="001070A1" w:rsidRPr="007E258D" w:rsidTr="001070A1">
        <w:tc>
          <w:tcPr>
            <w:tcW w:w="3425" w:type="dxa"/>
          </w:tcPr>
          <w:p w:rsidR="001070A1" w:rsidRPr="007E258D" w:rsidRDefault="001070A1" w:rsidP="001070A1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негоуборщик</w:t>
            </w:r>
          </w:p>
        </w:tc>
        <w:tc>
          <w:tcPr>
            <w:tcW w:w="1969" w:type="dxa"/>
          </w:tcPr>
          <w:p w:rsidR="001070A1" w:rsidRPr="007E258D" w:rsidRDefault="001070A1" w:rsidP="001070A1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4671" w:type="dxa"/>
          </w:tcPr>
          <w:p w:rsidR="001070A1" w:rsidRPr="007E258D" w:rsidRDefault="00CB7AE8" w:rsidP="00CB7AE8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50000,00 рублей</w:t>
            </w:r>
          </w:p>
        </w:tc>
      </w:tr>
      <w:tr w:rsidR="00F34906" w:rsidRPr="007E258D" w:rsidTr="001070A1">
        <w:tc>
          <w:tcPr>
            <w:tcW w:w="3425" w:type="dxa"/>
          </w:tcPr>
          <w:p w:rsidR="00F34906" w:rsidRPr="007E258D" w:rsidRDefault="00F34906" w:rsidP="001070A1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пли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-</w:t>
            </w:r>
            <w:proofErr w:type="gramEnd"/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система</w:t>
            </w:r>
          </w:p>
        </w:tc>
        <w:tc>
          <w:tcPr>
            <w:tcW w:w="1969" w:type="dxa"/>
          </w:tcPr>
          <w:p w:rsidR="00F34906" w:rsidRPr="007E258D" w:rsidRDefault="00F34906" w:rsidP="001070A1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1</w:t>
            </w:r>
          </w:p>
        </w:tc>
        <w:tc>
          <w:tcPr>
            <w:tcW w:w="4671" w:type="dxa"/>
          </w:tcPr>
          <w:p w:rsidR="00F34906" w:rsidRPr="007E258D" w:rsidRDefault="00F34906" w:rsidP="00F34906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е более 80000,00 рублей</w:t>
            </w:r>
          </w:p>
        </w:tc>
      </w:tr>
    </w:tbl>
    <w:p w:rsidR="001070A1" w:rsidRPr="007E258D" w:rsidRDefault="001070A1" w:rsidP="005D0D7C">
      <w:pPr>
        <w:pStyle w:val="aff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D0D7C" w:rsidRPr="007E258D" w:rsidRDefault="005D0D7C" w:rsidP="005D0D7C">
      <w:pPr>
        <w:pStyle w:val="aff8"/>
        <w:jc w:val="center"/>
        <w:rPr>
          <w:rFonts w:ascii="Times New Roman" w:hAnsi="Times New Roman" w:cs="Times New Roman"/>
          <w:sz w:val="27"/>
          <w:szCs w:val="27"/>
        </w:rPr>
      </w:pPr>
      <w:r w:rsidRPr="007E258D">
        <w:rPr>
          <w:rFonts w:ascii="Times New Roman" w:hAnsi="Times New Roman" w:cs="Times New Roman"/>
          <w:sz w:val="27"/>
          <w:szCs w:val="27"/>
        </w:rPr>
        <w:t>Норматив количества и цены</w:t>
      </w:r>
    </w:p>
    <w:p w:rsidR="005D0D7C" w:rsidRPr="007E258D" w:rsidRDefault="005D0D7C" w:rsidP="005D0D7C">
      <w:pPr>
        <w:pStyle w:val="aff8"/>
        <w:jc w:val="center"/>
        <w:rPr>
          <w:rFonts w:ascii="Times New Roman" w:hAnsi="Times New Roman" w:cs="Times New Roman"/>
          <w:sz w:val="27"/>
          <w:szCs w:val="27"/>
        </w:rPr>
      </w:pPr>
      <w:r w:rsidRPr="007E258D">
        <w:rPr>
          <w:rFonts w:ascii="Times New Roman" w:hAnsi="Times New Roman" w:cs="Times New Roman"/>
          <w:sz w:val="27"/>
          <w:szCs w:val="27"/>
        </w:rPr>
        <w:t>на приобретение горюче-смазочных материалов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666"/>
        <w:gridCol w:w="1617"/>
        <w:gridCol w:w="2866"/>
      </w:tblGrid>
      <w:tr w:rsidR="005D0D7C" w:rsidRPr="0010780B" w:rsidTr="005168BC">
        <w:tc>
          <w:tcPr>
            <w:tcW w:w="2916" w:type="dxa"/>
          </w:tcPr>
          <w:p w:rsidR="005D0D7C" w:rsidRPr="007E258D" w:rsidRDefault="005D0D7C" w:rsidP="001070A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Наименование транспортного средства</w:t>
            </w:r>
          </w:p>
        </w:tc>
        <w:tc>
          <w:tcPr>
            <w:tcW w:w="2666" w:type="dxa"/>
          </w:tcPr>
          <w:p w:rsidR="005D0D7C" w:rsidRPr="007E258D" w:rsidRDefault="005D0D7C" w:rsidP="001070A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Норма расхода топлива на 100 километров пробега</w:t>
            </w: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 )</w:t>
            </w:r>
            <w:proofErr w:type="gramEnd"/>
          </w:p>
        </w:tc>
        <w:tc>
          <w:tcPr>
            <w:tcW w:w="1617" w:type="dxa"/>
          </w:tcPr>
          <w:p w:rsidR="005D0D7C" w:rsidRPr="007E258D" w:rsidRDefault="005D0D7C" w:rsidP="001070A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hAnsi="Times New Roman"/>
                <w:sz w:val="27"/>
                <w:szCs w:val="27"/>
              </w:rPr>
              <w:t>Количество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</w:rPr>
              <w:t>литров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2866" w:type="dxa"/>
          </w:tcPr>
          <w:p w:rsidR="005D0D7C" w:rsidRPr="007E258D" w:rsidRDefault="005D0D7C" w:rsidP="001070A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gramStart"/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Цена одного литра горюче-смазочного материала, (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руб</w:t>
            </w:r>
            <w:proofErr w:type="spellEnd"/>
            <w:proofErr w:type="gramEnd"/>
          </w:p>
        </w:tc>
      </w:tr>
      <w:tr w:rsidR="005D0D7C" w:rsidRPr="007E258D" w:rsidTr="005168BC">
        <w:tc>
          <w:tcPr>
            <w:tcW w:w="2916" w:type="dxa"/>
          </w:tcPr>
          <w:p w:rsidR="005D0D7C" w:rsidRPr="007E258D" w:rsidRDefault="005168BC" w:rsidP="005168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</w:rPr>
              <w:t>LADA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7E258D">
              <w:rPr>
                <w:rFonts w:ascii="Times New Roman" w:hAnsi="Times New Roman"/>
                <w:sz w:val="27"/>
                <w:szCs w:val="27"/>
              </w:rPr>
              <w:t xml:space="preserve">NIVA </w:t>
            </w:r>
            <w:r w:rsidR="005D0D7C" w:rsidRPr="007E258D">
              <w:rPr>
                <w:rFonts w:ascii="Times New Roman" w:hAnsi="Times New Roman"/>
                <w:sz w:val="27"/>
                <w:szCs w:val="27"/>
              </w:rPr>
              <w:t>212-3055</w:t>
            </w:r>
          </w:p>
        </w:tc>
        <w:tc>
          <w:tcPr>
            <w:tcW w:w="2666" w:type="dxa"/>
            <w:vMerge w:val="restart"/>
          </w:tcPr>
          <w:p w:rsidR="005D0D7C" w:rsidRPr="007E258D" w:rsidRDefault="005D0D7C" w:rsidP="005168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огласно методическим рекомендациям «Нормы расхода топлив и смазочных 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материалов на автомобильном транспорте», предусмотренным приложением к распоряжению Министерства транспорта Российской Федерации от 14.03.2008 № АМ-23-р</w:t>
            </w:r>
            <w:r w:rsidR="005168BC" w:rsidRPr="007E258D">
              <w:rPr>
                <w:color w:val="808080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r w:rsidR="005168BC" w:rsidRPr="007E258D">
              <w:rPr>
                <w:rFonts w:ascii="Times New Roman" w:hAnsi="Times New Roman"/>
                <w:sz w:val="27"/>
                <w:szCs w:val="27"/>
                <w:shd w:val="clear" w:color="auto" w:fill="FFFFFF"/>
                <w:lang w:val="ru-RU"/>
              </w:rPr>
              <w:t>(в ред. Распоряжений Минтранса РФ</w:t>
            </w:r>
            <w:r w:rsidR="005168BC" w:rsidRPr="007E258D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 </w:t>
            </w:r>
            <w:hyperlink r:id="rId9" w:anchor="l0" w:tgtFrame="_blank" w:history="1"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  <w:lang w:val="ru-RU"/>
                </w:rPr>
                <w:t xml:space="preserve">от 14.05.2014 </w:t>
              </w:r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</w:rPr>
                <w:t>N</w:t>
              </w:r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  <w:lang w:val="ru-RU"/>
                </w:rPr>
                <w:t xml:space="preserve"> НА-50-р</w:t>
              </w:r>
            </w:hyperlink>
            <w:r w:rsidR="005168BC" w:rsidRPr="007E258D">
              <w:rPr>
                <w:rFonts w:ascii="Times New Roman" w:hAnsi="Times New Roman"/>
                <w:sz w:val="27"/>
                <w:szCs w:val="27"/>
                <w:shd w:val="clear" w:color="auto" w:fill="FFFFFF"/>
                <w:lang w:val="ru-RU"/>
              </w:rPr>
              <w:t>,</w:t>
            </w:r>
            <w:r w:rsidR="005168BC" w:rsidRPr="007E258D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 </w:t>
            </w:r>
            <w:hyperlink r:id="rId10" w:anchor="l0" w:tgtFrame="_blank" w:history="1"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  <w:lang w:val="ru-RU"/>
                </w:rPr>
                <w:t xml:space="preserve">от 14.07.2015 </w:t>
              </w:r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</w:rPr>
                <w:t>N</w:t>
              </w:r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  <w:lang w:val="ru-RU"/>
                </w:rPr>
                <w:t xml:space="preserve"> НА-80-р</w:t>
              </w:r>
            </w:hyperlink>
            <w:r w:rsidR="005168BC" w:rsidRPr="007E258D">
              <w:rPr>
                <w:rFonts w:ascii="Times New Roman" w:hAnsi="Times New Roman"/>
                <w:sz w:val="27"/>
                <w:szCs w:val="27"/>
                <w:shd w:val="clear" w:color="auto" w:fill="FFFFFF"/>
                <w:lang w:val="ru-RU"/>
              </w:rPr>
              <w:t>,</w:t>
            </w:r>
            <w:r w:rsidR="005168BC" w:rsidRPr="007E258D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 </w:t>
            </w:r>
            <w:hyperlink r:id="rId11" w:anchor="l2" w:tgtFrame="_blank" w:history="1"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  <w:lang w:val="ru-RU"/>
                </w:rPr>
                <w:t xml:space="preserve">от 06.04.2018 </w:t>
              </w:r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</w:rPr>
                <w:t>N</w:t>
              </w:r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  <w:lang w:val="ru-RU"/>
                </w:rPr>
                <w:t xml:space="preserve"> НА-51-р</w:t>
              </w:r>
            </w:hyperlink>
            <w:r w:rsidR="005168BC" w:rsidRPr="007E258D">
              <w:rPr>
                <w:rFonts w:ascii="Times New Roman" w:hAnsi="Times New Roman"/>
                <w:sz w:val="27"/>
                <w:szCs w:val="27"/>
                <w:shd w:val="clear" w:color="auto" w:fill="FFFFFF"/>
                <w:lang w:val="ru-RU"/>
              </w:rPr>
              <w:t>,</w:t>
            </w:r>
            <w:r w:rsidR="005168BC" w:rsidRPr="007E258D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 </w:t>
            </w:r>
            <w:hyperlink r:id="rId12" w:anchor="l9" w:tgtFrame="_blank" w:history="1">
              <w:proofErr w:type="gramStart"/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  <w:lang w:val="ru-RU"/>
                </w:rPr>
                <w:t>от</w:t>
              </w:r>
              <w:proofErr w:type="gramEnd"/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  <w:lang w:val="ru-RU"/>
                </w:rPr>
                <w:t xml:space="preserve"> 20.09.2018 </w:t>
              </w:r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</w:rPr>
                <w:t>N</w:t>
              </w:r>
              <w:r w:rsidR="005168BC" w:rsidRPr="007E258D">
                <w:rPr>
                  <w:rFonts w:ascii="Times New Roman" w:hAnsi="Times New Roman"/>
                  <w:sz w:val="27"/>
                  <w:szCs w:val="27"/>
                  <w:shd w:val="clear" w:color="auto" w:fill="FFFFFF"/>
                  <w:lang w:val="ru-RU"/>
                </w:rPr>
                <w:t xml:space="preserve"> ИА-159-р</w:t>
              </w:r>
            </w:hyperlink>
            <w:r w:rsidR="005168BC" w:rsidRPr="007E258D">
              <w:rPr>
                <w:rFonts w:ascii="Times New Roman" w:hAnsi="Times New Roman"/>
                <w:sz w:val="27"/>
                <w:szCs w:val="27"/>
                <w:shd w:val="clear" w:color="auto" w:fill="FFFFFF"/>
                <w:lang w:val="ru-RU"/>
              </w:rPr>
              <w:t>,</w:t>
            </w:r>
            <w:r w:rsidR="005168BC" w:rsidRPr="007E258D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 </w:t>
            </w:r>
            <w:hyperlink r:id="rId13" w:anchor="l0" w:tgtFrame="_blank" w:history="1">
              <w:r w:rsidR="005168BC" w:rsidRPr="007E258D">
                <w:rPr>
                  <w:rFonts w:ascii="Times New Roman" w:hAnsi="Times New Roman"/>
                  <w:sz w:val="27"/>
                  <w:szCs w:val="27"/>
                  <w:u w:val="single"/>
                  <w:shd w:val="clear" w:color="auto" w:fill="FFFFFF"/>
                  <w:lang w:val="ru-RU"/>
                </w:rPr>
                <w:t xml:space="preserve">от 30.09.2021 </w:t>
              </w:r>
              <w:r w:rsidR="005168BC" w:rsidRPr="007E258D">
                <w:rPr>
                  <w:rFonts w:ascii="Times New Roman" w:hAnsi="Times New Roman"/>
                  <w:sz w:val="27"/>
                  <w:szCs w:val="27"/>
                  <w:u w:val="single"/>
                  <w:shd w:val="clear" w:color="auto" w:fill="FFFFFF"/>
                </w:rPr>
                <w:t>N</w:t>
              </w:r>
              <w:r w:rsidR="005168BC" w:rsidRPr="007E258D">
                <w:rPr>
                  <w:rFonts w:ascii="Times New Roman" w:hAnsi="Times New Roman"/>
                  <w:sz w:val="27"/>
                  <w:szCs w:val="27"/>
                  <w:u w:val="single"/>
                  <w:shd w:val="clear" w:color="auto" w:fill="FFFFFF"/>
                  <w:lang w:val="ru-RU"/>
                </w:rPr>
                <w:t xml:space="preserve"> ВД-196-р</w:t>
              </w:r>
            </w:hyperlink>
            <w:r w:rsidR="005168BC" w:rsidRPr="007E258D">
              <w:rPr>
                <w:color w:val="808080"/>
                <w:sz w:val="27"/>
                <w:szCs w:val="27"/>
                <w:shd w:val="clear" w:color="auto" w:fill="FFFFFF"/>
                <w:lang w:val="ru-RU"/>
              </w:rPr>
              <w:t>)</w:t>
            </w:r>
          </w:p>
        </w:tc>
        <w:tc>
          <w:tcPr>
            <w:tcW w:w="1617" w:type="dxa"/>
          </w:tcPr>
          <w:p w:rsidR="005D0D7C" w:rsidRPr="007E258D" w:rsidRDefault="005D0D7C" w:rsidP="005168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 xml:space="preserve">Не более </w:t>
            </w:r>
            <w:r w:rsidR="005168B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>100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л в месяц</w:t>
            </w:r>
          </w:p>
        </w:tc>
        <w:tc>
          <w:tcPr>
            <w:tcW w:w="2866" w:type="dxa"/>
          </w:tcPr>
          <w:p w:rsidR="005D0D7C" w:rsidRPr="007E258D" w:rsidRDefault="005D0D7C" w:rsidP="001070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hAnsi="Times New Roman"/>
                <w:sz w:val="27"/>
                <w:szCs w:val="27"/>
              </w:rPr>
              <w:t>не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</w:rPr>
              <w:t>более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168BC" w:rsidRPr="007E258D">
              <w:rPr>
                <w:rFonts w:ascii="Times New Roman" w:hAnsi="Times New Roman"/>
                <w:sz w:val="27"/>
                <w:szCs w:val="27"/>
              </w:rPr>
              <w:t>60</w:t>
            </w:r>
            <w:r w:rsidRPr="007E25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</w:rPr>
              <w:t>рублей</w:t>
            </w:r>
            <w:proofErr w:type="spellEnd"/>
          </w:p>
          <w:p w:rsidR="005D0D7C" w:rsidRPr="007E258D" w:rsidRDefault="005D0D7C" w:rsidP="001070A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D0D7C" w:rsidRPr="007E258D" w:rsidTr="005168BC">
        <w:tc>
          <w:tcPr>
            <w:tcW w:w="2916" w:type="dxa"/>
          </w:tcPr>
          <w:p w:rsidR="005D0D7C" w:rsidRPr="007E258D" w:rsidRDefault="005168BC" w:rsidP="001070A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E258D">
              <w:rPr>
                <w:rFonts w:ascii="Times New Roman" w:hAnsi="Times New Roman"/>
                <w:sz w:val="27"/>
                <w:szCs w:val="27"/>
              </w:rPr>
              <w:t>LADA NIVA 212</w:t>
            </w: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-</w:t>
            </w:r>
            <w:r w:rsidRPr="007E258D">
              <w:rPr>
                <w:rFonts w:ascii="Times New Roman" w:hAnsi="Times New Roman"/>
                <w:sz w:val="27"/>
                <w:szCs w:val="27"/>
              </w:rPr>
              <w:t>300</w:t>
            </w:r>
          </w:p>
        </w:tc>
        <w:tc>
          <w:tcPr>
            <w:tcW w:w="2666" w:type="dxa"/>
            <w:vMerge/>
          </w:tcPr>
          <w:p w:rsidR="005D0D7C" w:rsidRPr="007E258D" w:rsidRDefault="005D0D7C" w:rsidP="001070A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17" w:type="dxa"/>
          </w:tcPr>
          <w:p w:rsidR="005D0D7C" w:rsidRPr="007E258D" w:rsidRDefault="005168BC" w:rsidP="005168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E258D">
              <w:rPr>
                <w:rFonts w:ascii="Times New Roman" w:hAnsi="Times New Roman"/>
                <w:sz w:val="27"/>
                <w:szCs w:val="27"/>
                <w:lang w:val="ru-RU"/>
              </w:rPr>
              <w:t>Не более 300</w:t>
            </w:r>
            <w:r w:rsidR="005D0D7C" w:rsidRPr="007E2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л в </w:t>
            </w:r>
            <w:r w:rsidR="005D0D7C" w:rsidRPr="007E258D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месяц</w:t>
            </w:r>
          </w:p>
        </w:tc>
        <w:tc>
          <w:tcPr>
            <w:tcW w:w="2866" w:type="dxa"/>
          </w:tcPr>
          <w:p w:rsidR="005D0D7C" w:rsidRPr="007E258D" w:rsidRDefault="005D0D7C" w:rsidP="005168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hAnsi="Times New Roman"/>
                <w:sz w:val="27"/>
                <w:szCs w:val="27"/>
              </w:rPr>
              <w:lastRenderedPageBreak/>
              <w:t>не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</w:rPr>
              <w:t>более</w:t>
            </w:r>
            <w:proofErr w:type="spellEnd"/>
            <w:r w:rsidRPr="007E25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168BC" w:rsidRPr="007E258D">
              <w:rPr>
                <w:rFonts w:ascii="Times New Roman" w:hAnsi="Times New Roman"/>
                <w:sz w:val="27"/>
                <w:szCs w:val="27"/>
              </w:rPr>
              <w:t>60</w:t>
            </w:r>
            <w:r w:rsidRPr="007E25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hAnsi="Times New Roman"/>
                <w:sz w:val="27"/>
                <w:szCs w:val="27"/>
              </w:rPr>
              <w:t>рублей</w:t>
            </w:r>
            <w:proofErr w:type="spellEnd"/>
          </w:p>
        </w:tc>
      </w:tr>
      <w:tr w:rsidR="005D0D7C" w:rsidRPr="007E258D" w:rsidTr="005168BC">
        <w:tc>
          <w:tcPr>
            <w:tcW w:w="2916" w:type="dxa"/>
          </w:tcPr>
          <w:p w:rsidR="005D0D7C" w:rsidRPr="007E258D" w:rsidRDefault="005D0D7C" w:rsidP="001070A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66" w:type="dxa"/>
            <w:vMerge/>
          </w:tcPr>
          <w:p w:rsidR="005D0D7C" w:rsidRPr="007E258D" w:rsidRDefault="005D0D7C" w:rsidP="001070A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17" w:type="dxa"/>
          </w:tcPr>
          <w:p w:rsidR="005D0D7C" w:rsidRPr="007E258D" w:rsidRDefault="005D0D7C" w:rsidP="001070A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66" w:type="dxa"/>
          </w:tcPr>
          <w:p w:rsidR="005D0D7C" w:rsidRPr="007E258D" w:rsidRDefault="005D0D7C" w:rsidP="001070A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7E258D" w:rsidRPr="007E258D" w:rsidRDefault="007E258D" w:rsidP="005D0D7C">
      <w:pPr>
        <w:pStyle w:val="aff8"/>
        <w:jc w:val="center"/>
        <w:rPr>
          <w:rFonts w:ascii="Times New Roman" w:hAnsi="Times New Roman" w:cs="Times New Roman"/>
          <w:sz w:val="27"/>
          <w:szCs w:val="27"/>
        </w:rPr>
      </w:pPr>
    </w:p>
    <w:p w:rsidR="005D0D7C" w:rsidRPr="007E258D" w:rsidRDefault="005D0D7C" w:rsidP="005D0D7C">
      <w:pPr>
        <w:pStyle w:val="aff8"/>
        <w:jc w:val="center"/>
        <w:rPr>
          <w:rFonts w:ascii="Times New Roman" w:hAnsi="Times New Roman" w:cs="Times New Roman"/>
          <w:sz w:val="27"/>
          <w:szCs w:val="27"/>
        </w:rPr>
      </w:pPr>
      <w:r w:rsidRPr="007E258D">
        <w:rPr>
          <w:rFonts w:ascii="Times New Roman" w:hAnsi="Times New Roman" w:cs="Times New Roman"/>
          <w:sz w:val="27"/>
          <w:szCs w:val="27"/>
        </w:rPr>
        <w:t>Норматив количества и цены</w:t>
      </w:r>
    </w:p>
    <w:p w:rsidR="005D0D7C" w:rsidRPr="007E258D" w:rsidRDefault="005D0D7C" w:rsidP="005D0D7C">
      <w:pPr>
        <w:pStyle w:val="aff8"/>
        <w:jc w:val="center"/>
        <w:rPr>
          <w:rFonts w:ascii="Times New Roman" w:hAnsi="Times New Roman" w:cs="Times New Roman"/>
          <w:sz w:val="27"/>
          <w:szCs w:val="27"/>
        </w:rPr>
      </w:pPr>
      <w:r w:rsidRPr="007E258D">
        <w:rPr>
          <w:rFonts w:ascii="Times New Roman" w:hAnsi="Times New Roman" w:cs="Times New Roman"/>
          <w:sz w:val="27"/>
          <w:szCs w:val="27"/>
        </w:rPr>
        <w:t>на приобретение горюче-смазочных материалов, кроме бензина</w:t>
      </w: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36"/>
      </w:tblGrid>
      <w:tr w:rsidR="005D0D7C" w:rsidRPr="007E258D" w:rsidTr="005168B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Наименовани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ГС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Количество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литров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(в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год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Стоимость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за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1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литр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(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руб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.)</w:t>
            </w:r>
          </w:p>
        </w:tc>
      </w:tr>
      <w:tr w:rsidR="005D0D7C" w:rsidRPr="007E258D" w:rsidTr="005168B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Незамерзающая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жидкост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Н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боле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D7C" w:rsidRPr="007E258D" w:rsidRDefault="005D0D7C" w:rsidP="005D0D7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Н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боле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r w:rsidRPr="007E258D">
              <w:rPr>
                <w:rFonts w:ascii="Times New Roman" w:eastAsia="Calibri" w:hAnsi="Times New Roman"/>
                <w:sz w:val="27"/>
                <w:szCs w:val="27"/>
                <w:lang w:val="ru-RU"/>
              </w:rPr>
              <w:t>200</w:t>
            </w:r>
            <w:r w:rsidRPr="007E258D">
              <w:rPr>
                <w:rFonts w:ascii="Times New Roman" w:eastAsia="Calibri" w:hAnsi="Times New Roman"/>
                <w:sz w:val="27"/>
                <w:szCs w:val="27"/>
              </w:rPr>
              <w:t>,00</w:t>
            </w:r>
          </w:p>
        </w:tc>
      </w:tr>
      <w:tr w:rsidR="005D0D7C" w:rsidRPr="007E258D" w:rsidTr="005168BC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Тосол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Н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боле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Н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боле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190,00</w:t>
            </w:r>
          </w:p>
        </w:tc>
      </w:tr>
      <w:tr w:rsidR="005D0D7C" w:rsidRPr="007E258D" w:rsidTr="005168B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Масло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мотор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Н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боле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Н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боле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380,00</w:t>
            </w:r>
          </w:p>
        </w:tc>
      </w:tr>
      <w:tr w:rsidR="005D0D7C" w:rsidRPr="007E258D" w:rsidTr="005168BC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Тормозная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жидкость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Н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боле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D7C" w:rsidRPr="007E258D" w:rsidRDefault="005D0D7C" w:rsidP="001070A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Н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proofErr w:type="spellStart"/>
            <w:r w:rsidRPr="007E258D">
              <w:rPr>
                <w:rFonts w:ascii="Times New Roman" w:eastAsia="Calibri" w:hAnsi="Times New Roman"/>
                <w:sz w:val="27"/>
                <w:szCs w:val="27"/>
              </w:rPr>
              <w:t>более</w:t>
            </w:r>
            <w:proofErr w:type="spellEnd"/>
            <w:r w:rsidRPr="007E258D">
              <w:rPr>
                <w:rFonts w:ascii="Times New Roman" w:eastAsia="Calibri" w:hAnsi="Times New Roman"/>
                <w:sz w:val="27"/>
                <w:szCs w:val="27"/>
              </w:rPr>
              <w:t xml:space="preserve"> 320,00</w:t>
            </w:r>
          </w:p>
        </w:tc>
      </w:tr>
    </w:tbl>
    <w:p w:rsidR="005D0D7C" w:rsidRPr="007E258D" w:rsidRDefault="005D0D7C" w:rsidP="005D0D7C">
      <w:pPr>
        <w:rPr>
          <w:rFonts w:ascii="Times New Roman" w:hAnsi="Times New Roman"/>
          <w:sz w:val="27"/>
          <w:szCs w:val="27"/>
        </w:rPr>
      </w:pPr>
    </w:p>
    <w:p w:rsidR="005D0D7C" w:rsidRPr="007E258D" w:rsidRDefault="005D0D7C" w:rsidP="005D0D7C">
      <w:pPr>
        <w:widowControl w:val="0"/>
        <w:tabs>
          <w:tab w:val="left" w:pos="1033"/>
        </w:tabs>
        <w:spacing w:line="274" w:lineRule="exact"/>
        <w:jc w:val="both"/>
        <w:rPr>
          <w:rFonts w:ascii="Times New Roman" w:hAnsi="Times New Roman"/>
          <w:sz w:val="27"/>
          <w:szCs w:val="27"/>
          <w:lang w:val="ru-RU" w:eastAsia="ru-RU" w:bidi="ru-RU"/>
        </w:rPr>
      </w:pPr>
      <w:r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 xml:space="preserve">1) </w:t>
      </w:r>
      <w:r w:rsidR="001F525C"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 xml:space="preserve">По решению администрации </w:t>
      </w:r>
      <w:r w:rsidR="00EA0781"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 xml:space="preserve">Красногвардейского сельсовета </w:t>
      </w:r>
      <w:proofErr w:type="spellStart"/>
      <w:r w:rsidR="00EA0781"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>Буз</w:t>
      </w:r>
      <w:r w:rsidR="00E41DEF"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>укского</w:t>
      </w:r>
      <w:proofErr w:type="spellEnd"/>
      <w:r w:rsidR="00E41DEF"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 xml:space="preserve"> района</w:t>
      </w:r>
      <w:r w:rsidR="001F525C"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 xml:space="preserve"> </w:t>
      </w:r>
    </w:p>
    <w:p w:rsidR="001F525C" w:rsidRPr="007E258D" w:rsidRDefault="005D0D7C" w:rsidP="005D0D7C">
      <w:pPr>
        <w:widowControl w:val="0"/>
        <w:tabs>
          <w:tab w:val="left" w:pos="1033"/>
        </w:tabs>
        <w:spacing w:line="274" w:lineRule="exact"/>
        <w:jc w:val="both"/>
        <w:rPr>
          <w:rFonts w:ascii="Times New Roman" w:hAnsi="Times New Roman"/>
          <w:sz w:val="27"/>
          <w:szCs w:val="27"/>
          <w:lang w:val="ru-RU" w:bidi="ru-RU"/>
        </w:rPr>
      </w:pPr>
      <w:r w:rsidRPr="007E258D">
        <w:rPr>
          <w:rFonts w:ascii="Times New Roman" w:hAnsi="Times New Roman"/>
          <w:color w:val="000000"/>
          <w:sz w:val="27"/>
          <w:szCs w:val="27"/>
          <w:lang w:val="ru-RU" w:bidi="ru-RU"/>
        </w:rPr>
        <w:t>2)</w:t>
      </w:r>
      <w:r w:rsidR="007E258D">
        <w:rPr>
          <w:rFonts w:ascii="Times New Roman" w:hAnsi="Times New Roman"/>
          <w:color w:val="000000"/>
          <w:sz w:val="27"/>
          <w:szCs w:val="27"/>
          <w:lang w:val="ru-RU" w:bidi="ru-RU"/>
        </w:rPr>
        <w:t xml:space="preserve"> </w:t>
      </w:r>
      <w:r w:rsidR="001F525C" w:rsidRPr="007E258D">
        <w:rPr>
          <w:rFonts w:ascii="Times New Roman" w:hAnsi="Times New Roman"/>
          <w:color w:val="000000"/>
          <w:sz w:val="27"/>
          <w:szCs w:val="27"/>
          <w:lang w:val="ru-RU" w:bidi="ru-RU"/>
        </w:rPr>
        <w:t xml:space="preserve">Оренбургской области, рассчитанный с применением нормативных затрат, может быть изменен </w:t>
      </w:r>
      <w:r w:rsidR="00D555BB" w:rsidRPr="007E258D">
        <w:rPr>
          <w:rFonts w:ascii="Times New Roman" w:hAnsi="Times New Roman"/>
          <w:color w:val="000000"/>
          <w:sz w:val="27"/>
          <w:szCs w:val="27"/>
          <w:lang w:val="ru-RU" w:bidi="ru-RU"/>
        </w:rPr>
        <w:t>в пределах,</w:t>
      </w:r>
      <w:r w:rsidR="001F525C" w:rsidRPr="007E258D">
        <w:rPr>
          <w:rFonts w:ascii="Times New Roman" w:hAnsi="Times New Roman"/>
          <w:color w:val="000000"/>
          <w:sz w:val="27"/>
          <w:szCs w:val="27"/>
          <w:lang w:val="ru-RU" w:bidi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1F525C" w:rsidRPr="007E258D" w:rsidRDefault="005D0D7C" w:rsidP="005D0D7C">
      <w:pPr>
        <w:widowControl w:val="0"/>
        <w:tabs>
          <w:tab w:val="left" w:pos="1033"/>
        </w:tabs>
        <w:spacing w:line="274" w:lineRule="exact"/>
        <w:jc w:val="both"/>
        <w:rPr>
          <w:rFonts w:ascii="Times New Roman" w:hAnsi="Times New Roman"/>
          <w:sz w:val="27"/>
          <w:szCs w:val="27"/>
          <w:lang w:val="ru-RU" w:eastAsia="ru-RU" w:bidi="ru-RU"/>
        </w:rPr>
      </w:pPr>
      <w:r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>3)</w:t>
      </w:r>
      <w:r w:rsidR="001F525C"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>Норматив цены может быть изменен при изменении индекса потребительских</w:t>
      </w:r>
      <w:r w:rsid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 xml:space="preserve"> </w:t>
      </w:r>
      <w:r w:rsidR="001F525C"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>цен.</w:t>
      </w:r>
    </w:p>
    <w:p w:rsidR="007A077E" w:rsidRPr="007E258D" w:rsidRDefault="005D0D7C" w:rsidP="005D0D7C">
      <w:pPr>
        <w:widowControl w:val="0"/>
        <w:tabs>
          <w:tab w:val="left" w:pos="1033"/>
        </w:tabs>
        <w:spacing w:line="274" w:lineRule="exact"/>
        <w:jc w:val="both"/>
        <w:rPr>
          <w:rFonts w:ascii="Times New Roman" w:hAnsi="Times New Roman"/>
          <w:color w:val="000000"/>
          <w:sz w:val="27"/>
          <w:szCs w:val="27"/>
          <w:lang w:val="ru-RU" w:eastAsia="ru-RU" w:bidi="ru-RU"/>
        </w:rPr>
      </w:pPr>
      <w:r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>4)</w:t>
      </w:r>
      <w:r w:rsid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 xml:space="preserve"> </w:t>
      </w:r>
      <w:r w:rsidR="001F525C"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>Срок полезного использования основных средств определяется в соответствии с общероссийским классификатором основных фондов (ОКОФ).</w:t>
      </w:r>
      <w:r w:rsidR="00BE4FA0" w:rsidRPr="007E258D">
        <w:rPr>
          <w:rFonts w:ascii="Times New Roman" w:hAnsi="Times New Roman"/>
          <w:color w:val="000000"/>
          <w:sz w:val="27"/>
          <w:szCs w:val="27"/>
          <w:lang w:val="ru-RU" w:eastAsia="ru-RU" w:bidi="ru-RU"/>
        </w:rPr>
        <w:t xml:space="preserve"> </w:t>
      </w:r>
    </w:p>
    <w:sectPr w:rsidR="007A077E" w:rsidRPr="007E258D" w:rsidSect="007E258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A4" w:rsidRDefault="00F851A4" w:rsidP="004069A2">
      <w:r>
        <w:separator/>
      </w:r>
    </w:p>
  </w:endnote>
  <w:endnote w:type="continuationSeparator" w:id="0">
    <w:p w:rsidR="00F851A4" w:rsidRDefault="00F851A4" w:rsidP="004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A4" w:rsidRDefault="00F851A4" w:rsidP="004069A2">
      <w:r>
        <w:separator/>
      </w:r>
    </w:p>
  </w:footnote>
  <w:footnote w:type="continuationSeparator" w:id="0">
    <w:p w:rsidR="00F851A4" w:rsidRDefault="00F851A4" w:rsidP="0040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pt;height:17.6pt;visibility:visible;mso-wrap-style:square" o:bullet="t">
        <v:imagedata r:id="rId1" o:title=""/>
      </v:shape>
    </w:pict>
  </w:numPicBullet>
  <w:abstractNum w:abstractNumId="0">
    <w:nsid w:val="00000029"/>
    <w:multiLevelType w:val="hybridMultilevel"/>
    <w:tmpl w:val="00D090E0"/>
    <w:lvl w:ilvl="0" w:tplc="4E94D1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F0F18"/>
    <w:multiLevelType w:val="hybridMultilevel"/>
    <w:tmpl w:val="7FD46400"/>
    <w:lvl w:ilvl="0" w:tplc="3126D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E696C"/>
    <w:multiLevelType w:val="hybridMultilevel"/>
    <w:tmpl w:val="2C5E5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274D6"/>
    <w:multiLevelType w:val="hybridMultilevel"/>
    <w:tmpl w:val="CD8E4104"/>
    <w:lvl w:ilvl="0" w:tplc="B024DF6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218A6"/>
    <w:multiLevelType w:val="hybridMultilevel"/>
    <w:tmpl w:val="6D421E08"/>
    <w:lvl w:ilvl="0" w:tplc="0AF80698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64924"/>
    <w:multiLevelType w:val="multilevel"/>
    <w:tmpl w:val="3EC20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9E607E"/>
    <w:multiLevelType w:val="hybridMultilevel"/>
    <w:tmpl w:val="0BCCF3A4"/>
    <w:lvl w:ilvl="0" w:tplc="8F122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B8C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6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A6B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A6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72F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C2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EE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0C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DA95B48"/>
    <w:multiLevelType w:val="hybridMultilevel"/>
    <w:tmpl w:val="2BD4BBE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DF2171"/>
    <w:multiLevelType w:val="multilevel"/>
    <w:tmpl w:val="2BD4B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5E0AA5"/>
    <w:multiLevelType w:val="multilevel"/>
    <w:tmpl w:val="218C8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F4"/>
    <w:rsid w:val="00042EF7"/>
    <w:rsid w:val="0006621B"/>
    <w:rsid w:val="00071B97"/>
    <w:rsid w:val="000761F4"/>
    <w:rsid w:val="000857BF"/>
    <w:rsid w:val="00094509"/>
    <w:rsid w:val="000A3384"/>
    <w:rsid w:val="0010396C"/>
    <w:rsid w:val="00104467"/>
    <w:rsid w:val="00105D7C"/>
    <w:rsid w:val="001070A1"/>
    <w:rsid w:val="0010780B"/>
    <w:rsid w:val="00120304"/>
    <w:rsid w:val="00120D25"/>
    <w:rsid w:val="00132AAA"/>
    <w:rsid w:val="001502F4"/>
    <w:rsid w:val="0015525D"/>
    <w:rsid w:val="0015532A"/>
    <w:rsid w:val="00167549"/>
    <w:rsid w:val="00194608"/>
    <w:rsid w:val="001F525C"/>
    <w:rsid w:val="001F7D1A"/>
    <w:rsid w:val="00207B40"/>
    <w:rsid w:val="00270B41"/>
    <w:rsid w:val="0029403D"/>
    <w:rsid w:val="002B44BD"/>
    <w:rsid w:val="00315473"/>
    <w:rsid w:val="00381369"/>
    <w:rsid w:val="0038679C"/>
    <w:rsid w:val="003A60DC"/>
    <w:rsid w:val="003C7F4E"/>
    <w:rsid w:val="004069A2"/>
    <w:rsid w:val="00425875"/>
    <w:rsid w:val="004272E3"/>
    <w:rsid w:val="00431FF7"/>
    <w:rsid w:val="0043235D"/>
    <w:rsid w:val="00445173"/>
    <w:rsid w:val="00463C1C"/>
    <w:rsid w:val="00475E72"/>
    <w:rsid w:val="00484E19"/>
    <w:rsid w:val="0048787F"/>
    <w:rsid w:val="004B556C"/>
    <w:rsid w:val="004C24EF"/>
    <w:rsid w:val="00512C11"/>
    <w:rsid w:val="005168BC"/>
    <w:rsid w:val="00524E1E"/>
    <w:rsid w:val="005355E0"/>
    <w:rsid w:val="00546C76"/>
    <w:rsid w:val="005672E4"/>
    <w:rsid w:val="00567FC3"/>
    <w:rsid w:val="00573029"/>
    <w:rsid w:val="00583D27"/>
    <w:rsid w:val="00585A53"/>
    <w:rsid w:val="005B2463"/>
    <w:rsid w:val="005B4B08"/>
    <w:rsid w:val="005C0803"/>
    <w:rsid w:val="005D0D7C"/>
    <w:rsid w:val="005E7F8E"/>
    <w:rsid w:val="00600B85"/>
    <w:rsid w:val="00660A20"/>
    <w:rsid w:val="00670C81"/>
    <w:rsid w:val="006B3C72"/>
    <w:rsid w:val="006C703D"/>
    <w:rsid w:val="006C7ADD"/>
    <w:rsid w:val="006D1FAC"/>
    <w:rsid w:val="006E5DAA"/>
    <w:rsid w:val="006F0CA3"/>
    <w:rsid w:val="006F52E5"/>
    <w:rsid w:val="00703CE5"/>
    <w:rsid w:val="007163E2"/>
    <w:rsid w:val="00757184"/>
    <w:rsid w:val="00760B70"/>
    <w:rsid w:val="007670DD"/>
    <w:rsid w:val="007804CA"/>
    <w:rsid w:val="007A077E"/>
    <w:rsid w:val="007A4650"/>
    <w:rsid w:val="007A47AC"/>
    <w:rsid w:val="007D25D2"/>
    <w:rsid w:val="007E258D"/>
    <w:rsid w:val="007F2093"/>
    <w:rsid w:val="00815772"/>
    <w:rsid w:val="00836007"/>
    <w:rsid w:val="0085112A"/>
    <w:rsid w:val="008753B0"/>
    <w:rsid w:val="00880AF4"/>
    <w:rsid w:val="00884DB3"/>
    <w:rsid w:val="00886182"/>
    <w:rsid w:val="008875E7"/>
    <w:rsid w:val="008A5A05"/>
    <w:rsid w:val="008A63E2"/>
    <w:rsid w:val="008C1155"/>
    <w:rsid w:val="008F0E28"/>
    <w:rsid w:val="008F188A"/>
    <w:rsid w:val="008F33C9"/>
    <w:rsid w:val="0090301E"/>
    <w:rsid w:val="00903425"/>
    <w:rsid w:val="0091074D"/>
    <w:rsid w:val="00913932"/>
    <w:rsid w:val="0092686C"/>
    <w:rsid w:val="00926920"/>
    <w:rsid w:val="009330BB"/>
    <w:rsid w:val="00943612"/>
    <w:rsid w:val="00955D74"/>
    <w:rsid w:val="00970DAF"/>
    <w:rsid w:val="00976853"/>
    <w:rsid w:val="009774BE"/>
    <w:rsid w:val="009775E2"/>
    <w:rsid w:val="009931C5"/>
    <w:rsid w:val="009C1B7E"/>
    <w:rsid w:val="009C55FB"/>
    <w:rsid w:val="009F77F3"/>
    <w:rsid w:val="00A0347C"/>
    <w:rsid w:val="00A11D2F"/>
    <w:rsid w:val="00A220D1"/>
    <w:rsid w:val="00A22ABF"/>
    <w:rsid w:val="00A23BB3"/>
    <w:rsid w:val="00A4279F"/>
    <w:rsid w:val="00A5413A"/>
    <w:rsid w:val="00A834B8"/>
    <w:rsid w:val="00A96E4B"/>
    <w:rsid w:val="00AB57A0"/>
    <w:rsid w:val="00AC203D"/>
    <w:rsid w:val="00AF0FC0"/>
    <w:rsid w:val="00B2404B"/>
    <w:rsid w:val="00B264DB"/>
    <w:rsid w:val="00B441AC"/>
    <w:rsid w:val="00B50558"/>
    <w:rsid w:val="00B91F12"/>
    <w:rsid w:val="00BB34B5"/>
    <w:rsid w:val="00BE4FA0"/>
    <w:rsid w:val="00BF3239"/>
    <w:rsid w:val="00BF6554"/>
    <w:rsid w:val="00C06FDA"/>
    <w:rsid w:val="00C1327B"/>
    <w:rsid w:val="00C15B81"/>
    <w:rsid w:val="00C3103C"/>
    <w:rsid w:val="00C35A9B"/>
    <w:rsid w:val="00C41F2A"/>
    <w:rsid w:val="00C46C4D"/>
    <w:rsid w:val="00C71993"/>
    <w:rsid w:val="00C96330"/>
    <w:rsid w:val="00CB2D4C"/>
    <w:rsid w:val="00CB3A1A"/>
    <w:rsid w:val="00CB7AE8"/>
    <w:rsid w:val="00CC4645"/>
    <w:rsid w:val="00CC5A74"/>
    <w:rsid w:val="00CE5699"/>
    <w:rsid w:val="00D22D4F"/>
    <w:rsid w:val="00D44654"/>
    <w:rsid w:val="00D5033D"/>
    <w:rsid w:val="00D555BB"/>
    <w:rsid w:val="00D67BA5"/>
    <w:rsid w:val="00D94FA6"/>
    <w:rsid w:val="00E23C13"/>
    <w:rsid w:val="00E30A6D"/>
    <w:rsid w:val="00E41DEF"/>
    <w:rsid w:val="00E4287F"/>
    <w:rsid w:val="00E50D95"/>
    <w:rsid w:val="00E53FC7"/>
    <w:rsid w:val="00E5712F"/>
    <w:rsid w:val="00E715F3"/>
    <w:rsid w:val="00E72DCD"/>
    <w:rsid w:val="00EA0781"/>
    <w:rsid w:val="00EA1EAA"/>
    <w:rsid w:val="00EA2819"/>
    <w:rsid w:val="00EB60C3"/>
    <w:rsid w:val="00EC13FB"/>
    <w:rsid w:val="00EC567C"/>
    <w:rsid w:val="00EE4463"/>
    <w:rsid w:val="00F016D9"/>
    <w:rsid w:val="00F34906"/>
    <w:rsid w:val="00F447D3"/>
    <w:rsid w:val="00F467BB"/>
    <w:rsid w:val="00F851A4"/>
    <w:rsid w:val="00F91D6F"/>
    <w:rsid w:val="00FC1DCC"/>
    <w:rsid w:val="00FD44FA"/>
    <w:rsid w:val="00FE27BD"/>
    <w:rsid w:val="00FE77CE"/>
    <w:rsid w:val="00FF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A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60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60A20"/>
    <w:pPr>
      <w:keepNext/>
      <w:tabs>
        <w:tab w:val="left" w:pos="5460"/>
      </w:tabs>
      <w:ind w:firstLine="567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2"/>
    <w:next w:val="a"/>
    <w:link w:val="30"/>
    <w:uiPriority w:val="9"/>
    <w:qFormat/>
    <w:rsid w:val="00660A20"/>
    <w:pPr>
      <w:keepNext w:val="0"/>
      <w:widowControl w:val="0"/>
      <w:tabs>
        <w:tab w:val="clear" w:pos="5460"/>
      </w:tabs>
      <w:autoSpaceDE w:val="0"/>
      <w:autoSpaceDN w:val="0"/>
      <w:adjustRightInd w:val="0"/>
      <w:spacing w:before="108" w:after="108"/>
      <w:ind w:firstLine="0"/>
      <w:jc w:val="center"/>
      <w:outlineLvl w:val="2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660A20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60A20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4"/>
    </w:pPr>
    <w:rPr>
      <w:rFonts w:ascii="Calibri Light" w:hAnsi="Calibri Light"/>
      <w:color w:val="2E74B5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E7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1"/>
    <w:rsid w:val="00E72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E7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72D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72DCD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lang w:val="ru-RU"/>
    </w:rPr>
  </w:style>
  <w:style w:type="paragraph" w:customStyle="1" w:styleId="ConsNormal">
    <w:name w:val="ConsNormal"/>
    <w:rsid w:val="008A5A0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5A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60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A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60A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60A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60A2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60A2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60A20"/>
    <w:rPr>
      <w:rFonts w:ascii="Calibri Light" w:eastAsia="Times New Roman" w:hAnsi="Calibri Light" w:cs="Times New Roman"/>
      <w:color w:val="2E74B5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660A20"/>
  </w:style>
  <w:style w:type="paragraph" w:styleId="a9">
    <w:name w:val="caption"/>
    <w:basedOn w:val="a"/>
    <w:qFormat/>
    <w:rsid w:val="00660A20"/>
    <w:pPr>
      <w:jc w:val="center"/>
    </w:pPr>
    <w:rPr>
      <w:rFonts w:ascii="Times New Roman" w:hAnsi="Times New Roman"/>
      <w:sz w:val="28"/>
      <w:szCs w:val="20"/>
      <w:lang w:val="ru-RU" w:eastAsia="ru-RU"/>
    </w:rPr>
  </w:style>
  <w:style w:type="paragraph" w:styleId="aa">
    <w:name w:val="Subtitle"/>
    <w:basedOn w:val="a"/>
    <w:link w:val="ab"/>
    <w:qFormat/>
    <w:rsid w:val="00660A20"/>
    <w:pPr>
      <w:jc w:val="center"/>
    </w:pPr>
    <w:rPr>
      <w:rFonts w:ascii="Times New Roman" w:hAnsi="Times New Roman"/>
      <w:b/>
      <w:sz w:val="36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rsid w:val="00660A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c">
    <w:name w:val="Стиль"/>
    <w:rsid w:val="00660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660A20"/>
    <w:pPr>
      <w:ind w:firstLine="993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660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660A2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660A20"/>
  </w:style>
  <w:style w:type="paragraph" w:styleId="af2">
    <w:name w:val="Document Map"/>
    <w:basedOn w:val="a"/>
    <w:link w:val="af3"/>
    <w:semiHidden/>
    <w:rsid w:val="00660A20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660A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header"/>
    <w:basedOn w:val="a"/>
    <w:link w:val="af5"/>
    <w:uiPriority w:val="99"/>
    <w:rsid w:val="00660A2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7"/>
    <w:rsid w:val="00660A2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rsid w:val="00660A20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60A2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660A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uiPriority w:val="22"/>
    <w:qFormat/>
    <w:rsid w:val="00660A20"/>
    <w:rPr>
      <w:b/>
      <w:bCs/>
    </w:rPr>
  </w:style>
  <w:style w:type="character" w:customStyle="1" w:styleId="af9">
    <w:name w:val="Цветовое выделение"/>
    <w:uiPriority w:val="99"/>
    <w:rsid w:val="00660A20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660A20"/>
    <w:rPr>
      <w:b/>
      <w:bCs/>
      <w:color w:val="106BBE"/>
    </w:rPr>
  </w:style>
  <w:style w:type="paragraph" w:customStyle="1" w:styleId="afb">
    <w:name w:val="Внимание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character" w:customStyle="1" w:styleId="afc">
    <w:name w:val="Выделение для Базового Поиска (курсив)"/>
    <w:basedOn w:val="afd"/>
    <w:uiPriority w:val="99"/>
    <w:rsid w:val="00660A20"/>
    <w:rPr>
      <w:b/>
      <w:bCs/>
      <w:color w:val="0058A9"/>
    </w:rPr>
  </w:style>
  <w:style w:type="character" w:customStyle="1" w:styleId="afd">
    <w:name w:val="Выделение для Базового Поиска"/>
    <w:uiPriority w:val="99"/>
    <w:rsid w:val="00660A20"/>
    <w:rPr>
      <w:b/>
      <w:bCs/>
      <w:color w:val="0058A9"/>
    </w:rPr>
  </w:style>
  <w:style w:type="paragraph" w:customStyle="1" w:styleId="afe">
    <w:name w:val="Заголовок ЭР (левое окно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f">
    <w:name w:val="Информация об изменениях документа"/>
    <w:basedOn w:val="aff0"/>
    <w:next w:val="a"/>
    <w:uiPriority w:val="99"/>
    <w:rsid w:val="00660A20"/>
  </w:style>
  <w:style w:type="paragraph" w:customStyle="1" w:styleId="aff0">
    <w:name w:val="Комментарий"/>
    <w:basedOn w:val="aff1"/>
    <w:next w:val="a"/>
    <w:uiPriority w:val="99"/>
    <w:rsid w:val="00660A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Текст (справка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2">
    <w:name w:val="Комментарий пользователя"/>
    <w:basedOn w:val="aff0"/>
    <w:next w:val="a"/>
    <w:uiPriority w:val="99"/>
    <w:rsid w:val="00660A20"/>
  </w:style>
  <w:style w:type="character" w:customStyle="1" w:styleId="aff3">
    <w:name w:val="Не вступил в силу"/>
    <w:uiPriority w:val="99"/>
    <w:rsid w:val="00660A20"/>
    <w:rPr>
      <w:b/>
      <w:bCs/>
      <w:color w:val="000000"/>
      <w:shd w:val="clear" w:color="auto" w:fill="D8EDE8"/>
    </w:rPr>
  </w:style>
  <w:style w:type="character" w:customStyle="1" w:styleId="aff4">
    <w:name w:val="Опечатки"/>
    <w:uiPriority w:val="99"/>
    <w:rsid w:val="00660A20"/>
    <w:rPr>
      <w:color w:val="FF0000"/>
    </w:rPr>
  </w:style>
  <w:style w:type="paragraph" w:customStyle="1" w:styleId="aff5">
    <w:name w:val="Примечание."/>
    <w:basedOn w:val="afb"/>
    <w:next w:val="a"/>
    <w:uiPriority w:val="99"/>
    <w:rsid w:val="00660A20"/>
  </w:style>
  <w:style w:type="character" w:customStyle="1" w:styleId="aff6">
    <w:name w:val="Сравнение редакций. Добавленный фрагмент"/>
    <w:uiPriority w:val="99"/>
    <w:rsid w:val="00660A20"/>
    <w:rPr>
      <w:color w:val="000000"/>
      <w:shd w:val="clear" w:color="auto" w:fill="C1D7FF"/>
    </w:rPr>
  </w:style>
  <w:style w:type="character" w:customStyle="1" w:styleId="aff7">
    <w:name w:val="Сравнение редакций. Удаленный фрагмент"/>
    <w:uiPriority w:val="99"/>
    <w:rsid w:val="00660A20"/>
    <w:rPr>
      <w:color w:val="000000"/>
      <w:shd w:val="clear" w:color="auto" w:fill="C4C413"/>
    </w:rPr>
  </w:style>
  <w:style w:type="paragraph" w:styleId="aff8">
    <w:name w:val="No Spacing"/>
    <w:qFormat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9">
    <w:name w:val="Hyperlink"/>
    <w:rsid w:val="00660A20"/>
    <w:rPr>
      <w:color w:val="0563C1"/>
      <w:u w:val="single"/>
    </w:rPr>
  </w:style>
  <w:style w:type="table" w:customStyle="1" w:styleId="13">
    <w:name w:val="Сетка таблицы1"/>
    <w:basedOn w:val="a1"/>
    <w:next w:val="a3"/>
    <w:uiPriority w:val="39"/>
    <w:rsid w:val="00660A2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Активная гиперссылка"/>
    <w:uiPriority w:val="99"/>
    <w:rsid w:val="00660A20"/>
    <w:rPr>
      <w:color w:val="008000"/>
      <w:u w:val="single"/>
    </w:rPr>
  </w:style>
  <w:style w:type="paragraph" w:customStyle="1" w:styleId="affb">
    <w:name w:val="Внимание: криминал!!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c">
    <w:name w:val="Внимание: недобросовестность!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d">
    <w:name w:val="Заголовок группы контролов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660A20"/>
    <w:pPr>
      <w:keepNext w:val="0"/>
      <w:widowControl w:val="0"/>
      <w:autoSpaceDE w:val="0"/>
      <w:autoSpaceDN w:val="0"/>
      <w:adjustRightInd w:val="0"/>
      <w:spacing w:before="0" w:after="0"/>
      <w:jc w:val="center"/>
      <w:outlineLvl w:val="9"/>
    </w:pPr>
    <w:rPr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i/>
      <w:iCs/>
      <w:color w:val="000080"/>
      <w:sz w:val="24"/>
      <w:szCs w:val="24"/>
      <w:lang w:val="ru-RU" w:eastAsia="ru-RU"/>
    </w:rPr>
  </w:style>
  <w:style w:type="paragraph" w:customStyle="1" w:styleId="afff0">
    <w:name w:val="Заголовок статьи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2321" w:hanging="1601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1">
    <w:name w:val="Заголовок ЭР (правое окно)"/>
    <w:basedOn w:val="afe"/>
    <w:next w:val="a"/>
    <w:uiPriority w:val="99"/>
    <w:rsid w:val="00660A20"/>
    <w:pPr>
      <w:spacing w:after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f2">
    <w:name w:val="Нормальный (справка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 w:right="1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3">
    <w:name w:val="Информация о версии"/>
    <w:basedOn w:val="aff0"/>
    <w:next w:val="a"/>
    <w:uiPriority w:val="99"/>
    <w:rsid w:val="00660A20"/>
    <w:pPr>
      <w:ind w:left="118" w:right="118"/>
    </w:pPr>
    <w:rPr>
      <w:rFonts w:ascii="Times New Roman" w:hAnsi="Times New Roman" w:cs="Times New Roman"/>
      <w:i/>
      <w:iCs/>
      <w:vanish/>
      <w:color w:val="000080"/>
      <w:shd w:val="clear" w:color="auto" w:fill="C0C0C0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5">
    <w:name w:val="Информация об изменениях"/>
    <w:basedOn w:val="afff4"/>
    <w:next w:val="a"/>
    <w:uiPriority w:val="99"/>
    <w:rsid w:val="00660A20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6">
    <w:name w:val="Нормальный (таблица)"/>
    <w:basedOn w:val="a"/>
    <w:next w:val="a"/>
    <w:uiPriority w:val="99"/>
    <w:rsid w:val="00660A20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7">
    <w:name w:val="Нормальный (лев. подпись)"/>
    <w:basedOn w:val="afff6"/>
    <w:next w:val="a"/>
    <w:uiPriority w:val="99"/>
    <w:rsid w:val="00660A20"/>
    <w:pPr>
      <w:jc w:val="left"/>
    </w:pPr>
  </w:style>
  <w:style w:type="paragraph" w:customStyle="1" w:styleId="afff8">
    <w:name w:val="Колонтитул (левый)"/>
    <w:basedOn w:val="afff7"/>
    <w:next w:val="a"/>
    <w:uiPriority w:val="99"/>
    <w:rsid w:val="00660A20"/>
    <w:rPr>
      <w:sz w:val="12"/>
      <w:szCs w:val="12"/>
    </w:rPr>
  </w:style>
  <w:style w:type="paragraph" w:customStyle="1" w:styleId="afff9">
    <w:name w:val="Нормальный (прав. подпись)"/>
    <w:basedOn w:val="afff6"/>
    <w:next w:val="a"/>
    <w:uiPriority w:val="99"/>
    <w:rsid w:val="00660A20"/>
    <w:pPr>
      <w:jc w:val="right"/>
    </w:pPr>
  </w:style>
  <w:style w:type="paragraph" w:customStyle="1" w:styleId="afffa">
    <w:name w:val="Колонтитул (правый)"/>
    <w:basedOn w:val="afff9"/>
    <w:next w:val="a"/>
    <w:uiPriority w:val="99"/>
    <w:rsid w:val="00660A20"/>
    <w:rPr>
      <w:sz w:val="12"/>
      <w:szCs w:val="12"/>
    </w:rPr>
  </w:style>
  <w:style w:type="paragraph" w:customStyle="1" w:styleId="afffb">
    <w:name w:val="Куда обратиться?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c">
    <w:name w:val="Моноширинный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fd">
    <w:name w:val="Найденные слова"/>
    <w:uiPriority w:val="99"/>
    <w:rsid w:val="00660A20"/>
    <w:rPr>
      <w:b/>
      <w:bCs/>
      <w:color w:val="FFFFFF"/>
      <w:shd w:val="clear" w:color="auto" w:fill="FF0000"/>
    </w:rPr>
  </w:style>
  <w:style w:type="paragraph" w:customStyle="1" w:styleId="afffe">
    <w:name w:val="Напишите нам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f">
    <w:name w:val="Утратил силу"/>
    <w:uiPriority w:val="99"/>
    <w:rsid w:val="00660A20"/>
    <w:rPr>
      <w:color w:val="808000"/>
    </w:rPr>
  </w:style>
  <w:style w:type="paragraph" w:customStyle="1" w:styleId="affff0">
    <w:name w:val="Необходимые документы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OEM">
    <w:name w:val="Нормальный (OEM)"/>
    <w:basedOn w:val="afffc"/>
    <w:next w:val="a"/>
    <w:uiPriority w:val="99"/>
    <w:rsid w:val="00660A20"/>
  </w:style>
  <w:style w:type="paragraph" w:customStyle="1" w:styleId="affff1">
    <w:name w:val="Нормальный (аннотация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Объект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3">
    <w:name w:val="Оглавление"/>
    <w:basedOn w:val="afffc"/>
    <w:next w:val="a"/>
    <w:uiPriority w:val="99"/>
    <w:rsid w:val="00660A20"/>
    <w:rPr>
      <w:vanish/>
      <w:shd w:val="clear" w:color="auto" w:fill="C0C0C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660A20"/>
    <w:pPr>
      <w:keepNext w:val="0"/>
      <w:widowControl w:val="0"/>
      <w:autoSpaceDE w:val="0"/>
      <w:autoSpaceDN w:val="0"/>
      <w:adjustRightInd w:val="0"/>
      <w:spacing w:before="75" w:after="0"/>
      <w:jc w:val="center"/>
      <w:outlineLvl w:val="9"/>
    </w:pPr>
    <w:rPr>
      <w:b w:val="0"/>
      <w:bCs w:val="0"/>
      <w:sz w:val="20"/>
      <w:szCs w:val="20"/>
    </w:rPr>
  </w:style>
  <w:style w:type="paragraph" w:customStyle="1" w:styleId="affff5">
    <w:name w:val="Подзаголовок для информации об изменениях"/>
    <w:basedOn w:val="afff4"/>
    <w:next w:val="a"/>
    <w:uiPriority w:val="99"/>
    <w:rsid w:val="00660A20"/>
    <w:rPr>
      <w:b/>
      <w:bCs/>
      <w:color w:val="000080"/>
    </w:rPr>
  </w:style>
  <w:style w:type="paragraph" w:customStyle="1" w:styleId="affff6">
    <w:name w:val="Подчёркнуный текст"/>
    <w:basedOn w:val="a"/>
    <w:next w:val="a"/>
    <w:uiPriority w:val="99"/>
    <w:rsid w:val="00660A2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7">
    <w:name w:val="Прижатый влево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8">
    <w:name w:val="Пример.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 w:firstLine="602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9">
    <w:name w:val="Продолжение ссылки"/>
    <w:uiPriority w:val="99"/>
    <w:rsid w:val="00660A20"/>
    <w:rPr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right="118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c">
    <w:name w:val="Текст в таблице"/>
    <w:basedOn w:val="afff6"/>
    <w:next w:val="a"/>
    <w:uiPriority w:val="99"/>
    <w:rsid w:val="00660A20"/>
    <w:pPr>
      <w:ind w:firstLine="720"/>
    </w:pPr>
  </w:style>
  <w:style w:type="paragraph" w:customStyle="1" w:styleId="affffd">
    <w:name w:val="Текст ЭР (см. также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00"/>
    </w:pPr>
    <w:rPr>
      <w:rFonts w:ascii="Times New Roman" w:hAnsi="Times New Roman"/>
      <w:lang w:val="ru-RU" w:eastAsia="ru-RU"/>
    </w:rPr>
  </w:style>
  <w:style w:type="paragraph" w:customStyle="1" w:styleId="affffe">
    <w:name w:val="Технический комментарий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00"/>
      <w:lang w:val="ru-RU" w:eastAsia="ru-RU"/>
    </w:rPr>
  </w:style>
  <w:style w:type="paragraph" w:customStyle="1" w:styleId="afffff">
    <w:name w:val="Формула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val="ru-RU" w:eastAsia="ru-RU"/>
    </w:rPr>
  </w:style>
  <w:style w:type="paragraph" w:customStyle="1" w:styleId="afffff0">
    <w:name w:val="Центрированный (таблица)"/>
    <w:basedOn w:val="afff6"/>
    <w:next w:val="a"/>
    <w:uiPriority w:val="99"/>
    <w:rsid w:val="00660A2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300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BlockQuotation">
    <w:name w:val="Block Quotation"/>
    <w:basedOn w:val="a"/>
    <w:rsid w:val="00660A20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24">
    <w:name w:val="Body Text 2"/>
    <w:basedOn w:val="a"/>
    <w:link w:val="25"/>
    <w:rsid w:val="00660A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660A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1"/>
    <w:rsid w:val="00660A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A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60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60A20"/>
    <w:pPr>
      <w:keepNext/>
      <w:tabs>
        <w:tab w:val="left" w:pos="5460"/>
      </w:tabs>
      <w:ind w:firstLine="567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2"/>
    <w:next w:val="a"/>
    <w:link w:val="30"/>
    <w:uiPriority w:val="9"/>
    <w:qFormat/>
    <w:rsid w:val="00660A20"/>
    <w:pPr>
      <w:keepNext w:val="0"/>
      <w:widowControl w:val="0"/>
      <w:tabs>
        <w:tab w:val="clear" w:pos="5460"/>
      </w:tabs>
      <w:autoSpaceDE w:val="0"/>
      <w:autoSpaceDN w:val="0"/>
      <w:adjustRightInd w:val="0"/>
      <w:spacing w:before="108" w:after="108"/>
      <w:ind w:firstLine="0"/>
      <w:jc w:val="center"/>
      <w:outlineLvl w:val="2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660A20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60A20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4"/>
    </w:pPr>
    <w:rPr>
      <w:rFonts w:ascii="Calibri Light" w:hAnsi="Calibri Light"/>
      <w:color w:val="2E74B5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E7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1"/>
    <w:rsid w:val="00E72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E7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72D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72DCD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lang w:val="ru-RU"/>
    </w:rPr>
  </w:style>
  <w:style w:type="paragraph" w:customStyle="1" w:styleId="ConsNormal">
    <w:name w:val="ConsNormal"/>
    <w:rsid w:val="008A5A0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5A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60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A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60A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60A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60A2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60A2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60A20"/>
    <w:rPr>
      <w:rFonts w:ascii="Calibri Light" w:eastAsia="Times New Roman" w:hAnsi="Calibri Light" w:cs="Times New Roman"/>
      <w:color w:val="2E74B5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660A20"/>
  </w:style>
  <w:style w:type="paragraph" w:styleId="a9">
    <w:name w:val="caption"/>
    <w:basedOn w:val="a"/>
    <w:qFormat/>
    <w:rsid w:val="00660A20"/>
    <w:pPr>
      <w:jc w:val="center"/>
    </w:pPr>
    <w:rPr>
      <w:rFonts w:ascii="Times New Roman" w:hAnsi="Times New Roman"/>
      <w:sz w:val="28"/>
      <w:szCs w:val="20"/>
      <w:lang w:val="ru-RU" w:eastAsia="ru-RU"/>
    </w:rPr>
  </w:style>
  <w:style w:type="paragraph" w:styleId="aa">
    <w:name w:val="Subtitle"/>
    <w:basedOn w:val="a"/>
    <w:link w:val="ab"/>
    <w:qFormat/>
    <w:rsid w:val="00660A20"/>
    <w:pPr>
      <w:jc w:val="center"/>
    </w:pPr>
    <w:rPr>
      <w:rFonts w:ascii="Times New Roman" w:hAnsi="Times New Roman"/>
      <w:b/>
      <w:sz w:val="36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rsid w:val="00660A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c">
    <w:name w:val="Стиль"/>
    <w:rsid w:val="00660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660A20"/>
    <w:pPr>
      <w:ind w:firstLine="993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660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660A2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660A20"/>
  </w:style>
  <w:style w:type="paragraph" w:styleId="af2">
    <w:name w:val="Document Map"/>
    <w:basedOn w:val="a"/>
    <w:link w:val="af3"/>
    <w:semiHidden/>
    <w:rsid w:val="00660A20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660A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header"/>
    <w:basedOn w:val="a"/>
    <w:link w:val="af5"/>
    <w:uiPriority w:val="99"/>
    <w:rsid w:val="00660A2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7"/>
    <w:rsid w:val="00660A2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660A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rsid w:val="00660A20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60A2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660A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uiPriority w:val="22"/>
    <w:qFormat/>
    <w:rsid w:val="00660A20"/>
    <w:rPr>
      <w:b/>
      <w:bCs/>
    </w:rPr>
  </w:style>
  <w:style w:type="character" w:customStyle="1" w:styleId="af9">
    <w:name w:val="Цветовое выделение"/>
    <w:uiPriority w:val="99"/>
    <w:rsid w:val="00660A20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660A20"/>
    <w:rPr>
      <w:b/>
      <w:bCs/>
      <w:color w:val="106BBE"/>
    </w:rPr>
  </w:style>
  <w:style w:type="paragraph" w:customStyle="1" w:styleId="afb">
    <w:name w:val="Внимание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character" w:customStyle="1" w:styleId="afc">
    <w:name w:val="Выделение для Базового Поиска (курсив)"/>
    <w:basedOn w:val="afd"/>
    <w:uiPriority w:val="99"/>
    <w:rsid w:val="00660A20"/>
    <w:rPr>
      <w:b/>
      <w:bCs/>
      <w:color w:val="0058A9"/>
    </w:rPr>
  </w:style>
  <w:style w:type="character" w:customStyle="1" w:styleId="afd">
    <w:name w:val="Выделение для Базового Поиска"/>
    <w:uiPriority w:val="99"/>
    <w:rsid w:val="00660A20"/>
    <w:rPr>
      <w:b/>
      <w:bCs/>
      <w:color w:val="0058A9"/>
    </w:rPr>
  </w:style>
  <w:style w:type="paragraph" w:customStyle="1" w:styleId="afe">
    <w:name w:val="Заголовок ЭР (левое окно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f">
    <w:name w:val="Информация об изменениях документа"/>
    <w:basedOn w:val="aff0"/>
    <w:next w:val="a"/>
    <w:uiPriority w:val="99"/>
    <w:rsid w:val="00660A20"/>
  </w:style>
  <w:style w:type="paragraph" w:customStyle="1" w:styleId="aff0">
    <w:name w:val="Комментарий"/>
    <w:basedOn w:val="aff1"/>
    <w:next w:val="a"/>
    <w:uiPriority w:val="99"/>
    <w:rsid w:val="00660A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Текст (справка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2">
    <w:name w:val="Комментарий пользователя"/>
    <w:basedOn w:val="aff0"/>
    <w:next w:val="a"/>
    <w:uiPriority w:val="99"/>
    <w:rsid w:val="00660A20"/>
  </w:style>
  <w:style w:type="character" w:customStyle="1" w:styleId="aff3">
    <w:name w:val="Не вступил в силу"/>
    <w:uiPriority w:val="99"/>
    <w:rsid w:val="00660A20"/>
    <w:rPr>
      <w:b/>
      <w:bCs/>
      <w:color w:val="000000"/>
      <w:shd w:val="clear" w:color="auto" w:fill="D8EDE8"/>
    </w:rPr>
  </w:style>
  <w:style w:type="character" w:customStyle="1" w:styleId="aff4">
    <w:name w:val="Опечатки"/>
    <w:uiPriority w:val="99"/>
    <w:rsid w:val="00660A20"/>
    <w:rPr>
      <w:color w:val="FF0000"/>
    </w:rPr>
  </w:style>
  <w:style w:type="paragraph" w:customStyle="1" w:styleId="aff5">
    <w:name w:val="Примечание."/>
    <w:basedOn w:val="afb"/>
    <w:next w:val="a"/>
    <w:uiPriority w:val="99"/>
    <w:rsid w:val="00660A20"/>
  </w:style>
  <w:style w:type="character" w:customStyle="1" w:styleId="aff6">
    <w:name w:val="Сравнение редакций. Добавленный фрагмент"/>
    <w:uiPriority w:val="99"/>
    <w:rsid w:val="00660A20"/>
    <w:rPr>
      <w:color w:val="000000"/>
      <w:shd w:val="clear" w:color="auto" w:fill="C1D7FF"/>
    </w:rPr>
  </w:style>
  <w:style w:type="character" w:customStyle="1" w:styleId="aff7">
    <w:name w:val="Сравнение редакций. Удаленный фрагмент"/>
    <w:uiPriority w:val="99"/>
    <w:rsid w:val="00660A20"/>
    <w:rPr>
      <w:color w:val="000000"/>
      <w:shd w:val="clear" w:color="auto" w:fill="C4C413"/>
    </w:rPr>
  </w:style>
  <w:style w:type="paragraph" w:styleId="aff8">
    <w:name w:val="No Spacing"/>
    <w:qFormat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9">
    <w:name w:val="Hyperlink"/>
    <w:rsid w:val="00660A20"/>
    <w:rPr>
      <w:color w:val="0563C1"/>
      <w:u w:val="single"/>
    </w:rPr>
  </w:style>
  <w:style w:type="table" w:customStyle="1" w:styleId="13">
    <w:name w:val="Сетка таблицы1"/>
    <w:basedOn w:val="a1"/>
    <w:next w:val="a3"/>
    <w:uiPriority w:val="39"/>
    <w:rsid w:val="00660A2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Активная гиперссылка"/>
    <w:uiPriority w:val="99"/>
    <w:rsid w:val="00660A20"/>
    <w:rPr>
      <w:color w:val="008000"/>
      <w:u w:val="single"/>
    </w:rPr>
  </w:style>
  <w:style w:type="paragraph" w:customStyle="1" w:styleId="affb">
    <w:name w:val="Внимание: криминал!!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c">
    <w:name w:val="Внимание: недобросовестность!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d">
    <w:name w:val="Заголовок группы контролов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660A20"/>
    <w:pPr>
      <w:keepNext w:val="0"/>
      <w:widowControl w:val="0"/>
      <w:autoSpaceDE w:val="0"/>
      <w:autoSpaceDN w:val="0"/>
      <w:adjustRightInd w:val="0"/>
      <w:spacing w:before="0" w:after="0"/>
      <w:jc w:val="center"/>
      <w:outlineLvl w:val="9"/>
    </w:pPr>
    <w:rPr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i/>
      <w:iCs/>
      <w:color w:val="000080"/>
      <w:sz w:val="24"/>
      <w:szCs w:val="24"/>
      <w:lang w:val="ru-RU" w:eastAsia="ru-RU"/>
    </w:rPr>
  </w:style>
  <w:style w:type="paragraph" w:customStyle="1" w:styleId="afff0">
    <w:name w:val="Заголовок статьи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2321" w:hanging="1601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1">
    <w:name w:val="Заголовок ЭР (правое окно)"/>
    <w:basedOn w:val="afe"/>
    <w:next w:val="a"/>
    <w:uiPriority w:val="99"/>
    <w:rsid w:val="00660A20"/>
    <w:pPr>
      <w:spacing w:after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f2">
    <w:name w:val="Нормальный (справка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 w:right="1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3">
    <w:name w:val="Информация о версии"/>
    <w:basedOn w:val="aff0"/>
    <w:next w:val="a"/>
    <w:uiPriority w:val="99"/>
    <w:rsid w:val="00660A20"/>
    <w:pPr>
      <w:ind w:left="118" w:right="118"/>
    </w:pPr>
    <w:rPr>
      <w:rFonts w:ascii="Times New Roman" w:hAnsi="Times New Roman" w:cs="Times New Roman"/>
      <w:i/>
      <w:iCs/>
      <w:vanish/>
      <w:color w:val="000080"/>
      <w:shd w:val="clear" w:color="auto" w:fill="C0C0C0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5">
    <w:name w:val="Информация об изменениях"/>
    <w:basedOn w:val="afff4"/>
    <w:next w:val="a"/>
    <w:uiPriority w:val="99"/>
    <w:rsid w:val="00660A20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6">
    <w:name w:val="Нормальный (таблица)"/>
    <w:basedOn w:val="a"/>
    <w:next w:val="a"/>
    <w:uiPriority w:val="99"/>
    <w:rsid w:val="00660A20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7">
    <w:name w:val="Нормальный (лев. подпись)"/>
    <w:basedOn w:val="afff6"/>
    <w:next w:val="a"/>
    <w:uiPriority w:val="99"/>
    <w:rsid w:val="00660A20"/>
    <w:pPr>
      <w:jc w:val="left"/>
    </w:pPr>
  </w:style>
  <w:style w:type="paragraph" w:customStyle="1" w:styleId="afff8">
    <w:name w:val="Колонтитул (левый)"/>
    <w:basedOn w:val="afff7"/>
    <w:next w:val="a"/>
    <w:uiPriority w:val="99"/>
    <w:rsid w:val="00660A20"/>
    <w:rPr>
      <w:sz w:val="12"/>
      <w:szCs w:val="12"/>
    </w:rPr>
  </w:style>
  <w:style w:type="paragraph" w:customStyle="1" w:styleId="afff9">
    <w:name w:val="Нормальный (прав. подпись)"/>
    <w:basedOn w:val="afff6"/>
    <w:next w:val="a"/>
    <w:uiPriority w:val="99"/>
    <w:rsid w:val="00660A20"/>
    <w:pPr>
      <w:jc w:val="right"/>
    </w:pPr>
  </w:style>
  <w:style w:type="paragraph" w:customStyle="1" w:styleId="afffa">
    <w:name w:val="Колонтитул (правый)"/>
    <w:basedOn w:val="afff9"/>
    <w:next w:val="a"/>
    <w:uiPriority w:val="99"/>
    <w:rsid w:val="00660A20"/>
    <w:rPr>
      <w:sz w:val="12"/>
      <w:szCs w:val="12"/>
    </w:rPr>
  </w:style>
  <w:style w:type="paragraph" w:customStyle="1" w:styleId="afffb">
    <w:name w:val="Куда обратиться?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c">
    <w:name w:val="Моноширинный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fd">
    <w:name w:val="Найденные слова"/>
    <w:uiPriority w:val="99"/>
    <w:rsid w:val="00660A20"/>
    <w:rPr>
      <w:b/>
      <w:bCs/>
      <w:color w:val="FFFFFF"/>
      <w:shd w:val="clear" w:color="auto" w:fill="FF0000"/>
    </w:rPr>
  </w:style>
  <w:style w:type="paragraph" w:customStyle="1" w:styleId="afffe">
    <w:name w:val="Напишите нам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f">
    <w:name w:val="Утратил силу"/>
    <w:uiPriority w:val="99"/>
    <w:rsid w:val="00660A20"/>
    <w:rPr>
      <w:color w:val="808000"/>
    </w:rPr>
  </w:style>
  <w:style w:type="paragraph" w:customStyle="1" w:styleId="affff0">
    <w:name w:val="Необходимые документы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OEM">
    <w:name w:val="Нормальный (OEM)"/>
    <w:basedOn w:val="afffc"/>
    <w:next w:val="a"/>
    <w:uiPriority w:val="99"/>
    <w:rsid w:val="00660A20"/>
  </w:style>
  <w:style w:type="paragraph" w:customStyle="1" w:styleId="affff1">
    <w:name w:val="Нормальный (аннотация)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Объект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3">
    <w:name w:val="Оглавление"/>
    <w:basedOn w:val="afffc"/>
    <w:next w:val="a"/>
    <w:uiPriority w:val="99"/>
    <w:rsid w:val="00660A20"/>
    <w:rPr>
      <w:vanish/>
      <w:shd w:val="clear" w:color="auto" w:fill="C0C0C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660A20"/>
    <w:pPr>
      <w:keepNext w:val="0"/>
      <w:widowControl w:val="0"/>
      <w:autoSpaceDE w:val="0"/>
      <w:autoSpaceDN w:val="0"/>
      <w:adjustRightInd w:val="0"/>
      <w:spacing w:before="75" w:after="0"/>
      <w:jc w:val="center"/>
      <w:outlineLvl w:val="9"/>
    </w:pPr>
    <w:rPr>
      <w:b w:val="0"/>
      <w:bCs w:val="0"/>
      <w:sz w:val="20"/>
      <w:szCs w:val="20"/>
    </w:rPr>
  </w:style>
  <w:style w:type="paragraph" w:customStyle="1" w:styleId="affff5">
    <w:name w:val="Подзаголовок для информации об изменениях"/>
    <w:basedOn w:val="afff4"/>
    <w:next w:val="a"/>
    <w:uiPriority w:val="99"/>
    <w:rsid w:val="00660A20"/>
    <w:rPr>
      <w:b/>
      <w:bCs/>
      <w:color w:val="000080"/>
    </w:rPr>
  </w:style>
  <w:style w:type="paragraph" w:customStyle="1" w:styleId="affff6">
    <w:name w:val="Подчёркнуный текст"/>
    <w:basedOn w:val="a"/>
    <w:next w:val="a"/>
    <w:uiPriority w:val="99"/>
    <w:rsid w:val="00660A2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7">
    <w:name w:val="Прижатый влево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8">
    <w:name w:val="Пример.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left="118" w:firstLine="602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9">
    <w:name w:val="Продолжение ссылки"/>
    <w:uiPriority w:val="99"/>
    <w:rsid w:val="00660A20"/>
    <w:rPr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right="118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60A2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c">
    <w:name w:val="Текст в таблице"/>
    <w:basedOn w:val="afff6"/>
    <w:next w:val="a"/>
    <w:uiPriority w:val="99"/>
    <w:rsid w:val="00660A20"/>
    <w:pPr>
      <w:ind w:firstLine="720"/>
    </w:pPr>
  </w:style>
  <w:style w:type="paragraph" w:customStyle="1" w:styleId="affffd">
    <w:name w:val="Текст ЭР (см. также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00"/>
    </w:pPr>
    <w:rPr>
      <w:rFonts w:ascii="Times New Roman" w:hAnsi="Times New Roman"/>
      <w:lang w:val="ru-RU" w:eastAsia="ru-RU"/>
    </w:rPr>
  </w:style>
  <w:style w:type="paragraph" w:customStyle="1" w:styleId="affffe">
    <w:name w:val="Технический комментарий"/>
    <w:basedOn w:val="a"/>
    <w:next w:val="a"/>
    <w:uiPriority w:val="99"/>
    <w:rsid w:val="00660A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00"/>
      <w:lang w:val="ru-RU" w:eastAsia="ru-RU"/>
    </w:rPr>
  </w:style>
  <w:style w:type="paragraph" w:customStyle="1" w:styleId="afffff">
    <w:name w:val="Формула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val="ru-RU" w:eastAsia="ru-RU"/>
    </w:rPr>
  </w:style>
  <w:style w:type="paragraph" w:customStyle="1" w:styleId="afffff0">
    <w:name w:val="Центрированный (таблица)"/>
    <w:basedOn w:val="afff6"/>
    <w:next w:val="a"/>
    <w:uiPriority w:val="99"/>
    <w:rsid w:val="00660A2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60A20"/>
    <w:pPr>
      <w:widowControl w:val="0"/>
      <w:autoSpaceDE w:val="0"/>
      <w:autoSpaceDN w:val="0"/>
      <w:adjustRightInd w:val="0"/>
      <w:spacing w:before="300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BlockQuotation">
    <w:name w:val="Block Quotation"/>
    <w:basedOn w:val="a"/>
    <w:rsid w:val="00660A20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24">
    <w:name w:val="Body Text 2"/>
    <w:basedOn w:val="a"/>
    <w:link w:val="25"/>
    <w:rsid w:val="00660A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660A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1"/>
    <w:rsid w:val="00660A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261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23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175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573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3218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E074-3949-415B-84AA-44C5A0C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А4</cp:lastModifiedBy>
  <cp:revision>33</cp:revision>
  <cp:lastPrinted>2024-02-26T05:52:00Z</cp:lastPrinted>
  <dcterms:created xsi:type="dcterms:W3CDTF">2020-05-28T05:55:00Z</dcterms:created>
  <dcterms:modified xsi:type="dcterms:W3CDTF">2024-04-10T07:17:00Z</dcterms:modified>
</cp:coreProperties>
</file>